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A903" w14:textId="77777777" w:rsidR="00DE15A8" w:rsidRPr="00A1161D" w:rsidRDefault="00DE15A8" w:rsidP="000051FE">
      <w:pPr>
        <w:rPr>
          <w:rFonts w:ascii="Calibri" w:hAnsi="Calibri" w:cstheme="majorHAnsi"/>
          <w:b/>
          <w:sz w:val="32"/>
          <w:szCs w:val="32"/>
          <w:lang w:val="el-GR"/>
        </w:rPr>
      </w:pPr>
    </w:p>
    <w:p w14:paraId="5A57A7F1" w14:textId="77777777" w:rsidR="009E18BE" w:rsidRDefault="009E18BE" w:rsidP="00EF6D77">
      <w:pPr>
        <w:rPr>
          <w:rFonts w:ascii="Calibri" w:hAnsi="Calibri" w:cstheme="majorHAnsi"/>
          <w:b/>
        </w:rPr>
      </w:pPr>
    </w:p>
    <w:p w14:paraId="305D2895" w14:textId="330105B9" w:rsidR="0063699E" w:rsidRDefault="0063699E" w:rsidP="00EF6D77">
      <w:pPr>
        <w:rPr>
          <w:rFonts w:ascii="Calibri" w:hAnsi="Calibri" w:cstheme="majorHAnsi"/>
          <w:b/>
        </w:rPr>
      </w:pPr>
      <w:r>
        <w:rPr>
          <w:rFonts w:ascii="Calibri" w:hAnsi="Calibri" w:cstheme="majorHAnsi"/>
          <w:b/>
        </w:rPr>
        <w:t>Ερώτηση ημέρας:</w:t>
      </w:r>
    </w:p>
    <w:p w14:paraId="72A39EA3" w14:textId="77777777" w:rsidR="0063699E" w:rsidRDefault="0063699E" w:rsidP="00EF6D77">
      <w:pPr>
        <w:rPr>
          <w:rFonts w:ascii="Calibri" w:hAnsi="Calibri" w:cstheme="majorHAnsi"/>
          <w:b/>
        </w:rPr>
      </w:pPr>
    </w:p>
    <w:p w14:paraId="39CDF77E" w14:textId="76623376" w:rsidR="00364C58" w:rsidRPr="009E18BE" w:rsidRDefault="0063699E" w:rsidP="00EF6D77">
      <w:pPr>
        <w:rPr>
          <w:rFonts w:ascii="Calibri" w:hAnsi="Calibri" w:cstheme="majorHAnsi"/>
          <w:sz w:val="112"/>
          <w:szCs w:val="112"/>
        </w:rPr>
      </w:pPr>
      <w:r w:rsidRPr="009E18BE">
        <w:rPr>
          <w:rFonts w:ascii="Calibri" w:hAnsi="Calibri" w:cstheme="majorHAnsi"/>
          <w:b/>
          <w:sz w:val="112"/>
          <w:szCs w:val="112"/>
        </w:rPr>
        <w:t>Πώς επηρεάζουν ορισμένοι παράγοντες την ικανότητα ενός οργανισμού να επιβιώσει στον βιότοπό του;</w:t>
      </w:r>
    </w:p>
    <w:p w14:paraId="2D9C5DD0" w14:textId="77777777" w:rsidR="00364C58" w:rsidRDefault="00364C58" w:rsidP="00EF6D77">
      <w:pPr>
        <w:rPr>
          <w:rFonts w:ascii="Calibri" w:hAnsi="Calibri" w:cstheme="majorHAnsi"/>
        </w:rPr>
      </w:pPr>
    </w:p>
    <w:p w14:paraId="7058156C" w14:textId="77777777" w:rsidR="00C12B32" w:rsidRDefault="00C12B32" w:rsidP="00EF6D77">
      <w:pPr>
        <w:rPr>
          <w:rFonts w:ascii="Calibri" w:hAnsi="Calibri" w:cstheme="majorHAnsi"/>
        </w:rPr>
      </w:pPr>
    </w:p>
    <w:p w14:paraId="7151ADCE" w14:textId="77777777" w:rsidR="005413A0" w:rsidRDefault="005413A0">
      <w:pPr>
        <w:rPr>
          <w:rFonts w:ascii="Calibri" w:hAnsi="Calibri"/>
        </w:rPr>
      </w:pPr>
      <w:r>
        <w:rPr>
          <w:rFonts w:ascii="Calibri" w:hAnsi="Calibri"/>
        </w:rPr>
        <w:br w:type="page"/>
      </w:r>
    </w:p>
    <w:p w14:paraId="38BA3803" w14:textId="3313B6C4" w:rsidR="000051FE" w:rsidRDefault="008842E8" w:rsidP="000051FE">
      <w:pPr>
        <w:jc w:val="right"/>
        <w:rPr>
          <w:rFonts w:ascii="Calibri" w:hAnsi="Calibri"/>
        </w:rPr>
      </w:pPr>
      <w:r>
        <w:rPr>
          <w:rFonts w:ascii="Calibri" w:hAnsi="Calibri"/>
        </w:rPr>
        <w:lastRenderedPageBreak/>
        <w:t>Όνομα</w:t>
      </w:r>
      <w:r w:rsidR="000051FE">
        <w:rPr>
          <w:rFonts w:ascii="Calibri" w:hAnsi="Calibri"/>
        </w:rPr>
        <w:t>: ____________________</w:t>
      </w:r>
    </w:p>
    <w:p w14:paraId="5B038CF3" w14:textId="77777777" w:rsidR="000051FE" w:rsidRDefault="000051FE" w:rsidP="000051FE">
      <w:pPr>
        <w:jc w:val="right"/>
        <w:rPr>
          <w:rFonts w:ascii="Calibri" w:hAnsi="Calibri"/>
        </w:rPr>
      </w:pPr>
    </w:p>
    <w:p w14:paraId="3189285E" w14:textId="40960A3C" w:rsidR="00C12B32" w:rsidRPr="0098730F" w:rsidRDefault="00C12B32" w:rsidP="00C12B32">
      <w:pPr>
        <w:jc w:val="center"/>
        <w:rPr>
          <w:rFonts w:ascii="Calibri" w:hAnsi="Calibri"/>
          <w:b/>
        </w:rPr>
      </w:pPr>
      <w:r w:rsidRPr="0098730F">
        <w:rPr>
          <w:rFonts w:ascii="Calibri" w:hAnsi="Calibri"/>
          <w:b/>
        </w:rPr>
        <w:t>Προσομοίωση PhET Φυσικής Επιλογής</w:t>
      </w:r>
    </w:p>
    <w:p w14:paraId="75DE6301" w14:textId="77777777" w:rsidR="00C12B32" w:rsidRDefault="00C12B32" w:rsidP="00C12B32">
      <w:pPr>
        <w:rPr>
          <w:rFonts w:ascii="Calibri" w:hAnsi="Calibri"/>
        </w:rPr>
      </w:pPr>
    </w:p>
    <w:p w14:paraId="6F891ACA" w14:textId="16441924" w:rsidR="00C12B32" w:rsidRDefault="00C12B32" w:rsidP="00C12B32">
      <w:pPr>
        <w:rPr>
          <w:rFonts w:ascii="Calibri" w:hAnsi="Calibri"/>
        </w:rPr>
      </w:pPr>
      <w:r>
        <w:rPr>
          <w:rFonts w:ascii="Calibri" w:hAnsi="Calibri"/>
        </w:rPr>
        <w:t xml:space="preserve">1) Παίξτε με την προσομοίωση για </w:t>
      </w:r>
      <w:r w:rsidR="001872E5">
        <w:rPr>
          <w:rFonts w:ascii="Calibri" w:hAnsi="Calibri"/>
          <w:lang w:val="el-GR"/>
        </w:rPr>
        <w:t>2-3</w:t>
      </w:r>
      <w:r>
        <w:rPr>
          <w:rFonts w:ascii="Calibri" w:hAnsi="Calibri"/>
        </w:rPr>
        <w:t xml:space="preserve"> λεπτά. Ετοιμαστείτε να μοιραστείτε αυτό που βρήκατε!</w:t>
      </w:r>
    </w:p>
    <w:p w14:paraId="79D5BA48" w14:textId="77777777" w:rsidR="00C12B32" w:rsidRDefault="00C12B32" w:rsidP="00C12B32">
      <w:pPr>
        <w:rPr>
          <w:rFonts w:ascii="Calibri" w:hAnsi="Calibri"/>
        </w:rPr>
      </w:pPr>
    </w:p>
    <w:p w14:paraId="17584296" w14:textId="77777777" w:rsidR="00C12B32" w:rsidRDefault="00C12B32" w:rsidP="00C12B32">
      <w:pPr>
        <w:rPr>
          <w:rFonts w:ascii="Calibri" w:hAnsi="Calibri"/>
        </w:rPr>
      </w:pPr>
      <w:r>
        <w:rPr>
          <w:rFonts w:ascii="Calibri" w:hAnsi="Calibri"/>
        </w:rPr>
        <w:t>2) Συμπληρώστε τον παρακάτω πίνακα με τις παρατηρήσεις σας.</w:t>
      </w:r>
    </w:p>
    <w:p w14:paraId="2FFF33A8" w14:textId="77777777" w:rsidR="00C12B32" w:rsidRDefault="00C12B32" w:rsidP="00C12B32">
      <w:pPr>
        <w:rPr>
          <w:rFonts w:ascii="Calibri" w:hAnsi="Calibri"/>
        </w:rPr>
      </w:pPr>
    </w:p>
    <w:tbl>
      <w:tblPr>
        <w:tblStyle w:val="aa"/>
        <w:tblW w:w="8983" w:type="dxa"/>
        <w:tblLook w:val="04A0" w:firstRow="1" w:lastRow="0" w:firstColumn="1" w:lastColumn="0" w:noHBand="0" w:noVBand="1"/>
      </w:tblPr>
      <w:tblGrid>
        <w:gridCol w:w="2290"/>
        <w:gridCol w:w="3352"/>
        <w:gridCol w:w="3341"/>
      </w:tblGrid>
      <w:tr w:rsidR="00C12B32" w14:paraId="3DBED59A" w14:textId="77777777" w:rsidTr="00C12B32">
        <w:trPr>
          <w:trHeight w:val="669"/>
        </w:trPr>
        <w:tc>
          <w:tcPr>
            <w:tcW w:w="2290" w:type="dxa"/>
          </w:tcPr>
          <w:p w14:paraId="6C6D9297" w14:textId="55FA584C" w:rsidR="00C12B32" w:rsidRPr="00A1161D" w:rsidRDefault="00C12B32" w:rsidP="000835AF">
            <w:pPr>
              <w:rPr>
                <w:rFonts w:ascii="Calibri" w:hAnsi="Calibri"/>
                <w:lang w:val="el-GR"/>
              </w:rPr>
            </w:pPr>
            <w:r>
              <w:rPr>
                <w:rFonts w:ascii="Calibri" w:hAnsi="Calibri"/>
              </w:rPr>
              <w:t>Πως μπορεί</w:t>
            </w:r>
            <w:r w:rsidR="00A1161D">
              <w:rPr>
                <w:rFonts w:ascii="Calibri" w:hAnsi="Calibri"/>
                <w:lang w:val="el-GR"/>
              </w:rPr>
              <w:t xml:space="preserve">τε </w:t>
            </w:r>
          </w:p>
        </w:tc>
        <w:tc>
          <w:tcPr>
            <w:tcW w:w="3352" w:type="dxa"/>
          </w:tcPr>
          <w:p w14:paraId="429D8D89" w14:textId="77777777" w:rsidR="00C12B32" w:rsidRDefault="00C12B32" w:rsidP="000835AF">
            <w:pPr>
              <w:rPr>
                <w:rFonts w:ascii="Calibri" w:hAnsi="Calibri"/>
              </w:rPr>
            </w:pPr>
            <w:r>
              <w:rPr>
                <w:rFonts w:ascii="Calibri" w:hAnsi="Calibri"/>
              </w:rPr>
              <w:t>Τι άλλαξες;</w:t>
            </w:r>
          </w:p>
        </w:tc>
        <w:tc>
          <w:tcPr>
            <w:tcW w:w="3341" w:type="dxa"/>
          </w:tcPr>
          <w:p w14:paraId="314BA327" w14:textId="77777777" w:rsidR="00C12B32" w:rsidRDefault="00C12B32" w:rsidP="000835AF">
            <w:pPr>
              <w:rPr>
                <w:rFonts w:ascii="Calibri" w:hAnsi="Calibri"/>
              </w:rPr>
            </w:pPr>
            <w:r>
              <w:rPr>
                <w:rFonts w:ascii="Calibri" w:hAnsi="Calibri"/>
              </w:rPr>
              <w:t>Πόσες γενιές χρειάστηκαν;</w:t>
            </w:r>
          </w:p>
        </w:tc>
      </w:tr>
      <w:tr w:rsidR="00C12B32" w14:paraId="757672C2" w14:textId="77777777" w:rsidTr="00C12B32">
        <w:trPr>
          <w:trHeight w:val="1134"/>
        </w:trPr>
        <w:tc>
          <w:tcPr>
            <w:tcW w:w="2290" w:type="dxa"/>
          </w:tcPr>
          <w:p w14:paraId="5D1544E4" w14:textId="77777777" w:rsidR="00C12B32" w:rsidRDefault="00C12B32" w:rsidP="000835AF">
            <w:pPr>
              <w:rPr>
                <w:rFonts w:ascii="Calibri" w:hAnsi="Calibri"/>
              </w:rPr>
            </w:pPr>
            <w:r>
              <w:rPr>
                <w:rFonts w:ascii="Calibri" w:hAnsi="Calibri"/>
              </w:rPr>
              <w:t>…να φτιάξετε περισσότερα λευκά κουνελάκια;</w:t>
            </w:r>
          </w:p>
        </w:tc>
        <w:tc>
          <w:tcPr>
            <w:tcW w:w="3352" w:type="dxa"/>
          </w:tcPr>
          <w:p w14:paraId="1400D7C4" w14:textId="77777777" w:rsidR="00C12B32" w:rsidRDefault="00C12B32" w:rsidP="000835AF">
            <w:pPr>
              <w:rPr>
                <w:rFonts w:ascii="Calibri" w:hAnsi="Calibri"/>
              </w:rPr>
            </w:pPr>
          </w:p>
        </w:tc>
        <w:tc>
          <w:tcPr>
            <w:tcW w:w="3341" w:type="dxa"/>
          </w:tcPr>
          <w:p w14:paraId="7F62341F" w14:textId="77777777" w:rsidR="00C12B32" w:rsidRDefault="00C12B32" w:rsidP="000835AF">
            <w:pPr>
              <w:rPr>
                <w:rFonts w:ascii="Calibri" w:hAnsi="Calibri"/>
              </w:rPr>
            </w:pPr>
          </w:p>
        </w:tc>
      </w:tr>
      <w:tr w:rsidR="00C12B32" w14:paraId="5FB0EB15" w14:textId="77777777" w:rsidTr="00C12B32">
        <w:trPr>
          <w:trHeight w:val="1295"/>
        </w:trPr>
        <w:tc>
          <w:tcPr>
            <w:tcW w:w="2290" w:type="dxa"/>
          </w:tcPr>
          <w:p w14:paraId="5C1D7316" w14:textId="72D86FEB" w:rsidR="00C12B32" w:rsidRDefault="00C12B32" w:rsidP="000051FE">
            <w:pPr>
              <w:rPr>
                <w:rFonts w:ascii="Calibri" w:hAnsi="Calibri"/>
              </w:rPr>
            </w:pPr>
            <w:r>
              <w:rPr>
                <w:rFonts w:ascii="Calibri" w:hAnsi="Calibri"/>
              </w:rPr>
              <w:t xml:space="preserve">…να </w:t>
            </w:r>
            <w:r w:rsidRPr="00A1161D">
              <w:rPr>
                <w:rFonts w:ascii="Calibri" w:hAnsi="Calibri"/>
                <w:lang w:val="el-GR"/>
              </w:rPr>
              <w:t>φτιάξ</w:t>
            </w:r>
            <w:r w:rsidR="00A1161D" w:rsidRPr="00A1161D">
              <w:rPr>
                <w:rFonts w:ascii="Calibri" w:hAnsi="Calibri"/>
                <w:lang w:val="el-GR"/>
              </w:rPr>
              <w:t>ετε</w:t>
            </w:r>
            <w:r w:rsidR="00A1161D">
              <w:rPr>
                <w:rFonts w:ascii="Calibri" w:hAnsi="Calibri"/>
                <w:lang w:val="el-GR"/>
              </w:rPr>
              <w:t xml:space="preserve"> περισσότερα από15</w:t>
            </w:r>
            <w:r>
              <w:rPr>
                <w:rFonts w:ascii="Calibri" w:hAnsi="Calibri"/>
              </w:rPr>
              <w:t xml:space="preserve"> καφέ κουνελάκια;</w:t>
            </w:r>
          </w:p>
        </w:tc>
        <w:tc>
          <w:tcPr>
            <w:tcW w:w="3352" w:type="dxa"/>
          </w:tcPr>
          <w:p w14:paraId="70D50182" w14:textId="77777777" w:rsidR="00C12B32" w:rsidRDefault="00C12B32" w:rsidP="000835AF">
            <w:pPr>
              <w:rPr>
                <w:rFonts w:ascii="Calibri" w:hAnsi="Calibri"/>
              </w:rPr>
            </w:pPr>
          </w:p>
        </w:tc>
        <w:tc>
          <w:tcPr>
            <w:tcW w:w="3341" w:type="dxa"/>
          </w:tcPr>
          <w:p w14:paraId="36A7D55C" w14:textId="77777777" w:rsidR="00C12B32" w:rsidRDefault="00C12B32" w:rsidP="000835AF">
            <w:pPr>
              <w:rPr>
                <w:rFonts w:ascii="Calibri" w:hAnsi="Calibri"/>
              </w:rPr>
            </w:pPr>
          </w:p>
        </w:tc>
      </w:tr>
    </w:tbl>
    <w:p w14:paraId="21377B78" w14:textId="77777777" w:rsidR="00C12B32" w:rsidRDefault="00C12B32" w:rsidP="00C12B32">
      <w:pPr>
        <w:rPr>
          <w:rFonts w:ascii="Calibri" w:hAnsi="Calibri"/>
        </w:rPr>
      </w:pPr>
    </w:p>
    <w:p w14:paraId="68886137" w14:textId="179829CB" w:rsidR="00C12B32" w:rsidRDefault="00C12B32" w:rsidP="00C12B32">
      <w:pPr>
        <w:rPr>
          <w:rFonts w:ascii="Calibri" w:hAnsi="Calibri"/>
        </w:rPr>
      </w:pPr>
      <w:r>
        <w:rPr>
          <w:rFonts w:ascii="Calibri" w:hAnsi="Calibri"/>
        </w:rPr>
        <w:t xml:space="preserve">3) </w:t>
      </w:r>
      <w:r w:rsidRPr="00C12B32">
        <w:rPr>
          <w:rFonts w:ascii="Calibri" w:hAnsi="Calibri"/>
          <w:b/>
        </w:rPr>
        <w:t xml:space="preserve">Πρόκληση 1: </w:t>
      </w:r>
      <w:r>
        <w:rPr>
          <w:rFonts w:ascii="Calibri" w:hAnsi="Calibri"/>
        </w:rPr>
        <w:t>Βρείτε έναν τρόπο να κάνετε τα κουνελάκια</w:t>
      </w:r>
      <w:r w:rsidR="00993C6B" w:rsidRPr="00993C6B">
        <w:rPr>
          <w:rFonts w:ascii="Calibri" w:hAnsi="Calibri"/>
          <w:lang w:val="el-GR"/>
        </w:rPr>
        <w:t xml:space="preserve"> με καφέ γούνα</w:t>
      </w:r>
      <w:r>
        <w:rPr>
          <w:rFonts w:ascii="Calibri" w:hAnsi="Calibri"/>
        </w:rPr>
        <w:t xml:space="preserve"> να </w:t>
      </w:r>
      <w:r w:rsidR="002F37EC">
        <w:rPr>
          <w:rFonts w:ascii="Calibri" w:hAnsi="Calibri"/>
          <w:lang w:val="el-GR"/>
        </w:rPr>
        <w:t>καταλάβουν το κόσμο</w:t>
      </w:r>
      <w:r w:rsidR="00993C6B">
        <w:rPr>
          <w:rFonts w:ascii="Calibri" w:hAnsi="Calibri"/>
          <w:lang w:val="el-GR"/>
        </w:rPr>
        <w:t>!</w:t>
      </w:r>
      <w:r>
        <w:rPr>
          <w:rFonts w:ascii="Calibri" w:hAnsi="Calibri"/>
        </w:rPr>
        <w:t xml:space="preserve"> Συμπληρώστε τον πίνακα με τις επιλογές σας.</w:t>
      </w:r>
    </w:p>
    <w:p w14:paraId="530664C7" w14:textId="77777777" w:rsidR="00C12B32" w:rsidRDefault="00C12B32" w:rsidP="00C12B32">
      <w:pPr>
        <w:rPr>
          <w:rFonts w:ascii="Calibri" w:hAnsi="Calibri"/>
        </w:rPr>
      </w:pPr>
    </w:p>
    <w:tbl>
      <w:tblPr>
        <w:tblStyle w:val="aa"/>
        <w:tblW w:w="9018" w:type="dxa"/>
        <w:tblLayout w:type="fixed"/>
        <w:tblLook w:val="04A0" w:firstRow="1" w:lastRow="0" w:firstColumn="1" w:lastColumn="0" w:noHBand="0" w:noVBand="1"/>
      </w:tblPr>
      <w:tblGrid>
        <w:gridCol w:w="2178"/>
        <w:gridCol w:w="1620"/>
        <w:gridCol w:w="1800"/>
        <w:gridCol w:w="3420"/>
      </w:tblGrid>
      <w:tr w:rsidR="00C12B32" w14:paraId="16545E7E" w14:textId="77777777" w:rsidTr="006E1B93">
        <w:trPr>
          <w:trHeight w:val="296"/>
        </w:trPr>
        <w:tc>
          <w:tcPr>
            <w:tcW w:w="2178" w:type="dxa"/>
          </w:tcPr>
          <w:p w14:paraId="3755126A" w14:textId="77777777" w:rsidR="00C12B32" w:rsidRDefault="00C12B32" w:rsidP="000835AF">
            <w:pPr>
              <w:rPr>
                <w:rFonts w:ascii="Calibri" w:hAnsi="Calibri"/>
              </w:rPr>
            </w:pPr>
            <w:bookmarkStart w:id="0" w:name="_Hlk156594386"/>
            <w:r>
              <w:rPr>
                <w:rFonts w:ascii="Calibri" w:hAnsi="Calibri"/>
              </w:rPr>
              <w:t>Μετάλλαξη</w:t>
            </w:r>
          </w:p>
        </w:tc>
        <w:tc>
          <w:tcPr>
            <w:tcW w:w="1620" w:type="dxa"/>
          </w:tcPr>
          <w:p w14:paraId="55B04A78" w14:textId="31B4A6AC" w:rsidR="00C12B32" w:rsidRDefault="004C4776" w:rsidP="000835AF">
            <w:pPr>
              <w:rPr>
                <w:rFonts w:ascii="Calibri" w:hAnsi="Calibri"/>
              </w:rPr>
            </w:pPr>
            <w:r w:rsidRPr="004C4776">
              <w:rPr>
                <w:rFonts w:ascii="Calibri" w:hAnsi="Calibri"/>
                <w:lang w:val="el-GR"/>
              </w:rPr>
              <w:t>Π</w:t>
            </w:r>
            <w:r w:rsidR="00C12B32" w:rsidRPr="004C4776">
              <w:rPr>
                <w:rFonts w:ascii="Calibri" w:hAnsi="Calibri"/>
                <w:lang w:val="el-GR"/>
              </w:rPr>
              <w:t>εριβάλλον</w:t>
            </w:r>
          </w:p>
        </w:tc>
        <w:tc>
          <w:tcPr>
            <w:tcW w:w="1800" w:type="dxa"/>
          </w:tcPr>
          <w:p w14:paraId="6725AEE4" w14:textId="356D0108" w:rsidR="00C12B32" w:rsidRDefault="004C4776" w:rsidP="000835AF">
            <w:pPr>
              <w:rPr>
                <w:rFonts w:ascii="Calibri" w:hAnsi="Calibri"/>
              </w:rPr>
            </w:pPr>
            <w:r>
              <w:rPr>
                <w:rFonts w:ascii="Calibri" w:hAnsi="Calibri"/>
                <w:lang w:val="el-GR"/>
              </w:rPr>
              <w:t>Παράγοντας</w:t>
            </w:r>
            <w:r w:rsidR="00C12B32">
              <w:rPr>
                <w:rFonts w:ascii="Calibri" w:hAnsi="Calibri"/>
              </w:rPr>
              <w:t xml:space="preserve"> Επιλογής</w:t>
            </w:r>
          </w:p>
        </w:tc>
        <w:tc>
          <w:tcPr>
            <w:tcW w:w="3420" w:type="dxa"/>
          </w:tcPr>
          <w:p w14:paraId="2BB33DBE" w14:textId="77777777" w:rsidR="00C12B32" w:rsidRDefault="00C12B32" w:rsidP="000835AF">
            <w:pPr>
              <w:rPr>
                <w:rFonts w:ascii="Calibri" w:hAnsi="Calibri"/>
              </w:rPr>
            </w:pPr>
            <w:r>
              <w:rPr>
                <w:rFonts w:ascii="Calibri" w:hAnsi="Calibri"/>
              </w:rPr>
              <w:t>Παρατηρήσεις</w:t>
            </w:r>
          </w:p>
        </w:tc>
      </w:tr>
      <w:bookmarkEnd w:id="0"/>
      <w:tr w:rsidR="00C12B32" w14:paraId="2496BFAE" w14:textId="77777777" w:rsidTr="006E1B93">
        <w:trPr>
          <w:trHeight w:val="2114"/>
        </w:trPr>
        <w:tc>
          <w:tcPr>
            <w:tcW w:w="2178" w:type="dxa"/>
          </w:tcPr>
          <w:p w14:paraId="509BEEA2" w14:textId="4DD58B11" w:rsidR="00C12B32" w:rsidRDefault="00FC63CE" w:rsidP="000835AF">
            <w:pPr>
              <w:rPr>
                <w:rFonts w:ascii="Calibri" w:hAnsi="Calibri"/>
              </w:rPr>
            </w:pPr>
            <w:r w:rsidRPr="00FC63CE">
              <w:rPr>
                <w:rFonts w:ascii="Calibri" w:hAnsi="Calibri"/>
                <w:noProof/>
                <w:lang w:val="el-GR" w:eastAsia="el-GR"/>
              </w:rPr>
              <w:drawing>
                <wp:inline distT="0" distB="0" distL="0" distR="0" wp14:anchorId="1444E997" wp14:editId="32C1F43D">
                  <wp:extent cx="850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0900" cy="647700"/>
                          </a:xfrm>
                          <a:prstGeom prst="rect">
                            <a:avLst/>
                          </a:prstGeom>
                        </pic:spPr>
                      </pic:pic>
                    </a:graphicData>
                  </a:graphic>
                </wp:inline>
              </w:drawing>
            </w:r>
          </w:p>
          <w:p w14:paraId="3DB9D1A7" w14:textId="328C3BE0" w:rsidR="00FC63CE" w:rsidRDefault="00FC63CE" w:rsidP="000835AF">
            <w:pPr>
              <w:rPr>
                <w:rFonts w:ascii="Calibri" w:hAnsi="Calibri"/>
              </w:rPr>
            </w:pPr>
            <w:r>
              <w:rPr>
                <w:rFonts w:ascii="Calibri" w:hAnsi="Calibri"/>
              </w:rPr>
              <w:t>Καφέ γούνα</w:t>
            </w:r>
          </w:p>
        </w:tc>
        <w:tc>
          <w:tcPr>
            <w:tcW w:w="1620" w:type="dxa"/>
          </w:tcPr>
          <w:p w14:paraId="1CACD142" w14:textId="77777777" w:rsidR="00C12B32" w:rsidRDefault="00C12B32" w:rsidP="000835AF">
            <w:pPr>
              <w:rPr>
                <w:rFonts w:ascii="Calibri" w:hAnsi="Calibri"/>
              </w:rPr>
            </w:pPr>
          </w:p>
        </w:tc>
        <w:tc>
          <w:tcPr>
            <w:tcW w:w="1800" w:type="dxa"/>
          </w:tcPr>
          <w:p w14:paraId="2CE47F6F" w14:textId="77777777" w:rsidR="00C12B32" w:rsidRDefault="00C12B32" w:rsidP="000835AF">
            <w:pPr>
              <w:rPr>
                <w:rFonts w:ascii="Calibri" w:hAnsi="Calibri"/>
              </w:rPr>
            </w:pPr>
          </w:p>
          <w:p w14:paraId="54F9907A" w14:textId="77777777" w:rsidR="00C12B32" w:rsidRDefault="00C12B32" w:rsidP="000835AF">
            <w:pPr>
              <w:rPr>
                <w:rFonts w:ascii="Calibri" w:hAnsi="Calibri"/>
              </w:rPr>
            </w:pPr>
          </w:p>
          <w:p w14:paraId="05287948" w14:textId="77777777" w:rsidR="00C12B32" w:rsidRDefault="00C12B32" w:rsidP="000835AF">
            <w:pPr>
              <w:rPr>
                <w:rFonts w:ascii="Calibri" w:hAnsi="Calibri"/>
              </w:rPr>
            </w:pPr>
          </w:p>
        </w:tc>
        <w:tc>
          <w:tcPr>
            <w:tcW w:w="3420" w:type="dxa"/>
          </w:tcPr>
          <w:p w14:paraId="7CC17447" w14:textId="77777777" w:rsidR="00C12B32" w:rsidRDefault="00C12B32" w:rsidP="000835AF">
            <w:pPr>
              <w:rPr>
                <w:rFonts w:ascii="Calibri" w:hAnsi="Calibri"/>
              </w:rPr>
            </w:pPr>
          </w:p>
        </w:tc>
      </w:tr>
    </w:tbl>
    <w:p w14:paraId="464441AA" w14:textId="77777777" w:rsidR="00C12B32" w:rsidRDefault="00C12B32" w:rsidP="00C12B32">
      <w:pPr>
        <w:rPr>
          <w:rFonts w:ascii="Calibri" w:hAnsi="Calibri"/>
        </w:rPr>
      </w:pPr>
    </w:p>
    <w:p w14:paraId="4397ED3A" w14:textId="7995FD25" w:rsidR="00C12B32" w:rsidRDefault="00C12B32" w:rsidP="00C12B32">
      <w:pPr>
        <w:rPr>
          <w:rFonts w:ascii="Calibri" w:hAnsi="Calibri"/>
        </w:rPr>
      </w:pPr>
      <w:r>
        <w:rPr>
          <w:rFonts w:ascii="Calibri" w:hAnsi="Calibri"/>
        </w:rPr>
        <w:t xml:space="preserve">4) </w:t>
      </w:r>
      <w:r w:rsidRPr="00C12B32">
        <w:rPr>
          <w:rFonts w:ascii="Calibri" w:hAnsi="Calibri"/>
          <w:b/>
        </w:rPr>
        <w:t xml:space="preserve">Πρόκληση 2: </w:t>
      </w:r>
      <w:r w:rsidR="0074257D">
        <w:rPr>
          <w:rFonts w:ascii="Calibri" w:hAnsi="Calibri"/>
        </w:rPr>
        <w:t>Βρείτε έναν τρόπο να φτιάξετε 200 κουνελάκια όταν το φαγητό είναι παράγοντας επιλογής! Συμπληρώστε τον πίνακα με τις επιλογές σας.</w:t>
      </w:r>
    </w:p>
    <w:p w14:paraId="36749513" w14:textId="77777777" w:rsidR="00C12B32" w:rsidRDefault="00C12B32" w:rsidP="00C12B32">
      <w:pPr>
        <w:rPr>
          <w:rFonts w:ascii="Calibri" w:hAnsi="Calibri"/>
        </w:rPr>
      </w:pPr>
    </w:p>
    <w:tbl>
      <w:tblPr>
        <w:tblStyle w:val="aa"/>
        <w:tblW w:w="9018" w:type="dxa"/>
        <w:tblLayout w:type="fixed"/>
        <w:tblLook w:val="04A0" w:firstRow="1" w:lastRow="0" w:firstColumn="1" w:lastColumn="0" w:noHBand="0" w:noVBand="1"/>
      </w:tblPr>
      <w:tblGrid>
        <w:gridCol w:w="2178"/>
        <w:gridCol w:w="1620"/>
        <w:gridCol w:w="1800"/>
        <w:gridCol w:w="3420"/>
      </w:tblGrid>
      <w:tr w:rsidR="004C4776" w14:paraId="01FD1051" w14:textId="77777777" w:rsidTr="006E1B93">
        <w:trPr>
          <w:trHeight w:val="296"/>
        </w:trPr>
        <w:tc>
          <w:tcPr>
            <w:tcW w:w="2178" w:type="dxa"/>
          </w:tcPr>
          <w:p w14:paraId="3187CCED" w14:textId="1FFC9E11" w:rsidR="004C4776" w:rsidRDefault="004C4776" w:rsidP="004C4776">
            <w:pPr>
              <w:rPr>
                <w:rFonts w:ascii="Calibri" w:hAnsi="Calibri"/>
              </w:rPr>
            </w:pPr>
            <w:r>
              <w:rPr>
                <w:rFonts w:ascii="Calibri" w:hAnsi="Calibri"/>
              </w:rPr>
              <w:t>Μετάλλαξη</w:t>
            </w:r>
          </w:p>
        </w:tc>
        <w:tc>
          <w:tcPr>
            <w:tcW w:w="1620" w:type="dxa"/>
          </w:tcPr>
          <w:p w14:paraId="41CD5D77" w14:textId="37773642" w:rsidR="004C4776" w:rsidRDefault="004C4776" w:rsidP="004C4776">
            <w:pPr>
              <w:rPr>
                <w:rFonts w:ascii="Calibri" w:hAnsi="Calibri"/>
              </w:rPr>
            </w:pPr>
            <w:r w:rsidRPr="004C4776">
              <w:rPr>
                <w:rFonts w:ascii="Calibri" w:hAnsi="Calibri"/>
                <w:lang w:val="el-GR"/>
              </w:rPr>
              <w:t>Περιβάλλον</w:t>
            </w:r>
          </w:p>
        </w:tc>
        <w:tc>
          <w:tcPr>
            <w:tcW w:w="1800" w:type="dxa"/>
          </w:tcPr>
          <w:p w14:paraId="7E876F00" w14:textId="2967AFF5" w:rsidR="004C4776" w:rsidRDefault="004C4776" w:rsidP="004C4776">
            <w:pPr>
              <w:rPr>
                <w:rFonts w:ascii="Calibri" w:hAnsi="Calibri"/>
              </w:rPr>
            </w:pPr>
            <w:r>
              <w:rPr>
                <w:rFonts w:ascii="Calibri" w:hAnsi="Calibri"/>
                <w:lang w:val="el-GR"/>
              </w:rPr>
              <w:t>Παράγοντας</w:t>
            </w:r>
            <w:r>
              <w:rPr>
                <w:rFonts w:ascii="Calibri" w:hAnsi="Calibri"/>
              </w:rPr>
              <w:t xml:space="preserve"> Επιλογής</w:t>
            </w:r>
          </w:p>
        </w:tc>
        <w:tc>
          <w:tcPr>
            <w:tcW w:w="3420" w:type="dxa"/>
          </w:tcPr>
          <w:p w14:paraId="2CBA4BDC" w14:textId="73921086" w:rsidR="004C4776" w:rsidRDefault="004C4776" w:rsidP="004C4776">
            <w:pPr>
              <w:rPr>
                <w:rFonts w:ascii="Calibri" w:hAnsi="Calibri"/>
              </w:rPr>
            </w:pPr>
            <w:r>
              <w:rPr>
                <w:rFonts w:ascii="Calibri" w:hAnsi="Calibri"/>
              </w:rPr>
              <w:t>Παρατηρήσεις</w:t>
            </w:r>
          </w:p>
        </w:tc>
      </w:tr>
      <w:tr w:rsidR="004C4776" w14:paraId="5A75AD3D" w14:textId="77777777" w:rsidTr="006E1B93">
        <w:trPr>
          <w:trHeight w:val="1934"/>
        </w:trPr>
        <w:tc>
          <w:tcPr>
            <w:tcW w:w="2178" w:type="dxa"/>
          </w:tcPr>
          <w:p w14:paraId="64679B49" w14:textId="77777777" w:rsidR="004C4776" w:rsidRDefault="004C4776" w:rsidP="004C4776">
            <w:pPr>
              <w:rPr>
                <w:rFonts w:ascii="Calibri" w:hAnsi="Calibri"/>
              </w:rPr>
            </w:pPr>
          </w:p>
        </w:tc>
        <w:tc>
          <w:tcPr>
            <w:tcW w:w="1620" w:type="dxa"/>
          </w:tcPr>
          <w:p w14:paraId="75BD31A2" w14:textId="77777777" w:rsidR="004C4776" w:rsidRDefault="004C4776" w:rsidP="004C4776">
            <w:pPr>
              <w:rPr>
                <w:rFonts w:ascii="Calibri" w:hAnsi="Calibri"/>
              </w:rPr>
            </w:pPr>
          </w:p>
        </w:tc>
        <w:tc>
          <w:tcPr>
            <w:tcW w:w="1800" w:type="dxa"/>
          </w:tcPr>
          <w:p w14:paraId="76261D31" w14:textId="72C2B964" w:rsidR="004C4776" w:rsidRDefault="004C4776" w:rsidP="004C4776">
            <w:pPr>
              <w:rPr>
                <w:rFonts w:ascii="Calibri" w:hAnsi="Calibri"/>
              </w:rPr>
            </w:pPr>
          </w:p>
          <w:p w14:paraId="2F3ADF0E" w14:textId="136385E6" w:rsidR="004C4776" w:rsidRDefault="004C4776" w:rsidP="004C4776">
            <w:pPr>
              <w:ind w:left="-87"/>
              <w:rPr>
                <w:rFonts w:ascii="Calibri" w:hAnsi="Calibri"/>
              </w:rPr>
            </w:pPr>
            <w:r w:rsidRPr="004C4776">
              <w:rPr>
                <w:rFonts w:ascii="Calibri" w:hAnsi="Calibri"/>
                <w:noProof/>
              </w:rPr>
              <w:drawing>
                <wp:inline distT="0" distB="0" distL="0" distR="0" wp14:anchorId="6C1474E9" wp14:editId="168D0705">
                  <wp:extent cx="1091184" cy="240419"/>
                  <wp:effectExtent l="0" t="0" r="0" b="7620"/>
                  <wp:docPr id="18994611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61161" name=""/>
                          <pic:cNvPicPr/>
                        </pic:nvPicPr>
                        <pic:blipFill>
                          <a:blip r:embed="rId9"/>
                          <a:stretch>
                            <a:fillRect/>
                          </a:stretch>
                        </pic:blipFill>
                        <pic:spPr>
                          <a:xfrm>
                            <a:off x="0" y="0"/>
                            <a:ext cx="1106145" cy="243715"/>
                          </a:xfrm>
                          <a:prstGeom prst="rect">
                            <a:avLst/>
                          </a:prstGeom>
                        </pic:spPr>
                      </pic:pic>
                    </a:graphicData>
                  </a:graphic>
                </wp:inline>
              </w:drawing>
            </w:r>
          </w:p>
          <w:p w14:paraId="008BF87A" w14:textId="1AFC2602" w:rsidR="004C4776" w:rsidRDefault="004C4776" w:rsidP="004C4776">
            <w:pPr>
              <w:rPr>
                <w:rFonts w:ascii="Calibri" w:hAnsi="Calibri"/>
              </w:rPr>
            </w:pPr>
          </w:p>
        </w:tc>
        <w:tc>
          <w:tcPr>
            <w:tcW w:w="3420" w:type="dxa"/>
          </w:tcPr>
          <w:p w14:paraId="14C81260" w14:textId="77777777" w:rsidR="004C4776" w:rsidRDefault="004C4776" w:rsidP="004C4776">
            <w:pPr>
              <w:rPr>
                <w:rFonts w:ascii="Calibri" w:hAnsi="Calibri"/>
              </w:rPr>
            </w:pPr>
          </w:p>
        </w:tc>
      </w:tr>
    </w:tbl>
    <w:p w14:paraId="6F83E39F" w14:textId="77777777" w:rsidR="00C12B32" w:rsidRDefault="00C12B32" w:rsidP="00C12B32">
      <w:pPr>
        <w:rPr>
          <w:rFonts w:ascii="Calibri" w:hAnsi="Calibri"/>
        </w:rPr>
      </w:pPr>
    </w:p>
    <w:p w14:paraId="31C046D8" w14:textId="5BAC8073" w:rsidR="00C12B32" w:rsidRDefault="00C12B32" w:rsidP="00C12B32">
      <w:pPr>
        <w:rPr>
          <w:rFonts w:ascii="Calibri" w:hAnsi="Calibri"/>
        </w:rPr>
      </w:pPr>
      <w:r>
        <w:rPr>
          <w:rFonts w:ascii="Calibri" w:hAnsi="Calibri"/>
        </w:rPr>
        <w:lastRenderedPageBreak/>
        <w:t xml:space="preserve">5) </w:t>
      </w:r>
      <w:r w:rsidRPr="00C12B32">
        <w:rPr>
          <w:rFonts w:ascii="Calibri" w:hAnsi="Calibri"/>
          <w:b/>
        </w:rPr>
        <w:t xml:space="preserve">Πρόκληση 3: </w:t>
      </w:r>
      <w:r>
        <w:rPr>
          <w:rFonts w:ascii="Calibri" w:hAnsi="Calibri"/>
        </w:rPr>
        <w:t xml:space="preserve">Βρείτε έναν τρόπο να </w:t>
      </w:r>
      <w:r w:rsidR="002F37EC">
        <w:rPr>
          <w:rFonts w:ascii="Calibri" w:hAnsi="Calibri"/>
          <w:lang w:val="el-GR"/>
        </w:rPr>
        <w:t xml:space="preserve">καταλάβουν το κόσμο </w:t>
      </w:r>
      <w:r>
        <w:rPr>
          <w:rFonts w:ascii="Calibri" w:hAnsi="Calibri"/>
        </w:rPr>
        <w:t xml:space="preserve"> τα κουνελάκια όταν το περιβάλλον είναι το </w:t>
      </w:r>
      <w:r w:rsidRPr="009F224E">
        <w:rPr>
          <w:rFonts w:ascii="Calibri" w:hAnsi="Calibri"/>
          <w:lang w:val="el-GR"/>
        </w:rPr>
        <w:t>αρ</w:t>
      </w:r>
      <w:r w:rsidR="00993C6B" w:rsidRPr="009F224E">
        <w:rPr>
          <w:rFonts w:ascii="Calibri" w:hAnsi="Calibri"/>
          <w:lang w:val="el-GR"/>
        </w:rPr>
        <w:t>κ</w:t>
      </w:r>
      <w:r w:rsidRPr="009F224E">
        <w:rPr>
          <w:rFonts w:ascii="Calibri" w:hAnsi="Calibri"/>
          <w:lang w:val="el-GR"/>
        </w:rPr>
        <w:t>τικό</w:t>
      </w:r>
      <w:r>
        <w:rPr>
          <w:rFonts w:ascii="Calibri" w:hAnsi="Calibri"/>
        </w:rPr>
        <w:t>! Συμπληρώστε τον πίνακα με τις επιλογές σας.</w:t>
      </w:r>
    </w:p>
    <w:p w14:paraId="386A9E84" w14:textId="77777777" w:rsidR="00C12B32" w:rsidRDefault="00C12B32" w:rsidP="00C12B32">
      <w:pPr>
        <w:rPr>
          <w:rFonts w:ascii="Calibri" w:hAnsi="Calibri"/>
        </w:rPr>
      </w:pPr>
    </w:p>
    <w:tbl>
      <w:tblPr>
        <w:tblStyle w:val="aa"/>
        <w:tblW w:w="9018" w:type="dxa"/>
        <w:tblLayout w:type="fixed"/>
        <w:tblLook w:val="04A0" w:firstRow="1" w:lastRow="0" w:firstColumn="1" w:lastColumn="0" w:noHBand="0" w:noVBand="1"/>
      </w:tblPr>
      <w:tblGrid>
        <w:gridCol w:w="2178"/>
        <w:gridCol w:w="1710"/>
        <w:gridCol w:w="1710"/>
        <w:gridCol w:w="3420"/>
      </w:tblGrid>
      <w:tr w:rsidR="007B6682" w14:paraId="07A72BC4" w14:textId="77777777" w:rsidTr="006E1B93">
        <w:trPr>
          <w:trHeight w:val="296"/>
        </w:trPr>
        <w:tc>
          <w:tcPr>
            <w:tcW w:w="2178" w:type="dxa"/>
          </w:tcPr>
          <w:p w14:paraId="6D5003D2" w14:textId="32C73504" w:rsidR="007B6682" w:rsidRDefault="007B6682" w:rsidP="007B6682">
            <w:pPr>
              <w:rPr>
                <w:rFonts w:ascii="Calibri" w:hAnsi="Calibri"/>
              </w:rPr>
            </w:pPr>
            <w:r>
              <w:rPr>
                <w:rFonts w:ascii="Calibri" w:hAnsi="Calibri"/>
              </w:rPr>
              <w:t>Μετάλλαξη</w:t>
            </w:r>
          </w:p>
        </w:tc>
        <w:tc>
          <w:tcPr>
            <w:tcW w:w="1710" w:type="dxa"/>
          </w:tcPr>
          <w:p w14:paraId="31AF6F46" w14:textId="663819B7" w:rsidR="007B6682" w:rsidRDefault="007B6682" w:rsidP="007B6682">
            <w:pPr>
              <w:rPr>
                <w:rFonts w:ascii="Calibri" w:hAnsi="Calibri"/>
              </w:rPr>
            </w:pPr>
            <w:r w:rsidRPr="004C4776">
              <w:rPr>
                <w:rFonts w:ascii="Calibri" w:hAnsi="Calibri"/>
                <w:lang w:val="el-GR"/>
              </w:rPr>
              <w:t>Περιβάλλον</w:t>
            </w:r>
          </w:p>
        </w:tc>
        <w:tc>
          <w:tcPr>
            <w:tcW w:w="1710" w:type="dxa"/>
          </w:tcPr>
          <w:p w14:paraId="324C9E22" w14:textId="47DB5C3C" w:rsidR="007B6682" w:rsidRDefault="007B6682" w:rsidP="007B6682">
            <w:pPr>
              <w:rPr>
                <w:rFonts w:ascii="Calibri" w:hAnsi="Calibri"/>
              </w:rPr>
            </w:pPr>
            <w:r>
              <w:rPr>
                <w:rFonts w:ascii="Calibri" w:hAnsi="Calibri"/>
                <w:lang w:val="el-GR"/>
              </w:rPr>
              <w:t>Παράγοντας</w:t>
            </w:r>
            <w:r>
              <w:rPr>
                <w:rFonts w:ascii="Calibri" w:hAnsi="Calibri"/>
              </w:rPr>
              <w:t xml:space="preserve"> Επιλογής</w:t>
            </w:r>
          </w:p>
        </w:tc>
        <w:tc>
          <w:tcPr>
            <w:tcW w:w="3420" w:type="dxa"/>
          </w:tcPr>
          <w:p w14:paraId="405B3FB0" w14:textId="33228A82" w:rsidR="007B6682" w:rsidRDefault="007B6682" w:rsidP="007B6682">
            <w:pPr>
              <w:rPr>
                <w:rFonts w:ascii="Calibri" w:hAnsi="Calibri"/>
              </w:rPr>
            </w:pPr>
            <w:r>
              <w:rPr>
                <w:rFonts w:ascii="Calibri" w:hAnsi="Calibri"/>
              </w:rPr>
              <w:t>Παρατηρήσεις</w:t>
            </w:r>
          </w:p>
        </w:tc>
      </w:tr>
      <w:tr w:rsidR="007B6682" w14:paraId="734BCB17" w14:textId="77777777" w:rsidTr="006E1B93">
        <w:trPr>
          <w:trHeight w:val="1943"/>
        </w:trPr>
        <w:tc>
          <w:tcPr>
            <w:tcW w:w="2178" w:type="dxa"/>
          </w:tcPr>
          <w:p w14:paraId="3346B61A" w14:textId="77777777" w:rsidR="007B6682" w:rsidRDefault="007B6682" w:rsidP="007B6682">
            <w:pPr>
              <w:rPr>
                <w:rFonts w:ascii="Calibri" w:hAnsi="Calibri"/>
              </w:rPr>
            </w:pPr>
          </w:p>
        </w:tc>
        <w:tc>
          <w:tcPr>
            <w:tcW w:w="1710" w:type="dxa"/>
          </w:tcPr>
          <w:p w14:paraId="1F5B4CD5" w14:textId="77777777" w:rsidR="007B6682" w:rsidRDefault="007B6682" w:rsidP="007B6682">
            <w:pPr>
              <w:rPr>
                <w:rFonts w:ascii="Calibri" w:hAnsi="Calibri"/>
              </w:rPr>
            </w:pPr>
            <w:r w:rsidRPr="00FC63CE">
              <w:rPr>
                <w:rFonts w:ascii="Calibri" w:hAnsi="Calibri"/>
                <w:noProof/>
                <w:lang w:val="el-GR" w:eastAsia="el-GR"/>
              </w:rPr>
              <w:drawing>
                <wp:inline distT="0" distB="0" distL="0" distR="0" wp14:anchorId="66A4BD8D" wp14:editId="5908AB54">
                  <wp:extent cx="762000" cy="74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 cy="749300"/>
                          </a:xfrm>
                          <a:prstGeom prst="rect">
                            <a:avLst/>
                          </a:prstGeom>
                        </pic:spPr>
                      </pic:pic>
                    </a:graphicData>
                  </a:graphic>
                </wp:inline>
              </w:drawing>
            </w:r>
          </w:p>
          <w:p w14:paraId="3AC4CA41" w14:textId="4C50F771" w:rsidR="007B6682" w:rsidRDefault="007B6682" w:rsidP="007B6682">
            <w:pPr>
              <w:rPr>
                <w:rFonts w:ascii="Calibri" w:hAnsi="Calibri"/>
              </w:rPr>
            </w:pPr>
            <w:r>
              <w:rPr>
                <w:rFonts w:ascii="Calibri" w:hAnsi="Calibri"/>
              </w:rPr>
              <w:t>αρκτικός</w:t>
            </w:r>
          </w:p>
        </w:tc>
        <w:tc>
          <w:tcPr>
            <w:tcW w:w="1710" w:type="dxa"/>
          </w:tcPr>
          <w:p w14:paraId="2A8FEC0B" w14:textId="77777777" w:rsidR="007B6682" w:rsidRDefault="007B6682" w:rsidP="007B6682">
            <w:pPr>
              <w:rPr>
                <w:rFonts w:ascii="Calibri" w:hAnsi="Calibri"/>
              </w:rPr>
            </w:pPr>
          </w:p>
          <w:p w14:paraId="6E5F1FF6" w14:textId="77777777" w:rsidR="007B6682" w:rsidRDefault="007B6682" w:rsidP="007B6682">
            <w:pPr>
              <w:rPr>
                <w:rFonts w:ascii="Calibri" w:hAnsi="Calibri"/>
              </w:rPr>
            </w:pPr>
          </w:p>
          <w:p w14:paraId="525A0286" w14:textId="77777777" w:rsidR="007B6682" w:rsidRDefault="007B6682" w:rsidP="007B6682">
            <w:pPr>
              <w:rPr>
                <w:rFonts w:ascii="Calibri" w:hAnsi="Calibri"/>
              </w:rPr>
            </w:pPr>
          </w:p>
        </w:tc>
        <w:tc>
          <w:tcPr>
            <w:tcW w:w="3420" w:type="dxa"/>
          </w:tcPr>
          <w:p w14:paraId="621FA6B8" w14:textId="77777777" w:rsidR="007B6682" w:rsidRDefault="007B6682" w:rsidP="007B6682">
            <w:pPr>
              <w:rPr>
                <w:rFonts w:ascii="Calibri" w:hAnsi="Calibri"/>
              </w:rPr>
            </w:pPr>
          </w:p>
        </w:tc>
      </w:tr>
    </w:tbl>
    <w:p w14:paraId="4F1992EF" w14:textId="77777777" w:rsidR="00C12B32" w:rsidRDefault="00C12B32" w:rsidP="00C12B32">
      <w:pPr>
        <w:rPr>
          <w:rFonts w:ascii="Arial" w:hAnsi="Arial" w:cs="Arial"/>
          <w:sz w:val="22"/>
          <w:szCs w:val="22"/>
        </w:rPr>
      </w:pPr>
    </w:p>
    <w:p w14:paraId="1B0E3063" w14:textId="49E00D8C" w:rsidR="002B3D40" w:rsidRDefault="00B63375" w:rsidP="00B63375">
      <w:pPr>
        <w:rPr>
          <w:rFonts w:ascii="Calibri" w:hAnsi="Calibri" w:cs="Arial"/>
        </w:rPr>
      </w:pPr>
      <w:r w:rsidRPr="00B63375">
        <w:rPr>
          <w:rFonts w:ascii="Calibri" w:hAnsi="Calibri" w:cs="Arial"/>
        </w:rPr>
        <w:t xml:space="preserve">6) </w:t>
      </w:r>
      <w:r w:rsidR="002B3D40" w:rsidRPr="00C12B32">
        <w:rPr>
          <w:rFonts w:ascii="Calibri" w:hAnsi="Calibri" w:cs="Arial"/>
          <w:u w:val="single"/>
        </w:rPr>
        <w:t xml:space="preserve">Μόνοι σας: </w:t>
      </w:r>
      <w:r w:rsidR="002B3D40" w:rsidRPr="00C12B32">
        <w:rPr>
          <w:rFonts w:ascii="Calibri" w:hAnsi="Calibri" w:cs="Arial"/>
        </w:rPr>
        <w:t>Οι προσομοιώσεις είναι χρήσιμες για την κατανόηση του τρόπου λειτουργίας των φυσικών διεργασιών, αλλά δεν είναι πάντα αντιπροσωπευτικές του πραγματικού κόσμου. Πώς διαφέρει αυτή η προσομοίωση από αυτό που μπορεί να συμβεί σε ένα πραγματικό οικοσύστημα;</w:t>
      </w:r>
    </w:p>
    <w:p w14:paraId="52A1818D" w14:textId="77777777" w:rsidR="00364C58" w:rsidRDefault="00364C58" w:rsidP="00C12B32">
      <w:pPr>
        <w:ind w:left="360"/>
        <w:rPr>
          <w:rFonts w:ascii="Calibri" w:hAnsi="Calibri" w:cs="Arial"/>
        </w:rPr>
      </w:pPr>
    </w:p>
    <w:p w14:paraId="1DBDE437"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18E8C1F0" w14:textId="77777777" w:rsidR="00104D8F" w:rsidRPr="00545639" w:rsidRDefault="00104D8F" w:rsidP="00104D8F">
      <w:pPr>
        <w:pStyle w:val="a3"/>
        <w:rPr>
          <w:rFonts w:ascii="Calibri" w:hAnsi="Calibri" w:cstheme="majorHAnsi"/>
        </w:rPr>
      </w:pPr>
    </w:p>
    <w:p w14:paraId="3464D141"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1ABC85E1" w14:textId="77777777" w:rsidR="00104D8F" w:rsidRPr="00545639" w:rsidRDefault="00104D8F" w:rsidP="00104D8F">
      <w:pPr>
        <w:pStyle w:val="a3"/>
        <w:rPr>
          <w:rFonts w:ascii="Calibri" w:hAnsi="Calibri" w:cstheme="majorHAnsi"/>
        </w:rPr>
      </w:pPr>
    </w:p>
    <w:p w14:paraId="4D68C55B"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47680BE0" w14:textId="77777777" w:rsidR="00104D8F" w:rsidRPr="00545639" w:rsidRDefault="00104D8F" w:rsidP="00104D8F">
      <w:pPr>
        <w:pStyle w:val="a3"/>
        <w:rPr>
          <w:rFonts w:ascii="Calibri" w:hAnsi="Calibri" w:cstheme="majorHAnsi"/>
        </w:rPr>
      </w:pPr>
    </w:p>
    <w:p w14:paraId="7D9C65B7"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73F71969" w14:textId="77777777" w:rsidR="00104D8F" w:rsidRPr="00545639" w:rsidRDefault="00104D8F" w:rsidP="00104D8F">
      <w:pPr>
        <w:pStyle w:val="a3"/>
        <w:rPr>
          <w:rFonts w:ascii="Calibri" w:hAnsi="Calibri" w:cstheme="majorHAnsi"/>
        </w:rPr>
      </w:pPr>
    </w:p>
    <w:p w14:paraId="6996BBC4"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56AE3A53" w14:textId="77777777" w:rsidR="00104D8F" w:rsidRPr="00545639" w:rsidRDefault="00104D8F" w:rsidP="00104D8F">
      <w:pPr>
        <w:pStyle w:val="a3"/>
        <w:rPr>
          <w:rFonts w:ascii="Calibri" w:hAnsi="Calibri" w:cstheme="majorHAnsi"/>
        </w:rPr>
      </w:pPr>
    </w:p>
    <w:p w14:paraId="7500601C"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2A7409D6" w14:textId="77777777" w:rsidR="00104D8F" w:rsidRPr="00545639" w:rsidRDefault="00104D8F" w:rsidP="00104D8F">
      <w:pPr>
        <w:pStyle w:val="a3"/>
        <w:rPr>
          <w:rFonts w:ascii="Calibri" w:hAnsi="Calibri" w:cstheme="majorHAnsi"/>
        </w:rPr>
      </w:pPr>
    </w:p>
    <w:p w14:paraId="40AA0D5D"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60FDB614" w14:textId="77777777" w:rsidR="00364C58" w:rsidRDefault="00364C58" w:rsidP="00104D8F">
      <w:pPr>
        <w:rPr>
          <w:rFonts w:ascii="Calibri" w:hAnsi="Calibri" w:cs="Arial"/>
        </w:rPr>
      </w:pPr>
    </w:p>
    <w:p w14:paraId="003F15FB" w14:textId="33748322" w:rsidR="00364C58" w:rsidRDefault="00B63375" w:rsidP="00B63375">
      <w:pPr>
        <w:rPr>
          <w:rFonts w:ascii="Calibri" w:hAnsi="Calibri" w:cs="Arial"/>
        </w:rPr>
      </w:pPr>
      <w:r w:rsidRPr="00B63375">
        <w:rPr>
          <w:rFonts w:ascii="Calibri" w:hAnsi="Calibri" w:cs="Arial"/>
        </w:rPr>
        <w:t xml:space="preserve">7) </w:t>
      </w:r>
      <w:r w:rsidR="00364C58" w:rsidRPr="00364C58">
        <w:rPr>
          <w:rFonts w:ascii="Calibri" w:hAnsi="Calibri" w:cs="Arial"/>
          <w:u w:val="single"/>
        </w:rPr>
        <w:t xml:space="preserve">Μόνοι σας: </w:t>
      </w:r>
      <w:r w:rsidR="00364C58">
        <w:rPr>
          <w:rFonts w:ascii="Calibri" w:hAnsi="Calibri" w:cs="Arial"/>
        </w:rPr>
        <w:t>Ποιες αλλαγές θα κάνατε στην προσομοίωση για να την κάνετε καλύτερη αναπαράσταση ενός αληθινού οικοσυστήματος;</w:t>
      </w:r>
    </w:p>
    <w:p w14:paraId="2BAA1AD8" w14:textId="77777777" w:rsidR="00104D8F" w:rsidRDefault="00104D8F" w:rsidP="00104D8F">
      <w:pPr>
        <w:rPr>
          <w:rFonts w:ascii="Calibri" w:hAnsi="Calibri" w:cstheme="majorHAnsi"/>
        </w:rPr>
      </w:pPr>
    </w:p>
    <w:p w14:paraId="41998F25"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3B1549E5" w14:textId="77777777" w:rsidR="00104D8F" w:rsidRPr="00545639" w:rsidRDefault="00104D8F" w:rsidP="00104D8F">
      <w:pPr>
        <w:pStyle w:val="a3"/>
        <w:rPr>
          <w:rFonts w:ascii="Calibri" w:hAnsi="Calibri" w:cstheme="majorHAnsi"/>
        </w:rPr>
      </w:pPr>
    </w:p>
    <w:p w14:paraId="3AC0ACA9"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0CAC9A67" w14:textId="77777777" w:rsidR="00104D8F" w:rsidRPr="00545639" w:rsidRDefault="00104D8F" w:rsidP="00104D8F">
      <w:pPr>
        <w:pStyle w:val="a3"/>
        <w:rPr>
          <w:rFonts w:ascii="Calibri" w:hAnsi="Calibri" w:cstheme="majorHAnsi"/>
        </w:rPr>
      </w:pPr>
    </w:p>
    <w:p w14:paraId="54AC0E13"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67A4D2A1" w14:textId="77777777" w:rsidR="00104D8F" w:rsidRPr="00545639" w:rsidRDefault="00104D8F" w:rsidP="00104D8F">
      <w:pPr>
        <w:pStyle w:val="a3"/>
        <w:rPr>
          <w:rFonts w:ascii="Calibri" w:hAnsi="Calibri" w:cstheme="majorHAnsi"/>
        </w:rPr>
      </w:pPr>
    </w:p>
    <w:p w14:paraId="393161A0"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367B099F" w14:textId="77777777" w:rsidR="00104D8F" w:rsidRPr="00545639" w:rsidRDefault="00104D8F" w:rsidP="00104D8F">
      <w:pPr>
        <w:pStyle w:val="a3"/>
        <w:rPr>
          <w:rFonts w:ascii="Calibri" w:hAnsi="Calibri" w:cstheme="majorHAnsi"/>
        </w:rPr>
      </w:pPr>
    </w:p>
    <w:p w14:paraId="292CF214"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3C4FB086" w14:textId="77777777" w:rsidR="00104D8F" w:rsidRPr="00545639" w:rsidRDefault="00104D8F" w:rsidP="00104D8F">
      <w:pPr>
        <w:pStyle w:val="a3"/>
        <w:rPr>
          <w:rFonts w:ascii="Calibri" w:hAnsi="Calibri" w:cstheme="majorHAnsi"/>
        </w:rPr>
      </w:pPr>
    </w:p>
    <w:p w14:paraId="5833D48D" w14:textId="77777777" w:rsidR="00104D8F" w:rsidRPr="00104D8F" w:rsidRDefault="00104D8F" w:rsidP="00104D8F">
      <w:pPr>
        <w:rPr>
          <w:rFonts w:ascii="Calibri" w:hAnsi="Calibri" w:cstheme="majorHAnsi"/>
        </w:rPr>
      </w:pPr>
      <w:r w:rsidRPr="00104D8F">
        <w:rPr>
          <w:rFonts w:ascii="Calibri" w:hAnsi="Calibri" w:cstheme="majorHAnsi"/>
        </w:rPr>
        <w:t>________________________________________________________________________________</w:t>
      </w:r>
    </w:p>
    <w:p w14:paraId="576E1730" w14:textId="77777777" w:rsidR="00104D8F" w:rsidRPr="00545639" w:rsidRDefault="00104D8F" w:rsidP="00104D8F">
      <w:pPr>
        <w:pStyle w:val="a3"/>
        <w:rPr>
          <w:rFonts w:ascii="Calibri" w:hAnsi="Calibri" w:cstheme="majorHAnsi"/>
        </w:rPr>
      </w:pPr>
    </w:p>
    <w:p w14:paraId="17D78FF0" w14:textId="77777777" w:rsidR="00B63375" w:rsidRDefault="00B63375" w:rsidP="00B63375">
      <w:pPr>
        <w:rPr>
          <w:rFonts w:ascii="Calibri" w:hAnsi="Calibri" w:cs="Arial"/>
        </w:rPr>
      </w:pPr>
    </w:p>
    <w:p w14:paraId="33583C4A" w14:textId="35030570" w:rsidR="008C1308" w:rsidRDefault="008C1308" w:rsidP="008C1308">
      <w:pPr>
        <w:jc w:val="right"/>
        <w:rPr>
          <w:rFonts w:ascii="Calibri" w:hAnsi="Calibri"/>
        </w:rPr>
      </w:pPr>
      <w:r>
        <w:rPr>
          <w:rFonts w:ascii="Calibri" w:hAnsi="Calibri"/>
        </w:rPr>
        <w:t>Ονομα: ___________________</w:t>
      </w:r>
    </w:p>
    <w:p w14:paraId="5B0DA1BF" w14:textId="77777777" w:rsidR="008C1308" w:rsidRDefault="008C1308" w:rsidP="008C1308">
      <w:pPr>
        <w:jc w:val="right"/>
        <w:rPr>
          <w:rFonts w:ascii="Calibri" w:hAnsi="Calibri"/>
        </w:rPr>
      </w:pPr>
    </w:p>
    <w:p w14:paraId="5781836E" w14:textId="7B8EEABD" w:rsidR="008C1308" w:rsidRDefault="008C1308" w:rsidP="007F7A10">
      <w:pPr>
        <w:jc w:val="center"/>
        <w:rPr>
          <w:rFonts w:ascii="Calibri" w:hAnsi="Calibri"/>
        </w:rPr>
      </w:pPr>
      <w:r>
        <w:rPr>
          <w:rFonts w:ascii="Calibri" w:hAnsi="Calibri"/>
        </w:rPr>
        <w:t>Λέξεις λεξιλογίου</w:t>
      </w:r>
    </w:p>
    <w:p w14:paraId="1E9BF3FF" w14:textId="2A1644C0" w:rsidR="008C1308" w:rsidRPr="00E302EC" w:rsidRDefault="008C1308" w:rsidP="008C1308">
      <w:pPr>
        <w:rPr>
          <w:rFonts w:ascii="Calibri" w:hAnsi="Calibri"/>
          <w:color w:val="FF0000"/>
        </w:rPr>
      </w:pPr>
    </w:p>
    <w:tbl>
      <w:tblPr>
        <w:tblStyle w:val="aa"/>
        <w:tblW w:w="9276" w:type="dxa"/>
        <w:jc w:val="center"/>
        <w:tblLook w:val="04A0" w:firstRow="1" w:lastRow="0" w:firstColumn="1" w:lastColumn="0" w:noHBand="0" w:noVBand="1"/>
      </w:tblPr>
      <w:tblGrid>
        <w:gridCol w:w="2176"/>
        <w:gridCol w:w="4008"/>
        <w:gridCol w:w="3092"/>
      </w:tblGrid>
      <w:tr w:rsidR="007F7A10" w:rsidRPr="00E302EC" w14:paraId="0E57E07D" w14:textId="77777777" w:rsidTr="007F7A10">
        <w:trPr>
          <w:trHeight w:val="422"/>
          <w:jc w:val="center"/>
        </w:trPr>
        <w:tc>
          <w:tcPr>
            <w:tcW w:w="2176" w:type="dxa"/>
            <w:shd w:val="clear" w:color="auto" w:fill="CCCCCC"/>
          </w:tcPr>
          <w:p w14:paraId="5FEC39BA" w14:textId="77777777" w:rsidR="008C1308" w:rsidRPr="00E302EC" w:rsidRDefault="008C1308" w:rsidP="007E04A8">
            <w:pPr>
              <w:rPr>
                <w:rFonts w:ascii="Calibri" w:hAnsi="Calibri"/>
              </w:rPr>
            </w:pPr>
            <w:r w:rsidRPr="00E302EC">
              <w:rPr>
                <w:rFonts w:ascii="Calibri" w:hAnsi="Calibri"/>
              </w:rPr>
              <w:t>Λέξη</w:t>
            </w:r>
          </w:p>
        </w:tc>
        <w:tc>
          <w:tcPr>
            <w:tcW w:w="4008" w:type="dxa"/>
            <w:shd w:val="clear" w:color="auto" w:fill="CCCCCC"/>
          </w:tcPr>
          <w:p w14:paraId="046F8857" w14:textId="77777777" w:rsidR="008C1308" w:rsidRPr="00E302EC" w:rsidRDefault="008C1308" w:rsidP="007E04A8">
            <w:pPr>
              <w:rPr>
                <w:rFonts w:ascii="Calibri" w:hAnsi="Calibri"/>
              </w:rPr>
            </w:pPr>
            <w:r w:rsidRPr="00E302EC">
              <w:rPr>
                <w:rFonts w:ascii="Calibri" w:hAnsi="Calibri"/>
              </w:rPr>
              <w:t>Ορισμός</w:t>
            </w:r>
          </w:p>
        </w:tc>
        <w:tc>
          <w:tcPr>
            <w:tcW w:w="3092" w:type="dxa"/>
            <w:shd w:val="clear" w:color="auto" w:fill="CCCCCC"/>
          </w:tcPr>
          <w:p w14:paraId="45CE1712" w14:textId="77777777" w:rsidR="008C1308" w:rsidRPr="00E302EC" w:rsidRDefault="008C1308" w:rsidP="007E04A8">
            <w:pPr>
              <w:rPr>
                <w:rFonts w:ascii="Calibri" w:hAnsi="Calibri"/>
              </w:rPr>
            </w:pPr>
            <w:r w:rsidRPr="00E302EC">
              <w:rPr>
                <w:rFonts w:ascii="Calibri" w:hAnsi="Calibri"/>
              </w:rPr>
              <w:t>Παραδείγματα από την προσομοίωση</w:t>
            </w:r>
          </w:p>
        </w:tc>
      </w:tr>
      <w:tr w:rsidR="008C1308" w:rsidRPr="00E302EC" w14:paraId="0702D5F2" w14:textId="77777777" w:rsidTr="007F7A10">
        <w:trPr>
          <w:trHeight w:val="873"/>
          <w:jc w:val="center"/>
        </w:trPr>
        <w:tc>
          <w:tcPr>
            <w:tcW w:w="2176" w:type="dxa"/>
          </w:tcPr>
          <w:p w14:paraId="5C4BD1CF" w14:textId="77777777" w:rsidR="008C1308" w:rsidRPr="00E302EC" w:rsidRDefault="008C1308" w:rsidP="007E04A8">
            <w:pPr>
              <w:rPr>
                <w:rFonts w:ascii="Calibri" w:hAnsi="Calibri"/>
              </w:rPr>
            </w:pPr>
            <w:r w:rsidRPr="00E302EC">
              <w:rPr>
                <w:rFonts w:ascii="Calibri" w:hAnsi="Calibri"/>
              </w:rPr>
              <w:t>Χαρακτηριστικό</w:t>
            </w:r>
          </w:p>
        </w:tc>
        <w:tc>
          <w:tcPr>
            <w:tcW w:w="4008" w:type="dxa"/>
          </w:tcPr>
          <w:p w14:paraId="63BCC717" w14:textId="4FF4667D" w:rsidR="008C1308" w:rsidRPr="00E302EC" w:rsidRDefault="008C1308" w:rsidP="007E04A8">
            <w:pPr>
              <w:rPr>
                <w:rFonts w:ascii="Calibri" w:hAnsi="Calibri"/>
                <w:color w:val="FF0000"/>
              </w:rPr>
            </w:pPr>
          </w:p>
        </w:tc>
        <w:tc>
          <w:tcPr>
            <w:tcW w:w="3092" w:type="dxa"/>
          </w:tcPr>
          <w:p w14:paraId="5C2EB5D7" w14:textId="4069EF82" w:rsidR="008C1308" w:rsidRPr="00E302EC" w:rsidRDefault="008C1308" w:rsidP="007E04A8">
            <w:pPr>
              <w:rPr>
                <w:rFonts w:ascii="Calibri" w:hAnsi="Calibri"/>
                <w:color w:val="FF0000"/>
              </w:rPr>
            </w:pPr>
          </w:p>
        </w:tc>
      </w:tr>
      <w:tr w:rsidR="008C1308" w:rsidRPr="00E302EC" w14:paraId="0CE38B08" w14:textId="77777777" w:rsidTr="007F7A10">
        <w:trPr>
          <w:trHeight w:val="924"/>
          <w:jc w:val="center"/>
        </w:trPr>
        <w:tc>
          <w:tcPr>
            <w:tcW w:w="2176" w:type="dxa"/>
          </w:tcPr>
          <w:p w14:paraId="12D65A6A" w14:textId="77777777" w:rsidR="008C1308" w:rsidRPr="00E302EC" w:rsidRDefault="008C1308" w:rsidP="007E04A8">
            <w:pPr>
              <w:rPr>
                <w:rFonts w:ascii="Calibri" w:hAnsi="Calibri"/>
              </w:rPr>
            </w:pPr>
            <w:r w:rsidRPr="00E302EC">
              <w:rPr>
                <w:rFonts w:ascii="Calibri" w:hAnsi="Calibri"/>
              </w:rPr>
              <w:t>Προσαρμογή</w:t>
            </w:r>
          </w:p>
        </w:tc>
        <w:tc>
          <w:tcPr>
            <w:tcW w:w="4008" w:type="dxa"/>
          </w:tcPr>
          <w:p w14:paraId="44576282" w14:textId="6E0CAA37" w:rsidR="008C1308" w:rsidRPr="00E302EC" w:rsidRDefault="008C1308" w:rsidP="007E04A8">
            <w:pPr>
              <w:rPr>
                <w:rFonts w:ascii="Calibri" w:hAnsi="Calibri"/>
                <w:color w:val="FF0000"/>
              </w:rPr>
            </w:pPr>
          </w:p>
        </w:tc>
        <w:tc>
          <w:tcPr>
            <w:tcW w:w="3092" w:type="dxa"/>
          </w:tcPr>
          <w:p w14:paraId="676AF26F" w14:textId="3B161DBA" w:rsidR="008C1308" w:rsidRPr="00E302EC" w:rsidRDefault="008C1308" w:rsidP="007E04A8">
            <w:pPr>
              <w:rPr>
                <w:rFonts w:ascii="Calibri" w:hAnsi="Calibri"/>
                <w:color w:val="FF0000"/>
              </w:rPr>
            </w:pPr>
          </w:p>
        </w:tc>
      </w:tr>
      <w:tr w:rsidR="008C1308" w:rsidRPr="00E302EC" w14:paraId="2B738689" w14:textId="77777777" w:rsidTr="007F7A10">
        <w:trPr>
          <w:trHeight w:val="924"/>
          <w:jc w:val="center"/>
        </w:trPr>
        <w:tc>
          <w:tcPr>
            <w:tcW w:w="2176" w:type="dxa"/>
          </w:tcPr>
          <w:p w14:paraId="10596B4E" w14:textId="77777777" w:rsidR="008C1308" w:rsidRPr="00E302EC" w:rsidRDefault="008C1308" w:rsidP="007E04A8">
            <w:pPr>
              <w:rPr>
                <w:rFonts w:ascii="Calibri" w:hAnsi="Calibri"/>
              </w:rPr>
            </w:pPr>
            <w:r w:rsidRPr="00E302EC">
              <w:rPr>
                <w:rFonts w:ascii="Calibri" w:hAnsi="Calibri"/>
              </w:rPr>
              <w:t>Μετάλλαξη</w:t>
            </w:r>
          </w:p>
        </w:tc>
        <w:tc>
          <w:tcPr>
            <w:tcW w:w="4008" w:type="dxa"/>
          </w:tcPr>
          <w:p w14:paraId="5176480E" w14:textId="76EAF3E4" w:rsidR="008C1308" w:rsidRPr="00E302EC" w:rsidRDefault="008C1308" w:rsidP="007E04A8">
            <w:pPr>
              <w:rPr>
                <w:rFonts w:ascii="Calibri" w:hAnsi="Calibri"/>
                <w:color w:val="FF0000"/>
              </w:rPr>
            </w:pPr>
          </w:p>
        </w:tc>
        <w:tc>
          <w:tcPr>
            <w:tcW w:w="3092" w:type="dxa"/>
          </w:tcPr>
          <w:p w14:paraId="41B72E2F" w14:textId="5A7F37B1" w:rsidR="008C1308" w:rsidRPr="00E302EC" w:rsidRDefault="008C1308" w:rsidP="007E04A8">
            <w:pPr>
              <w:rPr>
                <w:rFonts w:ascii="Calibri" w:hAnsi="Calibri"/>
                <w:color w:val="FF0000"/>
              </w:rPr>
            </w:pPr>
          </w:p>
        </w:tc>
      </w:tr>
      <w:tr w:rsidR="008C1308" w:rsidRPr="00E302EC" w14:paraId="5465195E" w14:textId="77777777" w:rsidTr="007F7A10">
        <w:trPr>
          <w:trHeight w:val="873"/>
          <w:jc w:val="center"/>
        </w:trPr>
        <w:tc>
          <w:tcPr>
            <w:tcW w:w="2176" w:type="dxa"/>
          </w:tcPr>
          <w:p w14:paraId="09FCF7DC" w14:textId="77777777" w:rsidR="008C1308" w:rsidRPr="00E302EC" w:rsidRDefault="008C1308" w:rsidP="007E04A8">
            <w:pPr>
              <w:rPr>
                <w:rFonts w:ascii="Calibri" w:hAnsi="Calibri"/>
              </w:rPr>
            </w:pPr>
            <w:r w:rsidRPr="00E302EC">
              <w:rPr>
                <w:rFonts w:ascii="Calibri" w:hAnsi="Calibri"/>
              </w:rPr>
              <w:t>Περιοριστικός παράγοντας</w:t>
            </w:r>
          </w:p>
        </w:tc>
        <w:tc>
          <w:tcPr>
            <w:tcW w:w="4008" w:type="dxa"/>
          </w:tcPr>
          <w:p w14:paraId="48BD6E57" w14:textId="2E9B7208" w:rsidR="008C1308" w:rsidRPr="00E302EC" w:rsidRDefault="008C1308" w:rsidP="007E04A8">
            <w:pPr>
              <w:rPr>
                <w:rFonts w:ascii="Calibri" w:hAnsi="Calibri"/>
                <w:color w:val="FF0000"/>
              </w:rPr>
            </w:pPr>
          </w:p>
        </w:tc>
        <w:tc>
          <w:tcPr>
            <w:tcW w:w="3092" w:type="dxa"/>
          </w:tcPr>
          <w:p w14:paraId="263EDB05" w14:textId="5D887A4F" w:rsidR="008C1308" w:rsidRPr="00E302EC" w:rsidRDefault="008C1308" w:rsidP="007E04A8">
            <w:pPr>
              <w:rPr>
                <w:rFonts w:ascii="Calibri" w:hAnsi="Calibri"/>
                <w:color w:val="FF0000"/>
              </w:rPr>
            </w:pPr>
          </w:p>
        </w:tc>
      </w:tr>
      <w:tr w:rsidR="008C1308" w:rsidRPr="00E302EC" w14:paraId="1B1A7895" w14:textId="77777777" w:rsidTr="007F7A10">
        <w:trPr>
          <w:trHeight w:val="873"/>
          <w:jc w:val="center"/>
        </w:trPr>
        <w:tc>
          <w:tcPr>
            <w:tcW w:w="2176" w:type="dxa"/>
          </w:tcPr>
          <w:p w14:paraId="458B2116" w14:textId="1D03887C" w:rsidR="008C1308" w:rsidRPr="007B6682" w:rsidRDefault="007B6682" w:rsidP="007E04A8">
            <w:pPr>
              <w:rPr>
                <w:rFonts w:ascii="Calibri" w:hAnsi="Calibri"/>
                <w:lang w:val="el-GR"/>
              </w:rPr>
            </w:pPr>
            <w:r>
              <w:rPr>
                <w:rFonts w:ascii="Calibri" w:hAnsi="Calibri"/>
                <w:lang w:val="el-GR"/>
              </w:rPr>
              <w:t>Βιοτικός</w:t>
            </w:r>
          </w:p>
        </w:tc>
        <w:tc>
          <w:tcPr>
            <w:tcW w:w="4008" w:type="dxa"/>
          </w:tcPr>
          <w:p w14:paraId="05811F17" w14:textId="1C726EA8" w:rsidR="008C1308" w:rsidRPr="00E302EC" w:rsidRDefault="008C1308" w:rsidP="007E04A8">
            <w:pPr>
              <w:rPr>
                <w:rFonts w:ascii="Calibri" w:hAnsi="Calibri"/>
                <w:color w:val="FF0000"/>
              </w:rPr>
            </w:pPr>
          </w:p>
        </w:tc>
        <w:tc>
          <w:tcPr>
            <w:tcW w:w="3092" w:type="dxa"/>
          </w:tcPr>
          <w:p w14:paraId="45925D84" w14:textId="57C90FF3" w:rsidR="008C1308" w:rsidRPr="00E302EC" w:rsidRDefault="008C1308" w:rsidP="007E04A8">
            <w:pPr>
              <w:rPr>
                <w:rFonts w:ascii="Calibri" w:hAnsi="Calibri"/>
                <w:color w:val="FF0000"/>
              </w:rPr>
            </w:pPr>
          </w:p>
        </w:tc>
      </w:tr>
      <w:tr w:rsidR="008C1308" w:rsidRPr="00E302EC" w14:paraId="6C57F752" w14:textId="77777777" w:rsidTr="007F7A10">
        <w:trPr>
          <w:trHeight w:val="924"/>
          <w:jc w:val="center"/>
        </w:trPr>
        <w:tc>
          <w:tcPr>
            <w:tcW w:w="2176" w:type="dxa"/>
          </w:tcPr>
          <w:p w14:paraId="6190A79F" w14:textId="77777777" w:rsidR="008C1308" w:rsidRPr="00E302EC" w:rsidRDefault="008C1308" w:rsidP="007E04A8">
            <w:pPr>
              <w:rPr>
                <w:rFonts w:ascii="Calibri" w:hAnsi="Calibri"/>
              </w:rPr>
            </w:pPr>
            <w:r w:rsidRPr="00E302EC">
              <w:rPr>
                <w:rFonts w:ascii="Calibri" w:hAnsi="Calibri"/>
              </w:rPr>
              <w:t>Αβιοτικός</w:t>
            </w:r>
          </w:p>
        </w:tc>
        <w:tc>
          <w:tcPr>
            <w:tcW w:w="4008" w:type="dxa"/>
          </w:tcPr>
          <w:p w14:paraId="057B6125" w14:textId="6D0BDD06" w:rsidR="008C1308" w:rsidRPr="00E302EC" w:rsidRDefault="008C1308" w:rsidP="007E04A8">
            <w:pPr>
              <w:rPr>
                <w:rFonts w:ascii="Calibri" w:hAnsi="Calibri"/>
                <w:color w:val="FF0000"/>
              </w:rPr>
            </w:pPr>
          </w:p>
        </w:tc>
        <w:tc>
          <w:tcPr>
            <w:tcW w:w="3092" w:type="dxa"/>
          </w:tcPr>
          <w:p w14:paraId="694A8EDF" w14:textId="5775C2A7" w:rsidR="008C1308" w:rsidRPr="00E302EC" w:rsidRDefault="008C1308" w:rsidP="007E04A8">
            <w:pPr>
              <w:rPr>
                <w:rFonts w:ascii="Calibri" w:hAnsi="Calibri"/>
                <w:color w:val="FF0000"/>
              </w:rPr>
            </w:pPr>
          </w:p>
        </w:tc>
      </w:tr>
      <w:tr w:rsidR="008C1308" w:rsidRPr="00E302EC" w14:paraId="58A834D3" w14:textId="77777777" w:rsidTr="007F7A10">
        <w:trPr>
          <w:trHeight w:val="2488"/>
          <w:jc w:val="center"/>
        </w:trPr>
        <w:tc>
          <w:tcPr>
            <w:tcW w:w="2176" w:type="dxa"/>
          </w:tcPr>
          <w:p w14:paraId="05B7FDBA" w14:textId="77777777" w:rsidR="008C1308" w:rsidRPr="00E302EC" w:rsidRDefault="008C1308" w:rsidP="007E04A8">
            <w:pPr>
              <w:rPr>
                <w:rFonts w:ascii="Calibri" w:hAnsi="Calibri"/>
              </w:rPr>
            </w:pPr>
            <w:r w:rsidRPr="00E302EC">
              <w:rPr>
                <w:rFonts w:ascii="Calibri" w:hAnsi="Calibri"/>
              </w:rPr>
              <w:t>ΦΥΣΙΚΗ ΕΠΙΛΟΓΗ</w:t>
            </w:r>
          </w:p>
        </w:tc>
        <w:tc>
          <w:tcPr>
            <w:tcW w:w="4008" w:type="dxa"/>
          </w:tcPr>
          <w:p w14:paraId="7E8D82A3" w14:textId="7B2B1FA5" w:rsidR="008C1308" w:rsidRPr="00E302EC" w:rsidRDefault="008C1308" w:rsidP="007E04A8">
            <w:pPr>
              <w:rPr>
                <w:rFonts w:ascii="Calibri" w:hAnsi="Calibri"/>
                <w:color w:val="FF0000"/>
              </w:rPr>
            </w:pPr>
          </w:p>
        </w:tc>
        <w:tc>
          <w:tcPr>
            <w:tcW w:w="3092" w:type="dxa"/>
          </w:tcPr>
          <w:p w14:paraId="15D99EA7" w14:textId="5BB977A7" w:rsidR="008C1308" w:rsidRPr="00E302EC" w:rsidRDefault="008C1308" w:rsidP="007E04A8">
            <w:pPr>
              <w:rPr>
                <w:rFonts w:ascii="Calibri" w:hAnsi="Calibri"/>
                <w:color w:val="FF0000"/>
              </w:rPr>
            </w:pPr>
          </w:p>
        </w:tc>
      </w:tr>
    </w:tbl>
    <w:p w14:paraId="47FF596B" w14:textId="77777777" w:rsidR="008C1308" w:rsidRDefault="008C1308" w:rsidP="008C1308"/>
    <w:p w14:paraId="7706B603" w14:textId="77777777" w:rsidR="008C1308" w:rsidRDefault="008C1308" w:rsidP="008C1308">
      <w:pPr>
        <w:jc w:val="center"/>
        <w:rPr>
          <w:rFonts w:ascii="Calibri" w:hAnsi="Calibri"/>
        </w:rPr>
      </w:pPr>
    </w:p>
    <w:p w14:paraId="75302C96" w14:textId="77777777" w:rsidR="008C1308" w:rsidRDefault="008C1308" w:rsidP="008C1308">
      <w:pPr>
        <w:jc w:val="center"/>
        <w:rPr>
          <w:rFonts w:ascii="Calibri" w:hAnsi="Calibri"/>
        </w:rPr>
      </w:pPr>
    </w:p>
    <w:p w14:paraId="542B7E69" w14:textId="77777777" w:rsidR="008C1308" w:rsidRDefault="008C1308" w:rsidP="008C1308">
      <w:pPr>
        <w:jc w:val="center"/>
        <w:rPr>
          <w:rFonts w:ascii="Calibri" w:hAnsi="Calibri"/>
        </w:rPr>
      </w:pPr>
    </w:p>
    <w:p w14:paraId="239D6F2B" w14:textId="77777777" w:rsidR="008C1308" w:rsidRDefault="008C1308" w:rsidP="008C1308">
      <w:pPr>
        <w:jc w:val="center"/>
        <w:rPr>
          <w:rFonts w:ascii="Calibri" w:hAnsi="Calibri"/>
        </w:rPr>
      </w:pPr>
    </w:p>
    <w:p w14:paraId="69BE831C" w14:textId="77777777" w:rsidR="008C1308" w:rsidRDefault="008C1308" w:rsidP="008C1308">
      <w:pPr>
        <w:jc w:val="center"/>
        <w:rPr>
          <w:rFonts w:ascii="Calibri" w:hAnsi="Calibri"/>
        </w:rPr>
      </w:pPr>
    </w:p>
    <w:p w14:paraId="4CB8B5BE" w14:textId="77777777" w:rsidR="008C1308" w:rsidRDefault="008C1308" w:rsidP="008C1308">
      <w:pPr>
        <w:jc w:val="center"/>
        <w:rPr>
          <w:rFonts w:ascii="Calibri" w:hAnsi="Calibri"/>
        </w:rPr>
      </w:pPr>
    </w:p>
    <w:p w14:paraId="65211B6E" w14:textId="77777777" w:rsidR="008C1308" w:rsidRDefault="008C1308" w:rsidP="008C1308">
      <w:pPr>
        <w:jc w:val="center"/>
        <w:rPr>
          <w:rFonts w:ascii="Calibri" w:hAnsi="Calibri"/>
        </w:rPr>
      </w:pPr>
    </w:p>
    <w:p w14:paraId="422629E5" w14:textId="77777777" w:rsidR="008C1308" w:rsidRDefault="008C1308" w:rsidP="008C1308">
      <w:pPr>
        <w:jc w:val="center"/>
        <w:rPr>
          <w:rFonts w:ascii="Calibri" w:hAnsi="Calibri"/>
        </w:rPr>
      </w:pPr>
    </w:p>
    <w:p w14:paraId="27A47020" w14:textId="77777777" w:rsidR="00E0510B" w:rsidRDefault="00E0510B" w:rsidP="008C1308">
      <w:pPr>
        <w:jc w:val="center"/>
        <w:rPr>
          <w:rFonts w:ascii="Calibri" w:hAnsi="Calibri"/>
        </w:rPr>
      </w:pPr>
    </w:p>
    <w:p w14:paraId="6A6E35C4" w14:textId="77777777" w:rsidR="00E0510B" w:rsidRDefault="00E0510B" w:rsidP="008C1308">
      <w:pPr>
        <w:jc w:val="center"/>
        <w:rPr>
          <w:rFonts w:ascii="Calibri" w:hAnsi="Calibri"/>
        </w:rPr>
      </w:pPr>
    </w:p>
    <w:p w14:paraId="48D43C0C" w14:textId="77777777" w:rsidR="00E0510B" w:rsidRPr="00464B57" w:rsidRDefault="00E0510B" w:rsidP="008C1308">
      <w:pPr>
        <w:jc w:val="center"/>
        <w:rPr>
          <w:rFonts w:ascii="Calibri" w:hAnsi="Calibri"/>
          <w:lang w:val="en-GB"/>
        </w:rPr>
      </w:pPr>
    </w:p>
    <w:p w14:paraId="678D9792" w14:textId="1FC12E0F" w:rsidR="004D34A6" w:rsidRDefault="004D34A6" w:rsidP="00344397">
      <w:pPr>
        <w:rPr>
          <w:rFonts w:ascii="Calibri" w:hAnsi="Calibri" w:cstheme="majorHAnsi"/>
        </w:rPr>
      </w:pPr>
    </w:p>
    <w:p w14:paraId="3D3895C9" w14:textId="46EDA1CB" w:rsidR="005413A0" w:rsidRPr="00505EEE" w:rsidRDefault="005413A0" w:rsidP="005413A0">
      <w:pPr>
        <w:rPr>
          <w:rFonts w:ascii="Calibri" w:hAnsi="Calibri" w:cstheme="majorHAnsi"/>
          <w:sz w:val="22"/>
          <w:szCs w:val="22"/>
        </w:rPr>
      </w:pPr>
      <w:r>
        <w:rPr>
          <w:rFonts w:ascii="Calibri" w:hAnsi="Calibri"/>
        </w:rPr>
        <w:t>Όνομα:</w:t>
      </w:r>
      <w:r>
        <w:rPr>
          <w:rFonts w:ascii="Calibri" w:hAnsi="Calibri"/>
          <w:lang w:val="en-GB"/>
        </w:rPr>
        <w:t xml:space="preserve">   </w:t>
      </w:r>
      <w:r w:rsidR="00344397" w:rsidRPr="00545639">
        <w:rPr>
          <w:rFonts w:ascii="Calibri" w:hAnsi="Calibri" w:cstheme="majorHAnsi"/>
        </w:rPr>
        <w:t>______________________</w:t>
      </w:r>
      <w:r>
        <w:rPr>
          <w:rFonts w:ascii="Calibri" w:hAnsi="Calibri" w:cstheme="majorHAnsi"/>
          <w:lang w:val="en-GB"/>
        </w:rPr>
        <w:t xml:space="preserve">                                </w:t>
      </w:r>
      <w:r>
        <w:rPr>
          <w:rFonts w:ascii="Calibri" w:hAnsi="Calibri" w:cstheme="majorHAnsi"/>
          <w:lang w:val="el-GR"/>
        </w:rPr>
        <w:t xml:space="preserve">Ημερομηνία </w:t>
      </w:r>
      <w:r w:rsidRPr="00545639">
        <w:rPr>
          <w:rFonts w:ascii="Calibri" w:hAnsi="Calibri" w:cstheme="majorHAnsi"/>
        </w:rPr>
        <w:t>______________________</w:t>
      </w:r>
    </w:p>
    <w:p w14:paraId="5FF79291" w14:textId="3ED70D92" w:rsidR="00344397" w:rsidRPr="005413A0" w:rsidRDefault="00344397" w:rsidP="00344397">
      <w:pPr>
        <w:rPr>
          <w:rFonts w:ascii="Calibri" w:hAnsi="Calibri" w:cstheme="majorHAnsi"/>
          <w:sz w:val="22"/>
          <w:szCs w:val="22"/>
          <w:lang w:val="el-GR"/>
        </w:rPr>
      </w:pPr>
    </w:p>
    <w:p w14:paraId="37BEBEF6" w14:textId="77777777" w:rsidR="00344397" w:rsidRPr="00545639" w:rsidRDefault="00344397" w:rsidP="00344397">
      <w:pPr>
        <w:rPr>
          <w:rFonts w:ascii="Calibri" w:hAnsi="Calibri" w:cstheme="majorHAnsi"/>
        </w:rPr>
      </w:pPr>
    </w:p>
    <w:p w14:paraId="2BB0A7A1" w14:textId="77777777" w:rsidR="00344397" w:rsidRPr="00F8036B" w:rsidRDefault="006E5502" w:rsidP="00344397">
      <w:pPr>
        <w:jc w:val="center"/>
        <w:rPr>
          <w:rFonts w:ascii="Calibri" w:hAnsi="Calibri" w:cstheme="majorHAnsi"/>
          <w:b/>
          <w:sz w:val="32"/>
        </w:rPr>
      </w:pPr>
      <w:r w:rsidRPr="00F8036B">
        <w:rPr>
          <w:rFonts w:ascii="Calibri" w:hAnsi="Calibri" w:cstheme="majorHAnsi"/>
          <w:b/>
          <w:sz w:val="32"/>
        </w:rPr>
        <w:t>Δείξτε τι γνωρίζετε: Φυσική Επιλογή</w:t>
      </w:r>
    </w:p>
    <w:p w14:paraId="331B912C" w14:textId="77777777" w:rsidR="00344397" w:rsidRPr="00545639" w:rsidRDefault="00344397" w:rsidP="00344397">
      <w:pPr>
        <w:rPr>
          <w:rFonts w:ascii="Calibri" w:hAnsi="Calibri" w:cstheme="majorHAnsi"/>
        </w:rPr>
      </w:pPr>
    </w:p>
    <w:p w14:paraId="439D1BFA" w14:textId="77777777" w:rsidR="00344397" w:rsidRPr="00545639" w:rsidRDefault="00344397" w:rsidP="007E04A8">
      <w:pPr>
        <w:numPr>
          <w:ilvl w:val="0"/>
          <w:numId w:val="4"/>
        </w:numPr>
        <w:rPr>
          <w:rFonts w:ascii="Calibri" w:hAnsi="Calibri" w:cstheme="majorHAnsi"/>
        </w:rPr>
      </w:pPr>
      <w:r w:rsidRPr="00545639">
        <w:rPr>
          <w:rFonts w:ascii="Calibri" w:hAnsi="Calibri" w:cstheme="majorHAnsi"/>
        </w:rPr>
        <w:t>Χρησιμοποιήστε το παρακάτω γράφημα για να απαντήσετε στις ακόλουθες ερωτήσεις:</w:t>
      </w:r>
    </w:p>
    <w:p w14:paraId="7D471B3C" w14:textId="4AE6185D" w:rsidR="00344397" w:rsidRPr="00545639" w:rsidRDefault="00344397" w:rsidP="00344397">
      <w:pPr>
        <w:rPr>
          <w:rFonts w:ascii="Calibri" w:hAnsi="Calibri" w:cstheme="majorHAnsi"/>
          <w:sz w:val="28"/>
          <w:szCs w:val="28"/>
        </w:rPr>
      </w:pPr>
    </w:p>
    <w:p w14:paraId="2BECCFB3" w14:textId="1084F6F8" w:rsidR="00344397" w:rsidRPr="00545639" w:rsidRDefault="00C472E3" w:rsidP="00344397">
      <w:pPr>
        <w:rPr>
          <w:rFonts w:ascii="Calibri" w:hAnsi="Calibri" w:cstheme="majorHAnsi"/>
          <w:sz w:val="28"/>
          <w:szCs w:val="28"/>
        </w:rPr>
      </w:pPr>
      <w:r w:rsidRPr="00C472E3">
        <w:rPr>
          <w:rFonts w:ascii="Calibri" w:hAnsi="Calibri" w:cstheme="majorHAnsi"/>
          <w:noProof/>
          <w:sz w:val="28"/>
          <w:szCs w:val="28"/>
          <w:lang w:val="el-GR" w:eastAsia="el-GR"/>
        </w:rPr>
        <w:drawing>
          <wp:inline distT="0" distB="0" distL="0" distR="0" wp14:anchorId="5803551E" wp14:editId="076E8FBA">
            <wp:extent cx="6327140" cy="232854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11"/>
                    <a:stretch>
                      <a:fillRect/>
                    </a:stretch>
                  </pic:blipFill>
                  <pic:spPr>
                    <a:xfrm>
                      <a:off x="0" y="0"/>
                      <a:ext cx="6327140" cy="2328545"/>
                    </a:xfrm>
                    <a:prstGeom prst="rect">
                      <a:avLst/>
                    </a:prstGeom>
                  </pic:spPr>
                </pic:pic>
              </a:graphicData>
            </a:graphic>
          </wp:inline>
        </w:drawing>
      </w:r>
    </w:p>
    <w:p w14:paraId="7B4DBAD3" w14:textId="77777777" w:rsidR="00344397" w:rsidRPr="00545639" w:rsidRDefault="00344397" w:rsidP="00344397">
      <w:pPr>
        <w:rPr>
          <w:rFonts w:ascii="Calibri" w:hAnsi="Calibri" w:cstheme="majorHAnsi"/>
          <w:sz w:val="28"/>
          <w:szCs w:val="28"/>
        </w:rPr>
      </w:pPr>
    </w:p>
    <w:p w14:paraId="70053BB7" w14:textId="77777777" w:rsidR="00344397" w:rsidRPr="00545639" w:rsidRDefault="00344397" w:rsidP="007E04A8">
      <w:pPr>
        <w:pStyle w:val="a3"/>
        <w:numPr>
          <w:ilvl w:val="1"/>
          <w:numId w:val="4"/>
        </w:numPr>
        <w:rPr>
          <w:rFonts w:ascii="Calibri" w:hAnsi="Calibri" w:cstheme="majorHAnsi"/>
        </w:rPr>
      </w:pPr>
      <w:r w:rsidRPr="00545639">
        <w:rPr>
          <w:rFonts w:ascii="Calibri" w:hAnsi="Calibri" w:cstheme="majorHAnsi"/>
        </w:rPr>
        <w:t>Πότε βλέπουμε για πρώτη φορά περισσότερα καφέ κουνέλια στον πληθυσμό από λευκά; Κυκλώστε το γράμμα για το σωστό χρονικό σημείο.</w:t>
      </w:r>
    </w:p>
    <w:p w14:paraId="13D0E07B" w14:textId="77777777" w:rsidR="00344397" w:rsidRPr="00545639" w:rsidRDefault="00344397" w:rsidP="00344397">
      <w:pPr>
        <w:pStyle w:val="a3"/>
        <w:ind w:left="1440"/>
        <w:rPr>
          <w:rFonts w:ascii="Calibri" w:hAnsi="Calibri" w:cstheme="majorHAnsi"/>
        </w:rPr>
      </w:pPr>
    </w:p>
    <w:p w14:paraId="4F40920B" w14:textId="378C8958" w:rsidR="00344397" w:rsidRPr="00545639" w:rsidRDefault="00344397" w:rsidP="00344397">
      <w:pPr>
        <w:pStyle w:val="a3"/>
        <w:ind w:left="1440"/>
        <w:rPr>
          <w:rFonts w:ascii="Calibri" w:hAnsi="Calibri" w:cstheme="majorHAnsi"/>
        </w:rPr>
      </w:pPr>
      <w:r w:rsidRPr="00545639">
        <w:rPr>
          <w:rFonts w:ascii="Calibri" w:hAnsi="Calibri" w:cstheme="majorHAnsi"/>
        </w:rPr>
        <w:t xml:space="preserve">Α </w:t>
      </w:r>
      <w:r w:rsidRPr="00545639">
        <w:rPr>
          <w:rFonts w:ascii="Calibri" w:hAnsi="Calibri" w:cstheme="majorHAnsi"/>
        </w:rPr>
        <w:tab/>
      </w:r>
      <w:r w:rsidRPr="00545639">
        <w:rPr>
          <w:rFonts w:ascii="Calibri" w:hAnsi="Calibri" w:cstheme="majorHAnsi"/>
        </w:rPr>
        <w:tab/>
        <w:t xml:space="preserve">Β </w:t>
      </w:r>
      <w:r w:rsidRPr="00545639">
        <w:rPr>
          <w:rFonts w:ascii="Calibri" w:hAnsi="Calibri" w:cstheme="majorHAnsi"/>
        </w:rPr>
        <w:tab/>
      </w:r>
      <w:r w:rsidRPr="00545639">
        <w:rPr>
          <w:rFonts w:ascii="Calibri" w:hAnsi="Calibri" w:cstheme="majorHAnsi"/>
        </w:rPr>
        <w:tab/>
        <w:t xml:space="preserve">Γ </w:t>
      </w:r>
      <w:r w:rsidRPr="00545639">
        <w:rPr>
          <w:rFonts w:ascii="Calibri" w:hAnsi="Calibri" w:cstheme="majorHAnsi"/>
        </w:rPr>
        <w:tab/>
      </w:r>
      <w:r w:rsidRPr="00545639">
        <w:rPr>
          <w:rFonts w:ascii="Calibri" w:hAnsi="Calibri" w:cstheme="majorHAnsi"/>
        </w:rPr>
        <w:tab/>
        <w:t>Δ</w:t>
      </w:r>
      <w:r w:rsidRPr="00545639">
        <w:rPr>
          <w:rFonts w:ascii="Calibri" w:hAnsi="Calibri" w:cstheme="majorHAnsi"/>
        </w:rPr>
        <w:tab/>
      </w:r>
      <w:r w:rsidRPr="00545639">
        <w:rPr>
          <w:rFonts w:ascii="Calibri" w:hAnsi="Calibri" w:cstheme="majorHAnsi"/>
        </w:rPr>
        <w:tab/>
        <w:t xml:space="preserve">     </w:t>
      </w:r>
    </w:p>
    <w:p w14:paraId="7B2F9525" w14:textId="77777777" w:rsidR="00344397" w:rsidRPr="00545639" w:rsidRDefault="00344397" w:rsidP="00344397">
      <w:pPr>
        <w:pStyle w:val="a3"/>
        <w:ind w:left="1440"/>
        <w:rPr>
          <w:rFonts w:ascii="Calibri" w:hAnsi="Calibri" w:cstheme="majorHAnsi"/>
        </w:rPr>
      </w:pPr>
    </w:p>
    <w:p w14:paraId="6B79B4E2" w14:textId="77777777" w:rsidR="00344397" w:rsidRPr="00545639" w:rsidRDefault="00344397" w:rsidP="007E04A8">
      <w:pPr>
        <w:pStyle w:val="a3"/>
        <w:numPr>
          <w:ilvl w:val="1"/>
          <w:numId w:val="4"/>
        </w:numPr>
        <w:rPr>
          <w:rFonts w:ascii="Calibri" w:hAnsi="Calibri" w:cstheme="majorHAnsi"/>
        </w:rPr>
      </w:pPr>
      <w:r w:rsidRPr="00545639">
        <w:rPr>
          <w:rFonts w:ascii="Calibri" w:hAnsi="Calibri" w:cstheme="majorHAnsi"/>
        </w:rPr>
        <w:t>Ποιο χρονικό σημείο δείχνει πότε εισήχθησαν για πρώτη φορά αρπακτικά (λύκοι) στον βιότοπο του κουνελιού; Κυκλώστε το γράμμα για το σωστό χρονικό σημείο.</w:t>
      </w:r>
    </w:p>
    <w:p w14:paraId="371D3977" w14:textId="77777777" w:rsidR="00344397" w:rsidRPr="00545639" w:rsidRDefault="00344397" w:rsidP="00344397">
      <w:pPr>
        <w:pStyle w:val="a3"/>
        <w:rPr>
          <w:rFonts w:ascii="Calibri" w:hAnsi="Calibri" w:cstheme="majorHAnsi"/>
        </w:rPr>
      </w:pPr>
    </w:p>
    <w:p w14:paraId="77324B57" w14:textId="257DC658" w:rsidR="00344397" w:rsidRPr="00545639" w:rsidRDefault="00344397" w:rsidP="00344397">
      <w:pPr>
        <w:pStyle w:val="a3"/>
        <w:ind w:left="1440"/>
        <w:rPr>
          <w:rFonts w:ascii="Calibri" w:hAnsi="Calibri" w:cstheme="majorHAnsi"/>
        </w:rPr>
      </w:pPr>
      <w:r w:rsidRPr="00545639">
        <w:rPr>
          <w:rFonts w:ascii="Calibri" w:hAnsi="Calibri" w:cstheme="majorHAnsi"/>
        </w:rPr>
        <w:t xml:space="preserve">Α </w:t>
      </w:r>
      <w:r w:rsidRPr="00545639">
        <w:rPr>
          <w:rFonts w:ascii="Calibri" w:hAnsi="Calibri" w:cstheme="majorHAnsi"/>
        </w:rPr>
        <w:tab/>
      </w:r>
      <w:r w:rsidRPr="00545639">
        <w:rPr>
          <w:rFonts w:ascii="Calibri" w:hAnsi="Calibri" w:cstheme="majorHAnsi"/>
        </w:rPr>
        <w:tab/>
        <w:t xml:space="preserve">Β </w:t>
      </w:r>
      <w:r w:rsidRPr="00545639">
        <w:rPr>
          <w:rFonts w:ascii="Calibri" w:hAnsi="Calibri" w:cstheme="majorHAnsi"/>
        </w:rPr>
        <w:tab/>
      </w:r>
      <w:r w:rsidRPr="00545639">
        <w:rPr>
          <w:rFonts w:ascii="Calibri" w:hAnsi="Calibri" w:cstheme="majorHAnsi"/>
        </w:rPr>
        <w:tab/>
        <w:t xml:space="preserve">Γ </w:t>
      </w:r>
      <w:r w:rsidRPr="00545639">
        <w:rPr>
          <w:rFonts w:ascii="Calibri" w:hAnsi="Calibri" w:cstheme="majorHAnsi"/>
        </w:rPr>
        <w:tab/>
      </w:r>
      <w:r w:rsidRPr="00545639">
        <w:rPr>
          <w:rFonts w:ascii="Calibri" w:hAnsi="Calibri" w:cstheme="majorHAnsi"/>
        </w:rPr>
        <w:tab/>
        <w:t>Δ</w:t>
      </w:r>
      <w:r w:rsidRPr="00545639">
        <w:rPr>
          <w:rFonts w:ascii="Calibri" w:hAnsi="Calibri" w:cstheme="majorHAnsi"/>
        </w:rPr>
        <w:tab/>
      </w:r>
      <w:r w:rsidRPr="00545639">
        <w:rPr>
          <w:rFonts w:ascii="Calibri" w:hAnsi="Calibri" w:cstheme="majorHAnsi"/>
        </w:rPr>
        <w:tab/>
        <w:t xml:space="preserve">     </w:t>
      </w:r>
    </w:p>
    <w:p w14:paraId="5F8142E3" w14:textId="77777777" w:rsidR="00344397" w:rsidRPr="00545639" w:rsidRDefault="00344397" w:rsidP="00344397">
      <w:pPr>
        <w:ind w:left="720"/>
        <w:rPr>
          <w:rFonts w:ascii="Calibri" w:hAnsi="Calibri" w:cstheme="majorHAnsi"/>
        </w:rPr>
      </w:pPr>
    </w:p>
    <w:p w14:paraId="7CEFE916" w14:textId="77777777" w:rsidR="00344397" w:rsidRPr="00545639" w:rsidRDefault="00344397" w:rsidP="00344397">
      <w:pPr>
        <w:rPr>
          <w:rFonts w:ascii="Calibri" w:hAnsi="Calibri" w:cstheme="majorHAnsi"/>
        </w:rPr>
      </w:pPr>
    </w:p>
    <w:p w14:paraId="1ACDDD0B" w14:textId="77777777" w:rsidR="00344397" w:rsidRPr="00545639" w:rsidRDefault="00344397" w:rsidP="007E04A8">
      <w:pPr>
        <w:pStyle w:val="a3"/>
        <w:numPr>
          <w:ilvl w:val="0"/>
          <w:numId w:val="4"/>
        </w:numPr>
        <w:rPr>
          <w:rFonts w:ascii="Calibri" w:hAnsi="Calibri" w:cstheme="majorHAnsi"/>
        </w:rPr>
      </w:pPr>
      <w:r w:rsidRPr="00545639">
        <w:rPr>
          <w:rFonts w:ascii="Calibri" w:hAnsi="Calibri" w:cstheme="majorHAnsi"/>
        </w:rPr>
        <w:t>Ποιο από τα παρακάτω αποτελεί παράδειγμα περιοριστικού παράγοντα σε ένα οικοσύστημα;</w:t>
      </w:r>
    </w:p>
    <w:p w14:paraId="66A59FC6" w14:textId="77777777" w:rsidR="00344397" w:rsidRPr="00545639" w:rsidRDefault="00344397" w:rsidP="00344397">
      <w:pPr>
        <w:pStyle w:val="a3"/>
        <w:rPr>
          <w:rFonts w:ascii="Calibri" w:hAnsi="Calibri" w:cstheme="majorHAnsi"/>
        </w:rPr>
      </w:pPr>
    </w:p>
    <w:p w14:paraId="7AEF5248" w14:textId="77777777" w:rsidR="00344397" w:rsidRPr="00545639" w:rsidRDefault="00344397" w:rsidP="007E04A8">
      <w:pPr>
        <w:pStyle w:val="a3"/>
        <w:numPr>
          <w:ilvl w:val="1"/>
          <w:numId w:val="4"/>
        </w:numPr>
        <w:rPr>
          <w:rFonts w:ascii="Calibri" w:hAnsi="Calibri" w:cstheme="majorHAnsi"/>
        </w:rPr>
      </w:pPr>
      <w:r w:rsidRPr="00545639">
        <w:rPr>
          <w:rFonts w:ascii="Calibri" w:hAnsi="Calibri" w:cstheme="majorHAnsi"/>
        </w:rPr>
        <w:t>Τροφή</w:t>
      </w:r>
    </w:p>
    <w:p w14:paraId="4A348ED0" w14:textId="77777777" w:rsidR="00344397" w:rsidRPr="00545639" w:rsidRDefault="00344397" w:rsidP="007E04A8">
      <w:pPr>
        <w:pStyle w:val="a3"/>
        <w:numPr>
          <w:ilvl w:val="1"/>
          <w:numId w:val="4"/>
        </w:numPr>
        <w:rPr>
          <w:rFonts w:ascii="Calibri" w:hAnsi="Calibri" w:cstheme="majorHAnsi"/>
        </w:rPr>
      </w:pPr>
      <w:r w:rsidRPr="00545639">
        <w:rPr>
          <w:rFonts w:ascii="Calibri" w:hAnsi="Calibri" w:cstheme="majorHAnsi"/>
        </w:rPr>
        <w:t>Αριθμός αρπακτικών</w:t>
      </w:r>
    </w:p>
    <w:p w14:paraId="5D57A8BD" w14:textId="77777777" w:rsidR="00344397" w:rsidRPr="00545639" w:rsidRDefault="00344397" w:rsidP="007E04A8">
      <w:pPr>
        <w:pStyle w:val="a3"/>
        <w:numPr>
          <w:ilvl w:val="1"/>
          <w:numId w:val="4"/>
        </w:numPr>
        <w:rPr>
          <w:rFonts w:ascii="Calibri" w:hAnsi="Calibri" w:cstheme="majorHAnsi"/>
        </w:rPr>
      </w:pPr>
      <w:r w:rsidRPr="00545639">
        <w:rPr>
          <w:rFonts w:ascii="Calibri" w:hAnsi="Calibri" w:cstheme="majorHAnsi"/>
        </w:rPr>
        <w:t>Ποσότητα χώρου</w:t>
      </w:r>
    </w:p>
    <w:p w14:paraId="06F13913" w14:textId="77777777" w:rsidR="00344397" w:rsidRPr="00545639" w:rsidRDefault="00E745EF" w:rsidP="007E04A8">
      <w:pPr>
        <w:pStyle w:val="a3"/>
        <w:numPr>
          <w:ilvl w:val="1"/>
          <w:numId w:val="4"/>
        </w:numPr>
        <w:rPr>
          <w:rFonts w:ascii="Calibri" w:hAnsi="Calibri" w:cstheme="majorHAnsi"/>
        </w:rPr>
      </w:pPr>
      <w:r w:rsidRPr="00545639">
        <w:rPr>
          <w:rFonts w:ascii="Calibri" w:hAnsi="Calibri" w:cstheme="majorHAnsi"/>
        </w:rPr>
        <w:t>Ολα τα παραπανω</w:t>
      </w:r>
    </w:p>
    <w:p w14:paraId="6F273C48" w14:textId="77777777" w:rsidR="00344397" w:rsidRPr="00545639" w:rsidRDefault="00344397" w:rsidP="00344397">
      <w:pPr>
        <w:pStyle w:val="a3"/>
        <w:ind w:left="1440"/>
        <w:rPr>
          <w:rFonts w:ascii="Calibri" w:hAnsi="Calibri" w:cstheme="majorHAnsi"/>
        </w:rPr>
      </w:pPr>
    </w:p>
    <w:p w14:paraId="4F4080B4" w14:textId="77777777" w:rsidR="00344397" w:rsidRPr="00545639" w:rsidRDefault="00344397" w:rsidP="00344397">
      <w:pPr>
        <w:pStyle w:val="a3"/>
        <w:ind w:left="1440"/>
        <w:rPr>
          <w:rFonts w:ascii="Calibri" w:hAnsi="Calibri" w:cstheme="majorHAnsi"/>
        </w:rPr>
      </w:pPr>
    </w:p>
    <w:p w14:paraId="78965E9E" w14:textId="77777777" w:rsidR="006E5502" w:rsidRPr="00F8036B" w:rsidRDefault="006E5502" w:rsidP="007E04A8">
      <w:pPr>
        <w:pStyle w:val="a3"/>
        <w:numPr>
          <w:ilvl w:val="0"/>
          <w:numId w:val="4"/>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Όταν πρωτοπαρουσιάστηκε το εντομοκτόνο γνωστό ως DDT, ήταν εξαιρετικά αποτελεσματικό. Ποιος από αυτούς είναι ο πιο πιθανός λόγος που το DDT έγινε λιγότερο αποτελεσματικό ως εντομοκτόνο;</w:t>
      </w:r>
    </w:p>
    <w:p w14:paraId="3BB8BC73" w14:textId="77777777" w:rsidR="006E5502" w:rsidRPr="00F8036B" w:rsidRDefault="006E5502" w:rsidP="007E04A8">
      <w:pPr>
        <w:pStyle w:val="a3"/>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Η βροχή έκανε το DDT να ξεπλυθεί στην απορροή νερού</w:t>
      </w:r>
    </w:p>
    <w:p w14:paraId="392254BB" w14:textId="77777777" w:rsidR="006E5502" w:rsidRPr="00F8036B" w:rsidRDefault="006E5502" w:rsidP="007E04A8">
      <w:pPr>
        <w:pStyle w:val="a3"/>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έντομα ανθεκτικά στο DDT επιβίωσαν και αναπαράχθηκαν με επιτυχία</w:t>
      </w:r>
    </w:p>
    <w:p w14:paraId="75195250" w14:textId="77777777" w:rsidR="006E5502" w:rsidRPr="00F8036B" w:rsidRDefault="006E5502" w:rsidP="007E04A8">
      <w:pPr>
        <w:pStyle w:val="a3"/>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lastRenderedPageBreak/>
        <w:t>Η βιολογική μεγέθυνση μείωσε τον αριθμό των αρπακτικών εντόμων</w:t>
      </w:r>
    </w:p>
    <w:p w14:paraId="6777B2BB" w14:textId="77777777" w:rsidR="006E5502" w:rsidRDefault="006E5502" w:rsidP="007E04A8">
      <w:pPr>
        <w:pStyle w:val="a3"/>
        <w:numPr>
          <w:ilvl w:val="1"/>
          <w:numId w:val="13"/>
        </w:numPr>
        <w:autoSpaceDE w:val="0"/>
        <w:autoSpaceDN w:val="0"/>
        <w:adjustRightInd w:val="0"/>
        <w:rPr>
          <w:rFonts w:asciiTheme="majorHAnsi" w:eastAsiaTheme="minorHAnsi" w:hAnsiTheme="majorHAnsi" w:cstheme="majorHAnsi"/>
        </w:rPr>
      </w:pPr>
      <w:r w:rsidRPr="00F8036B">
        <w:rPr>
          <w:rFonts w:asciiTheme="majorHAnsi" w:eastAsiaTheme="minorHAnsi" w:hAnsiTheme="majorHAnsi" w:cstheme="majorHAnsi"/>
        </w:rPr>
        <w:t>αλλαγές στους τύπους των καλλιεργούμενων καλλιεργειών προκάλεσαν αλλαγές στους τύπους των παρασίτων</w:t>
      </w:r>
    </w:p>
    <w:p w14:paraId="7610B0E2" w14:textId="77777777" w:rsidR="006E5502" w:rsidRPr="00F8036B" w:rsidRDefault="006E5502" w:rsidP="00F8036B">
      <w:pPr>
        <w:pStyle w:val="a3"/>
        <w:autoSpaceDE w:val="0"/>
        <w:autoSpaceDN w:val="0"/>
        <w:adjustRightInd w:val="0"/>
        <w:ind w:left="1440"/>
        <w:rPr>
          <w:rFonts w:asciiTheme="majorHAnsi" w:eastAsiaTheme="minorHAnsi" w:hAnsiTheme="majorHAnsi" w:cstheme="majorHAnsi"/>
        </w:rPr>
      </w:pPr>
    </w:p>
    <w:p w14:paraId="2A2F9E67" w14:textId="77777777" w:rsidR="005D0498" w:rsidRPr="00066048" w:rsidRDefault="005D0498" w:rsidP="005D0498">
      <w:pPr>
        <w:keepNext/>
        <w:numPr>
          <w:ilvl w:val="0"/>
          <w:numId w:val="4"/>
        </w:numPr>
        <w:contextualSpacing/>
        <w:rPr>
          <w:rFonts w:ascii="Calibri" w:hAnsi="Calibri" w:cs="Calibri"/>
        </w:rPr>
      </w:pPr>
      <w:r w:rsidRPr="00066048">
        <w:rPr>
          <w:rFonts w:ascii="Calibri" w:hAnsi="Calibri" w:cs="Calibri"/>
        </w:rPr>
        <w:t>Μια αγέλη λύκων που ζουν συνήθως σε ζεστό καιρό βιώνουν μια κλιματική αλλαγή που δημιουργεί ένα νέο αρκτικό περιβάλλον. Μετά από πολλές γενιές, οι λύκοι αναπτύσσουν πολλές προσαρμογές, όπως πιο αιχμηρά δόντια και παχύτερη γούνα. Για την επιβίωση του ψυχρότερου κλίματος, τι είδους μεταλλάξεις είναι αυτές οι προσαρμογές;</w:t>
      </w:r>
    </w:p>
    <w:p w14:paraId="7FDC9182" w14:textId="2B5F156E" w:rsidR="005D0498" w:rsidRPr="00AB5498" w:rsidRDefault="005D0498" w:rsidP="00AB5498">
      <w:pPr>
        <w:pStyle w:val="a3"/>
        <w:keepNext/>
        <w:numPr>
          <w:ilvl w:val="1"/>
          <w:numId w:val="4"/>
        </w:numPr>
        <w:rPr>
          <w:rFonts w:ascii="Calibri" w:hAnsi="Calibri" w:cs="Calibri"/>
        </w:rPr>
      </w:pPr>
      <w:r w:rsidRPr="00AB5498">
        <w:rPr>
          <w:rFonts w:ascii="Calibri" w:hAnsi="Calibri" w:cs="Calibri"/>
        </w:rPr>
        <w:t>Τα πιο αιχμηρά δόντια και η πιο χοντρή γούνα είναι και οι δύο θετικές μεταλλάξεις</w:t>
      </w:r>
    </w:p>
    <w:p w14:paraId="4BC71BFE" w14:textId="4C28CD45" w:rsidR="005D0498" w:rsidRPr="00AB5498" w:rsidRDefault="005D0498" w:rsidP="00AB5498">
      <w:pPr>
        <w:pStyle w:val="a3"/>
        <w:keepNext/>
        <w:numPr>
          <w:ilvl w:val="1"/>
          <w:numId w:val="4"/>
        </w:numPr>
        <w:rPr>
          <w:rFonts w:ascii="Calibri" w:hAnsi="Calibri" w:cs="Calibri"/>
        </w:rPr>
      </w:pPr>
      <w:r w:rsidRPr="00AB5498">
        <w:rPr>
          <w:rFonts w:ascii="Calibri" w:hAnsi="Calibri" w:cs="Calibri"/>
        </w:rPr>
        <w:t>Τα πιο αιχμηρά δόντια είναι μια ουδέτερη μετάλλαξη και η παχύτερη γούνα είναι μια αρνητική μετάλλαξη</w:t>
      </w:r>
    </w:p>
    <w:p w14:paraId="3089AB2D" w14:textId="41473973" w:rsidR="005D0498" w:rsidRPr="00AB5498" w:rsidRDefault="005D0498" w:rsidP="00AB5498">
      <w:pPr>
        <w:pStyle w:val="a3"/>
        <w:keepNext/>
        <w:numPr>
          <w:ilvl w:val="1"/>
          <w:numId w:val="4"/>
        </w:numPr>
        <w:rPr>
          <w:rFonts w:ascii="Calibri" w:hAnsi="Calibri" w:cs="Calibri"/>
        </w:rPr>
      </w:pPr>
      <w:r w:rsidRPr="00AB5498">
        <w:rPr>
          <w:rFonts w:ascii="Calibri" w:hAnsi="Calibri" w:cs="Calibri"/>
        </w:rPr>
        <w:t>Τα πιο αιχμηρά δόντια είναι αρνητική μετάλλαξη και η παχύτερη γούνα είναι μια ουδέτερη μετάλλαξη</w:t>
      </w:r>
    </w:p>
    <w:p w14:paraId="2C78B743" w14:textId="5F1A6C05" w:rsidR="005D0498" w:rsidRPr="00AB5498" w:rsidRDefault="005D0498" w:rsidP="00AB5498">
      <w:pPr>
        <w:pStyle w:val="a3"/>
        <w:keepNext/>
        <w:numPr>
          <w:ilvl w:val="1"/>
          <w:numId w:val="4"/>
        </w:numPr>
        <w:rPr>
          <w:rFonts w:ascii="Calibri" w:hAnsi="Calibri" w:cs="Calibri"/>
        </w:rPr>
      </w:pPr>
      <w:r w:rsidRPr="00AB5498">
        <w:rPr>
          <w:rFonts w:ascii="Calibri" w:hAnsi="Calibri" w:cs="Calibri"/>
        </w:rPr>
        <w:t>Τα πιο αιχμηρά δόντια είναι μια ουδέτερη μετάλλαξη και η παχύτερη γούνα είναι μια θετική μετάλλαξη</w:t>
      </w:r>
    </w:p>
    <w:p w14:paraId="2E1B5DFB" w14:textId="77777777" w:rsidR="005D0498" w:rsidRPr="00066048" w:rsidRDefault="005D0498" w:rsidP="005D0498">
      <w:pPr>
        <w:keepNext/>
        <w:ind w:left="720"/>
        <w:contextualSpacing/>
        <w:rPr>
          <w:rFonts w:ascii="Calibri" w:hAnsi="Calibri" w:cs="Calibri"/>
        </w:rPr>
      </w:pPr>
    </w:p>
    <w:p w14:paraId="6AF13B73" w14:textId="47DEB287" w:rsidR="005D0498" w:rsidRPr="00066048" w:rsidRDefault="005D0498" w:rsidP="005D0498">
      <w:pPr>
        <w:keepNext/>
        <w:numPr>
          <w:ilvl w:val="0"/>
          <w:numId w:val="4"/>
        </w:numPr>
        <w:contextualSpacing/>
        <w:rPr>
          <w:rFonts w:ascii="Calibri" w:hAnsi="Calibri" w:cs="Calibri"/>
        </w:rPr>
      </w:pPr>
      <w:r w:rsidRPr="00066048">
        <w:rPr>
          <w:rFonts w:ascii="Calibri" w:hAnsi="Calibri" w:cs="Calibri"/>
        </w:rPr>
        <w:t xml:space="preserve">Περιγράψτε τους </w:t>
      </w:r>
      <w:r w:rsidR="00AB5498" w:rsidRPr="00AB5498">
        <w:rPr>
          <w:rFonts w:ascii="Calibri" w:hAnsi="Calibri" w:cs="Calibri"/>
          <w:lang w:val="el-GR"/>
        </w:rPr>
        <w:t>περιορισμούς</w:t>
      </w:r>
      <w:r w:rsidR="00AB5498">
        <w:rPr>
          <w:rFonts w:ascii="Calibri" w:hAnsi="Calibri" w:cs="Calibri"/>
          <w:lang w:val="el-GR"/>
        </w:rPr>
        <w:t xml:space="preserve"> της</w:t>
      </w:r>
      <w:r w:rsidRPr="00066048">
        <w:rPr>
          <w:rFonts w:ascii="Calibri" w:hAnsi="Calibri" w:cs="Calibri"/>
        </w:rPr>
        <w:t xml:space="preserve"> προσομοίωση</w:t>
      </w:r>
      <w:r w:rsidR="00AB5498">
        <w:rPr>
          <w:rFonts w:ascii="Calibri" w:hAnsi="Calibri" w:cs="Calibri"/>
          <w:lang w:val="el-GR"/>
        </w:rPr>
        <w:t>ς</w:t>
      </w:r>
      <w:r w:rsidRPr="00066048">
        <w:rPr>
          <w:rFonts w:ascii="Calibri" w:hAnsi="Calibri" w:cs="Calibri"/>
        </w:rPr>
        <w:t xml:space="preserve"> στ</w:t>
      </w:r>
      <w:r w:rsidR="00AB5498">
        <w:rPr>
          <w:rFonts w:ascii="Calibri" w:hAnsi="Calibri" w:cs="Calibri"/>
          <w:lang w:val="el-GR"/>
        </w:rPr>
        <w:t>η</w:t>
      </w:r>
      <w:r w:rsidR="00AB5498">
        <w:rPr>
          <w:rFonts w:ascii="Calibri" w:hAnsi="Calibri" w:cs="Calibri"/>
          <w:lang w:val="en-GB"/>
        </w:rPr>
        <w:t xml:space="preserve"> 2</w:t>
      </w:r>
      <w:r w:rsidR="00AB5498" w:rsidRPr="00AB5498">
        <w:rPr>
          <w:rFonts w:ascii="Calibri" w:hAnsi="Calibri" w:cs="Calibri"/>
          <w:vertAlign w:val="superscript"/>
          <w:lang w:val="el-GR"/>
        </w:rPr>
        <w:t>η</w:t>
      </w:r>
      <w:r w:rsidR="00AB5498">
        <w:rPr>
          <w:rFonts w:ascii="Calibri" w:hAnsi="Calibri" w:cs="Calibri"/>
          <w:lang w:val="el-GR"/>
        </w:rPr>
        <w:t xml:space="preserve"> πρόκληση</w:t>
      </w:r>
      <w:r w:rsidRPr="00066048">
        <w:rPr>
          <w:rFonts w:ascii="Calibri" w:hAnsi="Calibri" w:cs="Calibri"/>
        </w:rPr>
        <w:t xml:space="preserve"> (περιορισμένη τροφή για κουνελάκια) και ποιες είναι μερικές τροποποιήσεις που μπορούν να γίνουν στην προσομοίωση, ώστε να μοιάζει περισσότερο με την πραγματική ζωή;</w:t>
      </w:r>
    </w:p>
    <w:p w14:paraId="78594F64" w14:textId="77777777" w:rsidR="00344397" w:rsidRPr="005D0498" w:rsidRDefault="00344397" w:rsidP="005D0498">
      <w:pPr>
        <w:rPr>
          <w:rFonts w:ascii="Calibri" w:hAnsi="Calibri" w:cstheme="majorHAnsi"/>
        </w:rPr>
      </w:pPr>
    </w:p>
    <w:p w14:paraId="1547BA8C" w14:textId="77777777" w:rsidR="00344397" w:rsidRPr="00545639" w:rsidRDefault="00344397" w:rsidP="00344397">
      <w:pPr>
        <w:pStyle w:val="a3"/>
        <w:rPr>
          <w:rFonts w:ascii="Calibri" w:hAnsi="Calibri" w:cstheme="majorHAnsi"/>
        </w:rPr>
      </w:pPr>
      <w:r w:rsidRPr="00545639">
        <w:rPr>
          <w:rFonts w:ascii="Calibri" w:hAnsi="Calibri" w:cstheme="majorHAnsi"/>
        </w:rPr>
        <w:t>________________________________________________________________________________</w:t>
      </w:r>
    </w:p>
    <w:p w14:paraId="7BCC5337" w14:textId="77777777" w:rsidR="00344397" w:rsidRPr="00545639" w:rsidRDefault="00344397" w:rsidP="00344397">
      <w:pPr>
        <w:pStyle w:val="a3"/>
        <w:rPr>
          <w:rFonts w:ascii="Calibri" w:hAnsi="Calibri" w:cstheme="majorHAnsi"/>
        </w:rPr>
      </w:pPr>
    </w:p>
    <w:p w14:paraId="68A15452" w14:textId="77777777" w:rsidR="00344397" w:rsidRPr="00545639" w:rsidRDefault="00344397" w:rsidP="00344397">
      <w:pPr>
        <w:pStyle w:val="a3"/>
        <w:rPr>
          <w:rFonts w:ascii="Calibri" w:hAnsi="Calibri" w:cstheme="majorHAnsi"/>
        </w:rPr>
      </w:pPr>
      <w:r w:rsidRPr="00545639">
        <w:rPr>
          <w:rFonts w:ascii="Calibri" w:hAnsi="Calibri" w:cstheme="majorHAnsi"/>
        </w:rPr>
        <w:t>________________________________________________________________________________</w:t>
      </w:r>
    </w:p>
    <w:p w14:paraId="102CCAFF" w14:textId="77777777" w:rsidR="00344397" w:rsidRPr="00545639" w:rsidRDefault="00344397" w:rsidP="00344397">
      <w:pPr>
        <w:pStyle w:val="a3"/>
        <w:rPr>
          <w:rFonts w:ascii="Calibri" w:hAnsi="Calibri" w:cstheme="majorHAnsi"/>
        </w:rPr>
      </w:pPr>
    </w:p>
    <w:p w14:paraId="2174601F" w14:textId="77777777" w:rsidR="00344397" w:rsidRPr="00545639" w:rsidRDefault="00344397" w:rsidP="00344397">
      <w:pPr>
        <w:pStyle w:val="a3"/>
        <w:rPr>
          <w:rFonts w:ascii="Calibri" w:hAnsi="Calibri" w:cstheme="majorHAnsi"/>
        </w:rPr>
      </w:pPr>
      <w:r w:rsidRPr="00545639">
        <w:rPr>
          <w:rFonts w:ascii="Calibri" w:hAnsi="Calibri" w:cstheme="majorHAnsi"/>
        </w:rPr>
        <w:t>________________________________________________________________________________</w:t>
      </w:r>
    </w:p>
    <w:p w14:paraId="089843AE" w14:textId="77777777" w:rsidR="00344397" w:rsidRPr="00545639" w:rsidRDefault="00344397" w:rsidP="00344397">
      <w:pPr>
        <w:pStyle w:val="a3"/>
        <w:rPr>
          <w:rFonts w:ascii="Calibri" w:hAnsi="Calibri" w:cstheme="majorHAnsi"/>
        </w:rPr>
      </w:pPr>
    </w:p>
    <w:p w14:paraId="54692973" w14:textId="77777777" w:rsidR="00344397" w:rsidRDefault="00344397" w:rsidP="00344397">
      <w:pPr>
        <w:pStyle w:val="a3"/>
        <w:rPr>
          <w:rFonts w:ascii="Calibri" w:hAnsi="Calibri" w:cstheme="majorHAnsi"/>
        </w:rPr>
      </w:pPr>
      <w:r w:rsidRPr="00545639">
        <w:rPr>
          <w:rFonts w:ascii="Calibri" w:hAnsi="Calibri" w:cstheme="majorHAnsi"/>
        </w:rPr>
        <w:t>________________________________________________________________________________</w:t>
      </w:r>
    </w:p>
    <w:p w14:paraId="6168064E" w14:textId="77777777" w:rsidR="000B4616" w:rsidRPr="00545639" w:rsidRDefault="000B4616" w:rsidP="00344397">
      <w:pPr>
        <w:pStyle w:val="a3"/>
        <w:rPr>
          <w:rFonts w:ascii="Calibri" w:hAnsi="Calibri" w:cstheme="majorHAnsi"/>
        </w:rPr>
      </w:pPr>
    </w:p>
    <w:p w14:paraId="6EC6BCE5"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59497FDF" w14:textId="77777777" w:rsidR="000B4616" w:rsidRPr="00545639" w:rsidRDefault="000B4616" w:rsidP="000B4616">
      <w:pPr>
        <w:pStyle w:val="a3"/>
        <w:rPr>
          <w:rFonts w:ascii="Calibri" w:hAnsi="Calibri" w:cstheme="majorHAnsi"/>
        </w:rPr>
      </w:pPr>
    </w:p>
    <w:p w14:paraId="73BB7064"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78D3991F" w14:textId="77777777" w:rsidR="000B4616" w:rsidRPr="00545639" w:rsidRDefault="000B4616" w:rsidP="000B4616">
      <w:pPr>
        <w:pStyle w:val="a3"/>
        <w:rPr>
          <w:rFonts w:ascii="Calibri" w:hAnsi="Calibri" w:cstheme="majorHAnsi"/>
        </w:rPr>
      </w:pPr>
    </w:p>
    <w:p w14:paraId="68A63092"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4AA24A0C" w14:textId="77777777" w:rsidR="000B4616" w:rsidRPr="00545639" w:rsidRDefault="000B4616" w:rsidP="000B4616">
      <w:pPr>
        <w:pStyle w:val="a3"/>
        <w:rPr>
          <w:rFonts w:ascii="Calibri" w:hAnsi="Calibri" w:cstheme="majorHAnsi"/>
        </w:rPr>
      </w:pPr>
    </w:p>
    <w:p w14:paraId="4EFF959C" w14:textId="77777777" w:rsidR="000B4616"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3E1B670D" w14:textId="77777777" w:rsidR="000B4616" w:rsidRDefault="000B4616" w:rsidP="000B4616">
      <w:pPr>
        <w:pStyle w:val="a3"/>
        <w:rPr>
          <w:rFonts w:ascii="Calibri" w:hAnsi="Calibri" w:cstheme="majorHAnsi"/>
        </w:rPr>
      </w:pPr>
    </w:p>
    <w:p w14:paraId="3C4D2E59"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77F7D0E3" w14:textId="77777777" w:rsidR="000B4616" w:rsidRPr="00545639" w:rsidRDefault="000B4616" w:rsidP="000B4616">
      <w:pPr>
        <w:pStyle w:val="a3"/>
        <w:rPr>
          <w:rFonts w:ascii="Calibri" w:hAnsi="Calibri" w:cstheme="majorHAnsi"/>
        </w:rPr>
      </w:pPr>
    </w:p>
    <w:p w14:paraId="79159C62"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4D1D489F" w14:textId="77777777" w:rsidR="000B4616" w:rsidRPr="00545639" w:rsidRDefault="000B4616" w:rsidP="000B4616">
      <w:pPr>
        <w:pStyle w:val="a3"/>
        <w:rPr>
          <w:rFonts w:ascii="Calibri" w:hAnsi="Calibri" w:cstheme="majorHAnsi"/>
        </w:rPr>
      </w:pPr>
    </w:p>
    <w:p w14:paraId="7777E0B0"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4CF3B37A" w14:textId="77777777" w:rsidR="000B4616" w:rsidRPr="00545639" w:rsidRDefault="000B4616" w:rsidP="000B4616">
      <w:pPr>
        <w:pStyle w:val="a3"/>
        <w:rPr>
          <w:rFonts w:ascii="Calibri" w:hAnsi="Calibri" w:cstheme="majorHAnsi"/>
        </w:rPr>
      </w:pPr>
    </w:p>
    <w:p w14:paraId="3C392CC2" w14:textId="77777777" w:rsidR="000B4616" w:rsidRPr="00545639" w:rsidRDefault="000B4616" w:rsidP="000B4616">
      <w:pPr>
        <w:pStyle w:val="a3"/>
        <w:rPr>
          <w:rFonts w:ascii="Calibri" w:hAnsi="Calibri" w:cstheme="majorHAnsi"/>
        </w:rPr>
      </w:pPr>
      <w:r w:rsidRPr="00545639">
        <w:rPr>
          <w:rFonts w:ascii="Calibri" w:hAnsi="Calibri" w:cstheme="majorHAnsi"/>
        </w:rPr>
        <w:t>________________________________________________________________________________</w:t>
      </w:r>
    </w:p>
    <w:p w14:paraId="7876D55B" w14:textId="77777777" w:rsidR="000B4616" w:rsidRPr="00545639" w:rsidRDefault="000B4616" w:rsidP="000B4616">
      <w:pPr>
        <w:pStyle w:val="a3"/>
        <w:rPr>
          <w:rFonts w:ascii="Calibri" w:hAnsi="Calibri" w:cstheme="majorHAnsi"/>
        </w:rPr>
      </w:pPr>
    </w:p>
    <w:p w14:paraId="01E3FDD2" w14:textId="77777777" w:rsidR="00344397" w:rsidRPr="00545639" w:rsidRDefault="00344397" w:rsidP="00344397">
      <w:pPr>
        <w:pStyle w:val="a3"/>
        <w:rPr>
          <w:rFonts w:ascii="Calibri" w:hAnsi="Calibri" w:cstheme="majorHAnsi"/>
        </w:rPr>
      </w:pPr>
    </w:p>
    <w:sectPr w:rsidR="00344397" w:rsidRPr="00545639" w:rsidSect="00B7514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38" w:right="616"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E723" w14:textId="77777777" w:rsidR="00B75140" w:rsidRDefault="00B75140" w:rsidP="00945A38">
      <w:r>
        <w:separator/>
      </w:r>
    </w:p>
  </w:endnote>
  <w:endnote w:type="continuationSeparator" w:id="0">
    <w:p w14:paraId="51D28738" w14:textId="77777777" w:rsidR="00B75140" w:rsidRDefault="00B75140" w:rsidP="0094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028F" w14:textId="77777777" w:rsidR="00414772" w:rsidRDefault="004147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1113" w14:textId="7EC7514E" w:rsidR="00414772" w:rsidRPr="00251A4A" w:rsidRDefault="00414772" w:rsidP="00945A38">
    <w:pPr>
      <w:pStyle w:val="a5"/>
      <w:jc w:val="right"/>
      <w:rPr>
        <w:rFonts w:ascii="Calibri" w:hAnsi="Calibri"/>
      </w:rPr>
    </w:pPr>
    <w:r w:rsidRPr="00251A4A">
      <w:rPr>
        <w:rFonts w:ascii="Calibri" w:hAnsi="Calibri" w:cs="Times New Roman"/>
      </w:rPr>
      <w:t xml:space="preserve">Σελίδα </w:t>
    </w:r>
    <w:r w:rsidRPr="00251A4A">
      <w:rPr>
        <w:rFonts w:ascii="Calibri" w:hAnsi="Calibri" w:cs="Times New Roman"/>
      </w:rPr>
      <w:fldChar w:fldCharType="begin"/>
    </w:r>
    <w:r w:rsidRPr="00251A4A">
      <w:rPr>
        <w:rFonts w:ascii="Calibri" w:hAnsi="Calibri" w:cs="Times New Roman"/>
      </w:rPr>
      <w:instrText xml:space="preserve"> PAGE </w:instrText>
    </w:r>
    <w:r w:rsidRPr="00251A4A">
      <w:rPr>
        <w:rFonts w:ascii="Calibri" w:hAnsi="Calibri" w:cs="Times New Roman"/>
      </w:rPr>
      <w:fldChar w:fldCharType="separate"/>
    </w:r>
    <w:r w:rsidR="001872E5">
      <w:rPr>
        <w:rFonts w:ascii="Calibri" w:hAnsi="Calibri" w:cs="Times New Roman"/>
        <w:noProof/>
      </w:rPr>
      <w:t>6</w:t>
    </w:r>
    <w:r w:rsidRPr="00251A4A">
      <w:rPr>
        <w:rFonts w:ascii="Calibri" w:hAnsi="Calibri" w:cs="Times New Roman"/>
      </w:rPr>
      <w:fldChar w:fldCharType="end"/>
    </w:r>
    <w:r w:rsidRPr="00251A4A">
      <w:rPr>
        <w:rFonts w:ascii="Calibri" w:hAnsi="Calibri" w:cs="Times New Roman"/>
      </w:rPr>
      <w:t xml:space="preserve">από </w:t>
    </w:r>
    <w:r w:rsidRPr="00251A4A">
      <w:rPr>
        <w:rFonts w:ascii="Calibri" w:hAnsi="Calibri" w:cs="Times New Roman"/>
      </w:rPr>
      <w:fldChar w:fldCharType="begin"/>
    </w:r>
    <w:r w:rsidRPr="00251A4A">
      <w:rPr>
        <w:rFonts w:ascii="Calibri" w:hAnsi="Calibri" w:cs="Times New Roman"/>
      </w:rPr>
      <w:instrText xml:space="preserve"> NUMPAGES </w:instrText>
    </w:r>
    <w:r w:rsidRPr="00251A4A">
      <w:rPr>
        <w:rFonts w:ascii="Calibri" w:hAnsi="Calibri" w:cs="Times New Roman"/>
      </w:rPr>
      <w:fldChar w:fldCharType="separate"/>
    </w:r>
    <w:r w:rsidR="001872E5">
      <w:rPr>
        <w:rFonts w:ascii="Calibri" w:hAnsi="Calibri" w:cs="Times New Roman"/>
        <w:noProof/>
      </w:rPr>
      <w:t>6</w:t>
    </w:r>
    <w:r w:rsidRPr="00251A4A">
      <w:rPr>
        <w:rFonts w:ascii="Calibri" w:hAnsi="Calibr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52E4" w14:textId="77777777" w:rsidR="00414772" w:rsidRDefault="004147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0F61" w14:textId="77777777" w:rsidR="00B75140" w:rsidRDefault="00B75140" w:rsidP="00945A38">
      <w:r>
        <w:separator/>
      </w:r>
    </w:p>
  </w:footnote>
  <w:footnote w:type="continuationSeparator" w:id="0">
    <w:p w14:paraId="719E3AF6" w14:textId="77777777" w:rsidR="00B75140" w:rsidRDefault="00B75140" w:rsidP="0094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702" w14:textId="2550346A" w:rsidR="00414772" w:rsidRDefault="004147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2306" w14:textId="715D59F0" w:rsidR="00414772" w:rsidRDefault="004147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FDDC" w14:textId="10F79376" w:rsidR="00414772" w:rsidRDefault="004147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486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singleLevel"/>
    <w:tmpl w:val="0000000B"/>
    <w:name w:val="WW8Num19"/>
    <w:lvl w:ilvl="0">
      <w:start w:val="1"/>
      <w:numFmt w:val="bullet"/>
      <w:lvlText w:val=""/>
      <w:lvlJc w:val="left"/>
      <w:pPr>
        <w:tabs>
          <w:tab w:val="num" w:pos="0"/>
        </w:tabs>
        <w:ind w:left="720" w:hanging="360"/>
      </w:pPr>
      <w:rPr>
        <w:rFonts w:ascii="Symbol" w:hAnsi="Symbol"/>
      </w:rPr>
    </w:lvl>
  </w:abstractNum>
  <w:abstractNum w:abstractNumId="2" w15:restartNumberingAfterBreak="0">
    <w:nsid w:val="02151690"/>
    <w:multiLevelType w:val="hybridMultilevel"/>
    <w:tmpl w:val="6C5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2B5E"/>
    <w:multiLevelType w:val="hybridMultilevel"/>
    <w:tmpl w:val="CD90A774"/>
    <w:lvl w:ilvl="0" w:tplc="B410464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7FF7337"/>
    <w:multiLevelType w:val="hybridMultilevel"/>
    <w:tmpl w:val="8FB8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EFE"/>
    <w:multiLevelType w:val="hybridMultilevel"/>
    <w:tmpl w:val="5CF4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881"/>
    <w:multiLevelType w:val="hybridMultilevel"/>
    <w:tmpl w:val="5814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46A4"/>
    <w:multiLevelType w:val="hybridMultilevel"/>
    <w:tmpl w:val="8E8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65D6"/>
    <w:multiLevelType w:val="hybridMultilevel"/>
    <w:tmpl w:val="6C5C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3DDC"/>
    <w:multiLevelType w:val="hybridMultilevel"/>
    <w:tmpl w:val="AC942072"/>
    <w:lvl w:ilvl="0" w:tplc="3A2894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7640"/>
    <w:multiLevelType w:val="hybridMultilevel"/>
    <w:tmpl w:val="750A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70E0"/>
    <w:multiLevelType w:val="hybridMultilevel"/>
    <w:tmpl w:val="D092270A"/>
    <w:lvl w:ilvl="0" w:tplc="3658374A">
      <w:start w:val="1"/>
      <w:numFmt w:val="decimal"/>
      <w:lvlText w:val="%1."/>
      <w:lvlJc w:val="left"/>
      <w:pPr>
        <w:ind w:left="720" w:hanging="360"/>
      </w:pPr>
      <w:rPr>
        <w:rFonts w:ascii="Calibri" w:hAnsi="Calibri" w:cs="Calibri" w:hint="default"/>
        <w:sz w:val="24"/>
        <w:szCs w:val="24"/>
        <w:u w:val="none"/>
      </w:rPr>
    </w:lvl>
    <w:lvl w:ilvl="1" w:tplc="5800930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6E6C"/>
    <w:multiLevelType w:val="hybridMultilevel"/>
    <w:tmpl w:val="474C7C48"/>
    <w:lvl w:ilvl="0" w:tplc="51CC99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B593B"/>
    <w:multiLevelType w:val="hybridMultilevel"/>
    <w:tmpl w:val="008EC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46EB4"/>
    <w:multiLevelType w:val="multilevel"/>
    <w:tmpl w:val="5CB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C4E75"/>
    <w:multiLevelType w:val="hybridMultilevel"/>
    <w:tmpl w:val="641AC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1E54C2"/>
    <w:multiLevelType w:val="hybridMultilevel"/>
    <w:tmpl w:val="E19238F0"/>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C61F97"/>
    <w:multiLevelType w:val="hybridMultilevel"/>
    <w:tmpl w:val="99BC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A11B1"/>
    <w:multiLevelType w:val="hybridMultilevel"/>
    <w:tmpl w:val="C2E69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35782"/>
    <w:multiLevelType w:val="hybridMultilevel"/>
    <w:tmpl w:val="BEF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07D"/>
    <w:multiLevelType w:val="hybridMultilevel"/>
    <w:tmpl w:val="8FF4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6D9A"/>
    <w:multiLevelType w:val="hybridMultilevel"/>
    <w:tmpl w:val="158C0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5371D"/>
    <w:multiLevelType w:val="hybridMultilevel"/>
    <w:tmpl w:val="6580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D7076"/>
    <w:multiLevelType w:val="hybridMultilevel"/>
    <w:tmpl w:val="5268D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5929DF"/>
    <w:multiLevelType w:val="hybridMultilevel"/>
    <w:tmpl w:val="9748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A7508"/>
    <w:multiLevelType w:val="hybridMultilevel"/>
    <w:tmpl w:val="B76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D1B83"/>
    <w:multiLevelType w:val="multilevel"/>
    <w:tmpl w:val="6600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E57ED"/>
    <w:multiLevelType w:val="hybridMultilevel"/>
    <w:tmpl w:val="B28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07CE1"/>
    <w:multiLevelType w:val="hybridMultilevel"/>
    <w:tmpl w:val="3F7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B660B"/>
    <w:multiLevelType w:val="hybridMultilevel"/>
    <w:tmpl w:val="14DA45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6A4EED"/>
    <w:multiLevelType w:val="hybridMultilevel"/>
    <w:tmpl w:val="348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16431"/>
    <w:multiLevelType w:val="hybridMultilevel"/>
    <w:tmpl w:val="03B243A0"/>
    <w:lvl w:ilvl="0" w:tplc="0409000F">
      <w:start w:val="1"/>
      <w:numFmt w:val="decimal"/>
      <w:pStyle w:val="Placeholder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48847">
    <w:abstractNumId w:val="31"/>
  </w:num>
  <w:num w:numId="2" w16cid:durableId="1652248434">
    <w:abstractNumId w:val="17"/>
  </w:num>
  <w:num w:numId="3" w16cid:durableId="1785154007">
    <w:abstractNumId w:val="25"/>
  </w:num>
  <w:num w:numId="4" w16cid:durableId="954018815">
    <w:abstractNumId w:val="29"/>
  </w:num>
  <w:num w:numId="5" w16cid:durableId="791247324">
    <w:abstractNumId w:val="11"/>
  </w:num>
  <w:num w:numId="6" w16cid:durableId="2062319283">
    <w:abstractNumId w:val="12"/>
  </w:num>
  <w:num w:numId="7" w16cid:durableId="1980110553">
    <w:abstractNumId w:val="0"/>
  </w:num>
  <w:num w:numId="8" w16cid:durableId="589198854">
    <w:abstractNumId w:val="24"/>
  </w:num>
  <w:num w:numId="9" w16cid:durableId="1183780758">
    <w:abstractNumId w:val="28"/>
  </w:num>
  <w:num w:numId="10" w16cid:durableId="1102385464">
    <w:abstractNumId w:val="6"/>
  </w:num>
  <w:num w:numId="11" w16cid:durableId="499660592">
    <w:abstractNumId w:val="26"/>
  </w:num>
  <w:num w:numId="12" w16cid:durableId="298729545">
    <w:abstractNumId w:val="14"/>
  </w:num>
  <w:num w:numId="13" w16cid:durableId="272833810">
    <w:abstractNumId w:val="16"/>
  </w:num>
  <w:num w:numId="14" w16cid:durableId="275721917">
    <w:abstractNumId w:val="21"/>
  </w:num>
  <w:num w:numId="15" w16cid:durableId="950018722">
    <w:abstractNumId w:val="18"/>
  </w:num>
  <w:num w:numId="16" w16cid:durableId="1603877252">
    <w:abstractNumId w:val="15"/>
  </w:num>
  <w:num w:numId="17" w16cid:durableId="1981421064">
    <w:abstractNumId w:val="13"/>
  </w:num>
  <w:num w:numId="18" w16cid:durableId="343824227">
    <w:abstractNumId w:val="10"/>
  </w:num>
  <w:num w:numId="19" w16cid:durableId="141850696">
    <w:abstractNumId w:val="9"/>
  </w:num>
  <w:num w:numId="20" w16cid:durableId="843977092">
    <w:abstractNumId w:val="19"/>
  </w:num>
  <w:num w:numId="21" w16cid:durableId="241332486">
    <w:abstractNumId w:val="3"/>
  </w:num>
  <w:num w:numId="22" w16cid:durableId="2094815546">
    <w:abstractNumId w:val="8"/>
  </w:num>
  <w:num w:numId="23" w16cid:durableId="448358458">
    <w:abstractNumId w:val="2"/>
  </w:num>
  <w:num w:numId="24" w16cid:durableId="1058940850">
    <w:abstractNumId w:val="22"/>
  </w:num>
  <w:num w:numId="25" w16cid:durableId="755444943">
    <w:abstractNumId w:val="20"/>
  </w:num>
  <w:num w:numId="26" w16cid:durableId="1743992163">
    <w:abstractNumId w:val="4"/>
  </w:num>
  <w:num w:numId="27" w16cid:durableId="1440099339">
    <w:abstractNumId w:val="27"/>
  </w:num>
  <w:num w:numId="28" w16cid:durableId="916789983">
    <w:abstractNumId w:val="5"/>
  </w:num>
  <w:num w:numId="29" w16cid:durableId="720903206">
    <w:abstractNumId w:val="30"/>
  </w:num>
  <w:num w:numId="30" w16cid:durableId="1911429867">
    <w:abstractNumId w:val="1"/>
  </w:num>
  <w:num w:numId="31" w16cid:durableId="655961533">
    <w:abstractNumId w:val="7"/>
  </w:num>
  <w:num w:numId="32" w16cid:durableId="175597239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96"/>
    <w:rsid w:val="00000CA1"/>
    <w:rsid w:val="00003825"/>
    <w:rsid w:val="00004E54"/>
    <w:rsid w:val="000051FE"/>
    <w:rsid w:val="000100F1"/>
    <w:rsid w:val="00010C3B"/>
    <w:rsid w:val="00010EE4"/>
    <w:rsid w:val="00012089"/>
    <w:rsid w:val="00012296"/>
    <w:rsid w:val="000134EC"/>
    <w:rsid w:val="000213D7"/>
    <w:rsid w:val="00023109"/>
    <w:rsid w:val="000319AC"/>
    <w:rsid w:val="00036E80"/>
    <w:rsid w:val="000408EA"/>
    <w:rsid w:val="00060635"/>
    <w:rsid w:val="00061B2A"/>
    <w:rsid w:val="00067EAE"/>
    <w:rsid w:val="00071CDD"/>
    <w:rsid w:val="00077B94"/>
    <w:rsid w:val="000832DF"/>
    <w:rsid w:val="000835AF"/>
    <w:rsid w:val="00083A0F"/>
    <w:rsid w:val="00087E6E"/>
    <w:rsid w:val="00091D9E"/>
    <w:rsid w:val="000934CC"/>
    <w:rsid w:val="0009672D"/>
    <w:rsid w:val="00097F76"/>
    <w:rsid w:val="000A1A55"/>
    <w:rsid w:val="000A78BF"/>
    <w:rsid w:val="000A7BAA"/>
    <w:rsid w:val="000A7CC3"/>
    <w:rsid w:val="000B03EC"/>
    <w:rsid w:val="000B189E"/>
    <w:rsid w:val="000B4616"/>
    <w:rsid w:val="000B6C00"/>
    <w:rsid w:val="000C10C1"/>
    <w:rsid w:val="000C3105"/>
    <w:rsid w:val="000C67B5"/>
    <w:rsid w:val="000D1E16"/>
    <w:rsid w:val="000D42C4"/>
    <w:rsid w:val="000D5BA7"/>
    <w:rsid w:val="000E2387"/>
    <w:rsid w:val="000E38FB"/>
    <w:rsid w:val="000E58D0"/>
    <w:rsid w:val="000E66FB"/>
    <w:rsid w:val="000F28BC"/>
    <w:rsid w:val="00103976"/>
    <w:rsid w:val="00104D8F"/>
    <w:rsid w:val="00113E91"/>
    <w:rsid w:val="00115678"/>
    <w:rsid w:val="001205C5"/>
    <w:rsid w:val="00122BF9"/>
    <w:rsid w:val="001260DC"/>
    <w:rsid w:val="001269AC"/>
    <w:rsid w:val="001312A6"/>
    <w:rsid w:val="00132204"/>
    <w:rsid w:val="00140664"/>
    <w:rsid w:val="001436A3"/>
    <w:rsid w:val="00144240"/>
    <w:rsid w:val="00151B7C"/>
    <w:rsid w:val="001647BE"/>
    <w:rsid w:val="00165622"/>
    <w:rsid w:val="00174896"/>
    <w:rsid w:val="00175C6E"/>
    <w:rsid w:val="00175DA5"/>
    <w:rsid w:val="0017646D"/>
    <w:rsid w:val="00176BFB"/>
    <w:rsid w:val="00185B61"/>
    <w:rsid w:val="00185DD6"/>
    <w:rsid w:val="001872E5"/>
    <w:rsid w:val="00190B2F"/>
    <w:rsid w:val="001A3110"/>
    <w:rsid w:val="001A3BC6"/>
    <w:rsid w:val="001A66FF"/>
    <w:rsid w:val="001B314F"/>
    <w:rsid w:val="001B5B60"/>
    <w:rsid w:val="001C0FF3"/>
    <w:rsid w:val="001C145F"/>
    <w:rsid w:val="001C1DF4"/>
    <w:rsid w:val="001C3FA5"/>
    <w:rsid w:val="001D5317"/>
    <w:rsid w:val="001E1A6E"/>
    <w:rsid w:val="001E3641"/>
    <w:rsid w:val="001E67E4"/>
    <w:rsid w:val="001E719E"/>
    <w:rsid w:val="001E7D79"/>
    <w:rsid w:val="001F0EDF"/>
    <w:rsid w:val="001F4CA9"/>
    <w:rsid w:val="001F7068"/>
    <w:rsid w:val="002012A6"/>
    <w:rsid w:val="00202699"/>
    <w:rsid w:val="0020362B"/>
    <w:rsid w:val="00227BBC"/>
    <w:rsid w:val="002332D0"/>
    <w:rsid w:val="002337FE"/>
    <w:rsid w:val="0023494E"/>
    <w:rsid w:val="00240ECB"/>
    <w:rsid w:val="00242D9C"/>
    <w:rsid w:val="00243D7D"/>
    <w:rsid w:val="002440A7"/>
    <w:rsid w:val="00245916"/>
    <w:rsid w:val="00246604"/>
    <w:rsid w:val="00247537"/>
    <w:rsid w:val="00251A4A"/>
    <w:rsid w:val="00254898"/>
    <w:rsid w:val="00254DD7"/>
    <w:rsid w:val="00256F44"/>
    <w:rsid w:val="0026053E"/>
    <w:rsid w:val="00262B1A"/>
    <w:rsid w:val="002665F3"/>
    <w:rsid w:val="0026765A"/>
    <w:rsid w:val="0027367E"/>
    <w:rsid w:val="002740A4"/>
    <w:rsid w:val="00274798"/>
    <w:rsid w:val="0027508F"/>
    <w:rsid w:val="00275211"/>
    <w:rsid w:val="0028164C"/>
    <w:rsid w:val="0028342C"/>
    <w:rsid w:val="00291ED2"/>
    <w:rsid w:val="00293C8E"/>
    <w:rsid w:val="002B02E5"/>
    <w:rsid w:val="002B1A80"/>
    <w:rsid w:val="002B3D40"/>
    <w:rsid w:val="002B4815"/>
    <w:rsid w:val="002D285D"/>
    <w:rsid w:val="002E1F92"/>
    <w:rsid w:val="002E567F"/>
    <w:rsid w:val="002E69FE"/>
    <w:rsid w:val="002F25EB"/>
    <w:rsid w:val="002F37EC"/>
    <w:rsid w:val="002F496F"/>
    <w:rsid w:val="002F5CF0"/>
    <w:rsid w:val="00314392"/>
    <w:rsid w:val="003157EA"/>
    <w:rsid w:val="003201E7"/>
    <w:rsid w:val="00322697"/>
    <w:rsid w:val="00322D20"/>
    <w:rsid w:val="00326BC6"/>
    <w:rsid w:val="0033047E"/>
    <w:rsid w:val="00334F81"/>
    <w:rsid w:val="003357F0"/>
    <w:rsid w:val="00336299"/>
    <w:rsid w:val="00337448"/>
    <w:rsid w:val="00337F8C"/>
    <w:rsid w:val="003428AF"/>
    <w:rsid w:val="00344397"/>
    <w:rsid w:val="00355DEC"/>
    <w:rsid w:val="00364C58"/>
    <w:rsid w:val="003662FC"/>
    <w:rsid w:val="00372D54"/>
    <w:rsid w:val="00381DB7"/>
    <w:rsid w:val="00386E5D"/>
    <w:rsid w:val="00391153"/>
    <w:rsid w:val="00392BBA"/>
    <w:rsid w:val="003942CD"/>
    <w:rsid w:val="003A1BC5"/>
    <w:rsid w:val="003A36C3"/>
    <w:rsid w:val="003A5257"/>
    <w:rsid w:val="003A7728"/>
    <w:rsid w:val="003C3DAC"/>
    <w:rsid w:val="003D05EC"/>
    <w:rsid w:val="003D1FE4"/>
    <w:rsid w:val="003D29D7"/>
    <w:rsid w:val="003D33DF"/>
    <w:rsid w:val="003D4051"/>
    <w:rsid w:val="003D423B"/>
    <w:rsid w:val="003E01B7"/>
    <w:rsid w:val="003E25C5"/>
    <w:rsid w:val="003E4491"/>
    <w:rsid w:val="003F1A89"/>
    <w:rsid w:val="003F3553"/>
    <w:rsid w:val="003F3D26"/>
    <w:rsid w:val="003F4997"/>
    <w:rsid w:val="003F77AF"/>
    <w:rsid w:val="00414772"/>
    <w:rsid w:val="00415324"/>
    <w:rsid w:val="00422738"/>
    <w:rsid w:val="00427A9E"/>
    <w:rsid w:val="00434880"/>
    <w:rsid w:val="004366E1"/>
    <w:rsid w:val="00442E67"/>
    <w:rsid w:val="004442FF"/>
    <w:rsid w:val="004474F7"/>
    <w:rsid w:val="0045553E"/>
    <w:rsid w:val="004616D4"/>
    <w:rsid w:val="00464B57"/>
    <w:rsid w:val="00467F9A"/>
    <w:rsid w:val="00470011"/>
    <w:rsid w:val="00473881"/>
    <w:rsid w:val="00477AA0"/>
    <w:rsid w:val="00480606"/>
    <w:rsid w:val="00480F0C"/>
    <w:rsid w:val="00481554"/>
    <w:rsid w:val="00485AF6"/>
    <w:rsid w:val="00485D75"/>
    <w:rsid w:val="004937C2"/>
    <w:rsid w:val="00495EAE"/>
    <w:rsid w:val="004A0416"/>
    <w:rsid w:val="004A1577"/>
    <w:rsid w:val="004A54DA"/>
    <w:rsid w:val="004B36E0"/>
    <w:rsid w:val="004B4D2B"/>
    <w:rsid w:val="004B501C"/>
    <w:rsid w:val="004B6F78"/>
    <w:rsid w:val="004C014F"/>
    <w:rsid w:val="004C3667"/>
    <w:rsid w:val="004C4776"/>
    <w:rsid w:val="004C7E1A"/>
    <w:rsid w:val="004D34A6"/>
    <w:rsid w:val="004D4929"/>
    <w:rsid w:val="004D5755"/>
    <w:rsid w:val="004D599F"/>
    <w:rsid w:val="004E2022"/>
    <w:rsid w:val="004E5F5E"/>
    <w:rsid w:val="004F13DD"/>
    <w:rsid w:val="004F15C9"/>
    <w:rsid w:val="004F1EFD"/>
    <w:rsid w:val="004F75C4"/>
    <w:rsid w:val="005013B7"/>
    <w:rsid w:val="00505341"/>
    <w:rsid w:val="00505EEE"/>
    <w:rsid w:val="00505F21"/>
    <w:rsid w:val="00506837"/>
    <w:rsid w:val="005106A1"/>
    <w:rsid w:val="00515B12"/>
    <w:rsid w:val="005204D0"/>
    <w:rsid w:val="00521BCC"/>
    <w:rsid w:val="005235E0"/>
    <w:rsid w:val="0052643D"/>
    <w:rsid w:val="00526532"/>
    <w:rsid w:val="00527B65"/>
    <w:rsid w:val="00531C74"/>
    <w:rsid w:val="005413A0"/>
    <w:rsid w:val="00542D8C"/>
    <w:rsid w:val="00545639"/>
    <w:rsid w:val="00553BA6"/>
    <w:rsid w:val="005574AD"/>
    <w:rsid w:val="00561AA7"/>
    <w:rsid w:val="0056431A"/>
    <w:rsid w:val="00566D6B"/>
    <w:rsid w:val="0056789D"/>
    <w:rsid w:val="00571A4B"/>
    <w:rsid w:val="00577742"/>
    <w:rsid w:val="00580C9D"/>
    <w:rsid w:val="00581024"/>
    <w:rsid w:val="00586E08"/>
    <w:rsid w:val="005920DC"/>
    <w:rsid w:val="005937C2"/>
    <w:rsid w:val="00597BF0"/>
    <w:rsid w:val="005B310B"/>
    <w:rsid w:val="005B3A5B"/>
    <w:rsid w:val="005C3DB4"/>
    <w:rsid w:val="005C4B3B"/>
    <w:rsid w:val="005C530F"/>
    <w:rsid w:val="005D0498"/>
    <w:rsid w:val="005D78D2"/>
    <w:rsid w:val="005F0A7F"/>
    <w:rsid w:val="005F5A6B"/>
    <w:rsid w:val="00600381"/>
    <w:rsid w:val="00603945"/>
    <w:rsid w:val="00604ED9"/>
    <w:rsid w:val="00615314"/>
    <w:rsid w:val="006178D9"/>
    <w:rsid w:val="006201B1"/>
    <w:rsid w:val="006250AA"/>
    <w:rsid w:val="00632BB5"/>
    <w:rsid w:val="0063699E"/>
    <w:rsid w:val="00641FDA"/>
    <w:rsid w:val="0064244C"/>
    <w:rsid w:val="00642F6B"/>
    <w:rsid w:val="006468F4"/>
    <w:rsid w:val="006508C5"/>
    <w:rsid w:val="00661576"/>
    <w:rsid w:val="00663582"/>
    <w:rsid w:val="00663887"/>
    <w:rsid w:val="006643E0"/>
    <w:rsid w:val="00664F3E"/>
    <w:rsid w:val="00666999"/>
    <w:rsid w:val="006753CA"/>
    <w:rsid w:val="00675E6C"/>
    <w:rsid w:val="00677477"/>
    <w:rsid w:val="00685132"/>
    <w:rsid w:val="00693E0E"/>
    <w:rsid w:val="006A2212"/>
    <w:rsid w:val="006B08B9"/>
    <w:rsid w:val="006B1EFD"/>
    <w:rsid w:val="006B4806"/>
    <w:rsid w:val="006B5BAF"/>
    <w:rsid w:val="006B684F"/>
    <w:rsid w:val="006C222B"/>
    <w:rsid w:val="006C4714"/>
    <w:rsid w:val="006D128E"/>
    <w:rsid w:val="006D4906"/>
    <w:rsid w:val="006D5479"/>
    <w:rsid w:val="006E0782"/>
    <w:rsid w:val="006E1B93"/>
    <w:rsid w:val="006E33A4"/>
    <w:rsid w:val="006E4094"/>
    <w:rsid w:val="006E48F9"/>
    <w:rsid w:val="006E5502"/>
    <w:rsid w:val="006E6117"/>
    <w:rsid w:val="006F0223"/>
    <w:rsid w:val="006F07BD"/>
    <w:rsid w:val="006F0FFD"/>
    <w:rsid w:val="00703B9B"/>
    <w:rsid w:val="00704018"/>
    <w:rsid w:val="007043BC"/>
    <w:rsid w:val="007060AC"/>
    <w:rsid w:val="00717AED"/>
    <w:rsid w:val="00726E98"/>
    <w:rsid w:val="0074257D"/>
    <w:rsid w:val="00745AFA"/>
    <w:rsid w:val="00747EE3"/>
    <w:rsid w:val="00756322"/>
    <w:rsid w:val="00763D73"/>
    <w:rsid w:val="00770188"/>
    <w:rsid w:val="007733C3"/>
    <w:rsid w:val="007739B3"/>
    <w:rsid w:val="007746D4"/>
    <w:rsid w:val="00776929"/>
    <w:rsid w:val="00781725"/>
    <w:rsid w:val="0078394F"/>
    <w:rsid w:val="00791331"/>
    <w:rsid w:val="00793882"/>
    <w:rsid w:val="00795587"/>
    <w:rsid w:val="007959AB"/>
    <w:rsid w:val="0079659D"/>
    <w:rsid w:val="007A1DA7"/>
    <w:rsid w:val="007A2882"/>
    <w:rsid w:val="007B2618"/>
    <w:rsid w:val="007B6682"/>
    <w:rsid w:val="007C1440"/>
    <w:rsid w:val="007C6814"/>
    <w:rsid w:val="007D0019"/>
    <w:rsid w:val="007D1641"/>
    <w:rsid w:val="007D50CF"/>
    <w:rsid w:val="007E04A8"/>
    <w:rsid w:val="007E12F5"/>
    <w:rsid w:val="007E2957"/>
    <w:rsid w:val="007E498A"/>
    <w:rsid w:val="007F7A10"/>
    <w:rsid w:val="00804667"/>
    <w:rsid w:val="00810499"/>
    <w:rsid w:val="00810A75"/>
    <w:rsid w:val="008126DA"/>
    <w:rsid w:val="0082035A"/>
    <w:rsid w:val="00827993"/>
    <w:rsid w:val="00831D98"/>
    <w:rsid w:val="00840740"/>
    <w:rsid w:val="008448CF"/>
    <w:rsid w:val="00845717"/>
    <w:rsid w:val="00847050"/>
    <w:rsid w:val="00851383"/>
    <w:rsid w:val="00852402"/>
    <w:rsid w:val="00852A5E"/>
    <w:rsid w:val="008535EC"/>
    <w:rsid w:val="00853A52"/>
    <w:rsid w:val="008553FB"/>
    <w:rsid w:val="00857491"/>
    <w:rsid w:val="0086317E"/>
    <w:rsid w:val="008650A1"/>
    <w:rsid w:val="00865E4A"/>
    <w:rsid w:val="00876F5D"/>
    <w:rsid w:val="008842E8"/>
    <w:rsid w:val="00891C2A"/>
    <w:rsid w:val="008A403A"/>
    <w:rsid w:val="008B179F"/>
    <w:rsid w:val="008C04A0"/>
    <w:rsid w:val="008C1308"/>
    <w:rsid w:val="008C2587"/>
    <w:rsid w:val="008C2B28"/>
    <w:rsid w:val="008C60B8"/>
    <w:rsid w:val="008D4B1B"/>
    <w:rsid w:val="008E3AF9"/>
    <w:rsid w:val="008E6A49"/>
    <w:rsid w:val="008F0662"/>
    <w:rsid w:val="008F3E45"/>
    <w:rsid w:val="008F4FFA"/>
    <w:rsid w:val="008F7F55"/>
    <w:rsid w:val="00902B32"/>
    <w:rsid w:val="0090638C"/>
    <w:rsid w:val="009074AD"/>
    <w:rsid w:val="00907B46"/>
    <w:rsid w:val="0091394B"/>
    <w:rsid w:val="009162CE"/>
    <w:rsid w:val="00916C4B"/>
    <w:rsid w:val="00917E04"/>
    <w:rsid w:val="00921FF9"/>
    <w:rsid w:val="0092216A"/>
    <w:rsid w:val="00925BE1"/>
    <w:rsid w:val="009330BB"/>
    <w:rsid w:val="009332AA"/>
    <w:rsid w:val="00935B6F"/>
    <w:rsid w:val="00937202"/>
    <w:rsid w:val="00944DF4"/>
    <w:rsid w:val="00945A38"/>
    <w:rsid w:val="009501DA"/>
    <w:rsid w:val="00952AE0"/>
    <w:rsid w:val="0095586C"/>
    <w:rsid w:val="00957457"/>
    <w:rsid w:val="0096135F"/>
    <w:rsid w:val="00965405"/>
    <w:rsid w:val="00965431"/>
    <w:rsid w:val="0097319E"/>
    <w:rsid w:val="0098409C"/>
    <w:rsid w:val="0098730F"/>
    <w:rsid w:val="00993B7E"/>
    <w:rsid w:val="00993C6B"/>
    <w:rsid w:val="00993C86"/>
    <w:rsid w:val="0099699F"/>
    <w:rsid w:val="009A2D0D"/>
    <w:rsid w:val="009B1F5A"/>
    <w:rsid w:val="009B1F90"/>
    <w:rsid w:val="009B4EF9"/>
    <w:rsid w:val="009C04B3"/>
    <w:rsid w:val="009C711B"/>
    <w:rsid w:val="009C7349"/>
    <w:rsid w:val="009D0399"/>
    <w:rsid w:val="009D237D"/>
    <w:rsid w:val="009D26D4"/>
    <w:rsid w:val="009D327E"/>
    <w:rsid w:val="009E18BE"/>
    <w:rsid w:val="009E2A36"/>
    <w:rsid w:val="009E514E"/>
    <w:rsid w:val="009F224E"/>
    <w:rsid w:val="009F41D1"/>
    <w:rsid w:val="009F486C"/>
    <w:rsid w:val="00A036CB"/>
    <w:rsid w:val="00A03AC1"/>
    <w:rsid w:val="00A05CA0"/>
    <w:rsid w:val="00A06937"/>
    <w:rsid w:val="00A1161D"/>
    <w:rsid w:val="00A11C18"/>
    <w:rsid w:val="00A12BF5"/>
    <w:rsid w:val="00A15818"/>
    <w:rsid w:val="00A22A34"/>
    <w:rsid w:val="00A25CD3"/>
    <w:rsid w:val="00A27037"/>
    <w:rsid w:val="00A30A06"/>
    <w:rsid w:val="00A34EAA"/>
    <w:rsid w:val="00A3601F"/>
    <w:rsid w:val="00A503E2"/>
    <w:rsid w:val="00A5123E"/>
    <w:rsid w:val="00A51B4C"/>
    <w:rsid w:val="00A52FCE"/>
    <w:rsid w:val="00A63D8A"/>
    <w:rsid w:val="00A66B55"/>
    <w:rsid w:val="00A71CC7"/>
    <w:rsid w:val="00A73CE3"/>
    <w:rsid w:val="00A763E3"/>
    <w:rsid w:val="00A84BBD"/>
    <w:rsid w:val="00A86D77"/>
    <w:rsid w:val="00A93582"/>
    <w:rsid w:val="00A95E17"/>
    <w:rsid w:val="00A968D5"/>
    <w:rsid w:val="00A96CAB"/>
    <w:rsid w:val="00AB5498"/>
    <w:rsid w:val="00AB795E"/>
    <w:rsid w:val="00AC15A4"/>
    <w:rsid w:val="00AC1971"/>
    <w:rsid w:val="00AC3E07"/>
    <w:rsid w:val="00AC627F"/>
    <w:rsid w:val="00AE10E7"/>
    <w:rsid w:val="00AE262E"/>
    <w:rsid w:val="00AE6767"/>
    <w:rsid w:val="00AF272F"/>
    <w:rsid w:val="00AF426C"/>
    <w:rsid w:val="00AF653E"/>
    <w:rsid w:val="00B00270"/>
    <w:rsid w:val="00B04105"/>
    <w:rsid w:val="00B134EE"/>
    <w:rsid w:val="00B14224"/>
    <w:rsid w:val="00B14827"/>
    <w:rsid w:val="00B23B3C"/>
    <w:rsid w:val="00B251A1"/>
    <w:rsid w:val="00B27879"/>
    <w:rsid w:val="00B3114D"/>
    <w:rsid w:val="00B34A5D"/>
    <w:rsid w:val="00B36AA3"/>
    <w:rsid w:val="00B41218"/>
    <w:rsid w:val="00B424D9"/>
    <w:rsid w:val="00B435C1"/>
    <w:rsid w:val="00B46FF9"/>
    <w:rsid w:val="00B60FF9"/>
    <w:rsid w:val="00B63375"/>
    <w:rsid w:val="00B66904"/>
    <w:rsid w:val="00B6738D"/>
    <w:rsid w:val="00B700FD"/>
    <w:rsid w:val="00B7053C"/>
    <w:rsid w:val="00B75140"/>
    <w:rsid w:val="00B75257"/>
    <w:rsid w:val="00B753AC"/>
    <w:rsid w:val="00B756D9"/>
    <w:rsid w:val="00B76743"/>
    <w:rsid w:val="00B77075"/>
    <w:rsid w:val="00B82FC2"/>
    <w:rsid w:val="00B855C2"/>
    <w:rsid w:val="00B92D21"/>
    <w:rsid w:val="00BA3BD1"/>
    <w:rsid w:val="00BB33FF"/>
    <w:rsid w:val="00BB344F"/>
    <w:rsid w:val="00BB58EB"/>
    <w:rsid w:val="00BC2492"/>
    <w:rsid w:val="00BC543D"/>
    <w:rsid w:val="00BC6556"/>
    <w:rsid w:val="00BC77DA"/>
    <w:rsid w:val="00BD0438"/>
    <w:rsid w:val="00BD23D9"/>
    <w:rsid w:val="00BD2855"/>
    <w:rsid w:val="00BD2921"/>
    <w:rsid w:val="00BD51C4"/>
    <w:rsid w:val="00BD7D30"/>
    <w:rsid w:val="00BE2778"/>
    <w:rsid w:val="00BE763D"/>
    <w:rsid w:val="00BF2688"/>
    <w:rsid w:val="00BF2798"/>
    <w:rsid w:val="00BF31A5"/>
    <w:rsid w:val="00BF3D7B"/>
    <w:rsid w:val="00C00D0D"/>
    <w:rsid w:val="00C0663C"/>
    <w:rsid w:val="00C10330"/>
    <w:rsid w:val="00C10AC6"/>
    <w:rsid w:val="00C12B32"/>
    <w:rsid w:val="00C157A3"/>
    <w:rsid w:val="00C163D2"/>
    <w:rsid w:val="00C17E2C"/>
    <w:rsid w:val="00C2106F"/>
    <w:rsid w:val="00C3077D"/>
    <w:rsid w:val="00C34C4D"/>
    <w:rsid w:val="00C40A62"/>
    <w:rsid w:val="00C41397"/>
    <w:rsid w:val="00C44B12"/>
    <w:rsid w:val="00C472E3"/>
    <w:rsid w:val="00C47772"/>
    <w:rsid w:val="00C510F9"/>
    <w:rsid w:val="00C51DD5"/>
    <w:rsid w:val="00C52C88"/>
    <w:rsid w:val="00C55149"/>
    <w:rsid w:val="00C61C08"/>
    <w:rsid w:val="00C62E26"/>
    <w:rsid w:val="00C725B4"/>
    <w:rsid w:val="00C7736B"/>
    <w:rsid w:val="00C81F78"/>
    <w:rsid w:val="00C82389"/>
    <w:rsid w:val="00C83C5B"/>
    <w:rsid w:val="00C844F7"/>
    <w:rsid w:val="00C84F2C"/>
    <w:rsid w:val="00C90293"/>
    <w:rsid w:val="00C95A22"/>
    <w:rsid w:val="00C95B4F"/>
    <w:rsid w:val="00C96117"/>
    <w:rsid w:val="00CA09EF"/>
    <w:rsid w:val="00CA1922"/>
    <w:rsid w:val="00CA6B24"/>
    <w:rsid w:val="00CB2432"/>
    <w:rsid w:val="00CB2B0E"/>
    <w:rsid w:val="00CB50ED"/>
    <w:rsid w:val="00CB73D4"/>
    <w:rsid w:val="00CC090D"/>
    <w:rsid w:val="00CC0F76"/>
    <w:rsid w:val="00CC3ACD"/>
    <w:rsid w:val="00CD55C3"/>
    <w:rsid w:val="00CD5E15"/>
    <w:rsid w:val="00CD688B"/>
    <w:rsid w:val="00CE066E"/>
    <w:rsid w:val="00CE11C2"/>
    <w:rsid w:val="00CE458F"/>
    <w:rsid w:val="00CE4C84"/>
    <w:rsid w:val="00CE7183"/>
    <w:rsid w:val="00CE7D27"/>
    <w:rsid w:val="00CF0CBA"/>
    <w:rsid w:val="00CF1AA3"/>
    <w:rsid w:val="00CF4011"/>
    <w:rsid w:val="00D00581"/>
    <w:rsid w:val="00D02964"/>
    <w:rsid w:val="00D02CD5"/>
    <w:rsid w:val="00D10194"/>
    <w:rsid w:val="00D105E8"/>
    <w:rsid w:val="00D11CD9"/>
    <w:rsid w:val="00D11F26"/>
    <w:rsid w:val="00D15181"/>
    <w:rsid w:val="00D21E3C"/>
    <w:rsid w:val="00D24728"/>
    <w:rsid w:val="00D27841"/>
    <w:rsid w:val="00D30335"/>
    <w:rsid w:val="00D32933"/>
    <w:rsid w:val="00D355C7"/>
    <w:rsid w:val="00D35F35"/>
    <w:rsid w:val="00D37E32"/>
    <w:rsid w:val="00D416F6"/>
    <w:rsid w:val="00D4222C"/>
    <w:rsid w:val="00D47F88"/>
    <w:rsid w:val="00D509AB"/>
    <w:rsid w:val="00D566C3"/>
    <w:rsid w:val="00D6032F"/>
    <w:rsid w:val="00D62684"/>
    <w:rsid w:val="00D627C7"/>
    <w:rsid w:val="00D653F1"/>
    <w:rsid w:val="00D65633"/>
    <w:rsid w:val="00D81DDB"/>
    <w:rsid w:val="00D8427C"/>
    <w:rsid w:val="00D85ABF"/>
    <w:rsid w:val="00D91B06"/>
    <w:rsid w:val="00DA0904"/>
    <w:rsid w:val="00DA6F8B"/>
    <w:rsid w:val="00DB0313"/>
    <w:rsid w:val="00DB2C85"/>
    <w:rsid w:val="00DB55E1"/>
    <w:rsid w:val="00DC0FF8"/>
    <w:rsid w:val="00DC21BA"/>
    <w:rsid w:val="00DC4B38"/>
    <w:rsid w:val="00DC74E2"/>
    <w:rsid w:val="00DD067C"/>
    <w:rsid w:val="00DD18B8"/>
    <w:rsid w:val="00DD59BD"/>
    <w:rsid w:val="00DD7854"/>
    <w:rsid w:val="00DD7BB8"/>
    <w:rsid w:val="00DE15A8"/>
    <w:rsid w:val="00DE2B9B"/>
    <w:rsid w:val="00DE3FE9"/>
    <w:rsid w:val="00DE692A"/>
    <w:rsid w:val="00E02C96"/>
    <w:rsid w:val="00E0510B"/>
    <w:rsid w:val="00E07117"/>
    <w:rsid w:val="00E157DF"/>
    <w:rsid w:val="00E15D95"/>
    <w:rsid w:val="00E20EAB"/>
    <w:rsid w:val="00E21023"/>
    <w:rsid w:val="00E24CD2"/>
    <w:rsid w:val="00E26028"/>
    <w:rsid w:val="00E27B81"/>
    <w:rsid w:val="00E31308"/>
    <w:rsid w:val="00E31D5F"/>
    <w:rsid w:val="00E342E8"/>
    <w:rsid w:val="00E367C1"/>
    <w:rsid w:val="00E430D5"/>
    <w:rsid w:val="00E510C6"/>
    <w:rsid w:val="00E5177F"/>
    <w:rsid w:val="00E51A26"/>
    <w:rsid w:val="00E53980"/>
    <w:rsid w:val="00E549F0"/>
    <w:rsid w:val="00E60752"/>
    <w:rsid w:val="00E626D5"/>
    <w:rsid w:val="00E704FE"/>
    <w:rsid w:val="00E745EF"/>
    <w:rsid w:val="00E752BA"/>
    <w:rsid w:val="00E85137"/>
    <w:rsid w:val="00E85C91"/>
    <w:rsid w:val="00EA02E4"/>
    <w:rsid w:val="00EB0F28"/>
    <w:rsid w:val="00EB3B28"/>
    <w:rsid w:val="00EC1B7E"/>
    <w:rsid w:val="00EC1F96"/>
    <w:rsid w:val="00EC2324"/>
    <w:rsid w:val="00EC3382"/>
    <w:rsid w:val="00EC5D07"/>
    <w:rsid w:val="00EC67C1"/>
    <w:rsid w:val="00ED1A7D"/>
    <w:rsid w:val="00ED3834"/>
    <w:rsid w:val="00ED4006"/>
    <w:rsid w:val="00ED4DCE"/>
    <w:rsid w:val="00ED5583"/>
    <w:rsid w:val="00ED69AA"/>
    <w:rsid w:val="00EE065E"/>
    <w:rsid w:val="00EE06DA"/>
    <w:rsid w:val="00EE4E40"/>
    <w:rsid w:val="00EF23BF"/>
    <w:rsid w:val="00EF35A0"/>
    <w:rsid w:val="00EF6D77"/>
    <w:rsid w:val="00F074C4"/>
    <w:rsid w:val="00F14452"/>
    <w:rsid w:val="00F25C94"/>
    <w:rsid w:val="00F2675F"/>
    <w:rsid w:val="00F30B5E"/>
    <w:rsid w:val="00F330E7"/>
    <w:rsid w:val="00F33858"/>
    <w:rsid w:val="00F33BBA"/>
    <w:rsid w:val="00F34A11"/>
    <w:rsid w:val="00F40225"/>
    <w:rsid w:val="00F41603"/>
    <w:rsid w:val="00F479E4"/>
    <w:rsid w:val="00F502BE"/>
    <w:rsid w:val="00F52712"/>
    <w:rsid w:val="00F56820"/>
    <w:rsid w:val="00F605BD"/>
    <w:rsid w:val="00F665D6"/>
    <w:rsid w:val="00F7197F"/>
    <w:rsid w:val="00F72DBD"/>
    <w:rsid w:val="00F8036B"/>
    <w:rsid w:val="00F81119"/>
    <w:rsid w:val="00F859AA"/>
    <w:rsid w:val="00F87D35"/>
    <w:rsid w:val="00F91666"/>
    <w:rsid w:val="00F96422"/>
    <w:rsid w:val="00FA14FD"/>
    <w:rsid w:val="00FA69E6"/>
    <w:rsid w:val="00FA6D15"/>
    <w:rsid w:val="00FB23FE"/>
    <w:rsid w:val="00FB2700"/>
    <w:rsid w:val="00FC0D64"/>
    <w:rsid w:val="00FC1575"/>
    <w:rsid w:val="00FC192C"/>
    <w:rsid w:val="00FC291F"/>
    <w:rsid w:val="00FC63CE"/>
    <w:rsid w:val="00FD1BEC"/>
    <w:rsid w:val="00FD37F0"/>
    <w:rsid w:val="00FD3D51"/>
    <w:rsid w:val="00FD63DD"/>
    <w:rsid w:val="00FD6E11"/>
    <w:rsid w:val="00FE09B4"/>
    <w:rsid w:val="00FE24DA"/>
    <w:rsid w:val="00FE3F98"/>
    <w:rsid w:val="00FE5AB3"/>
    <w:rsid w:val="00FE5EE8"/>
    <w:rsid w:val="00FF0125"/>
    <w:rsid w:val="00FF0E2B"/>
    <w:rsid w:val="00FF2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E38C3"/>
  <w15:docId w15:val="{5FA11E5F-5301-5845-852F-2D77CD77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1260DC"/>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383"/>
    <w:pPr>
      <w:ind w:left="720"/>
      <w:contextualSpacing/>
    </w:pPr>
  </w:style>
  <w:style w:type="paragraph" w:styleId="a4">
    <w:name w:val="header"/>
    <w:basedOn w:val="a"/>
    <w:link w:val="Char"/>
    <w:uiPriority w:val="99"/>
    <w:unhideWhenUsed/>
    <w:rsid w:val="00945A38"/>
    <w:pPr>
      <w:tabs>
        <w:tab w:val="center" w:pos="4320"/>
        <w:tab w:val="right" w:pos="8640"/>
      </w:tabs>
    </w:pPr>
  </w:style>
  <w:style w:type="character" w:customStyle="1" w:styleId="Char">
    <w:name w:val="Κεφαλίδα Char"/>
    <w:basedOn w:val="a0"/>
    <w:link w:val="a4"/>
    <w:uiPriority w:val="99"/>
    <w:rsid w:val="00945A38"/>
  </w:style>
  <w:style w:type="paragraph" w:styleId="a5">
    <w:name w:val="footer"/>
    <w:basedOn w:val="a"/>
    <w:link w:val="Char0"/>
    <w:unhideWhenUsed/>
    <w:rsid w:val="00945A38"/>
    <w:pPr>
      <w:tabs>
        <w:tab w:val="center" w:pos="4320"/>
        <w:tab w:val="right" w:pos="8640"/>
      </w:tabs>
    </w:pPr>
  </w:style>
  <w:style w:type="character" w:customStyle="1" w:styleId="Char0">
    <w:name w:val="Υποσέλιδο Char"/>
    <w:basedOn w:val="a0"/>
    <w:link w:val="a5"/>
    <w:rsid w:val="00945A38"/>
  </w:style>
  <w:style w:type="character" w:customStyle="1" w:styleId="2Char">
    <w:name w:val="Επικεφαλίδα 2 Char"/>
    <w:basedOn w:val="a0"/>
    <w:link w:val="2"/>
    <w:rsid w:val="001260DC"/>
    <w:rPr>
      <w:rFonts w:ascii="Times" w:hAnsi="Times"/>
      <w:b/>
      <w:bCs/>
      <w:sz w:val="36"/>
      <w:szCs w:val="36"/>
    </w:rPr>
  </w:style>
  <w:style w:type="character" w:styleId="-">
    <w:name w:val="Hyperlink"/>
    <w:semiHidden/>
    <w:rsid w:val="00A93582"/>
    <w:rPr>
      <w:color w:val="0000FF"/>
      <w:u w:val="single"/>
    </w:rPr>
  </w:style>
  <w:style w:type="paragraph" w:styleId="Web">
    <w:name w:val="Normal (Web)"/>
    <w:basedOn w:val="a"/>
    <w:uiPriority w:val="99"/>
    <w:semiHidden/>
    <w:rsid w:val="00A93582"/>
    <w:pPr>
      <w:spacing w:before="100" w:beforeAutospacing="1" w:after="100" w:afterAutospacing="1"/>
    </w:pPr>
    <w:rPr>
      <w:rFonts w:ascii="Times New Roman" w:eastAsia="Times New Roman" w:hAnsi="Times New Roman" w:cs="Times New Roman"/>
    </w:rPr>
  </w:style>
  <w:style w:type="paragraph" w:styleId="a6">
    <w:name w:val="footnote text"/>
    <w:basedOn w:val="a"/>
    <w:link w:val="Char1"/>
    <w:semiHidden/>
    <w:unhideWhenUsed/>
    <w:rsid w:val="00A93582"/>
    <w:rPr>
      <w:rFonts w:ascii="Times New Roman" w:eastAsia="Times New Roman" w:hAnsi="Times New Roman" w:cs="Times New Roman"/>
      <w:sz w:val="20"/>
      <w:szCs w:val="20"/>
    </w:rPr>
  </w:style>
  <w:style w:type="character" w:customStyle="1" w:styleId="Char1">
    <w:name w:val="Κείμενο υποσημείωσης Char"/>
    <w:basedOn w:val="a0"/>
    <w:link w:val="a6"/>
    <w:semiHidden/>
    <w:rsid w:val="00A93582"/>
    <w:rPr>
      <w:rFonts w:ascii="Times New Roman" w:eastAsia="Times New Roman" w:hAnsi="Times New Roman" w:cs="Times New Roman"/>
      <w:sz w:val="20"/>
      <w:szCs w:val="20"/>
    </w:rPr>
  </w:style>
  <w:style w:type="character" w:styleId="a7">
    <w:name w:val="footnote reference"/>
    <w:semiHidden/>
    <w:unhideWhenUsed/>
    <w:rsid w:val="00A93582"/>
    <w:rPr>
      <w:vertAlign w:val="superscript"/>
    </w:rPr>
  </w:style>
  <w:style w:type="paragraph" w:styleId="a8">
    <w:name w:val="Balloon Text"/>
    <w:basedOn w:val="a"/>
    <w:link w:val="Char2"/>
    <w:uiPriority w:val="99"/>
    <w:semiHidden/>
    <w:unhideWhenUsed/>
    <w:rsid w:val="000B6C00"/>
    <w:rPr>
      <w:rFonts w:ascii="Tahoma" w:hAnsi="Tahoma" w:cs="Tahoma"/>
      <w:sz w:val="16"/>
      <w:szCs w:val="16"/>
    </w:rPr>
  </w:style>
  <w:style w:type="character" w:customStyle="1" w:styleId="Char2">
    <w:name w:val="Κείμενο πλαισίου Char"/>
    <w:basedOn w:val="a0"/>
    <w:link w:val="a8"/>
    <w:uiPriority w:val="99"/>
    <w:semiHidden/>
    <w:rsid w:val="000B6C00"/>
    <w:rPr>
      <w:rFonts w:ascii="Tahoma" w:hAnsi="Tahoma" w:cs="Tahoma"/>
      <w:sz w:val="16"/>
      <w:szCs w:val="16"/>
    </w:rPr>
  </w:style>
  <w:style w:type="character" w:styleId="a9">
    <w:name w:val="Strong"/>
    <w:basedOn w:val="a0"/>
    <w:uiPriority w:val="22"/>
    <w:qFormat/>
    <w:rsid w:val="003A1BC5"/>
    <w:rPr>
      <w:b/>
      <w:bCs/>
    </w:rPr>
  </w:style>
  <w:style w:type="table" w:styleId="aa">
    <w:name w:val="Table Grid"/>
    <w:basedOn w:val="a1"/>
    <w:uiPriority w:val="59"/>
    <w:rsid w:val="003D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a"/>
    <w:qFormat/>
    <w:rsid w:val="00B60FF9"/>
    <w:pPr>
      <w:ind w:left="720"/>
    </w:pPr>
    <w:rPr>
      <w:rFonts w:ascii="Times New Roman" w:eastAsia="Times New Roman" w:hAnsi="Times New Roman" w:cs="Times New Roman"/>
    </w:rPr>
  </w:style>
  <w:style w:type="character" w:styleId="ab">
    <w:name w:val="annotation reference"/>
    <w:basedOn w:val="a0"/>
    <w:uiPriority w:val="99"/>
    <w:semiHidden/>
    <w:unhideWhenUsed/>
    <w:rsid w:val="00D24728"/>
    <w:rPr>
      <w:sz w:val="16"/>
      <w:szCs w:val="16"/>
    </w:rPr>
  </w:style>
  <w:style w:type="paragraph" w:styleId="ac">
    <w:name w:val="annotation text"/>
    <w:basedOn w:val="a"/>
    <w:link w:val="Char3"/>
    <w:semiHidden/>
    <w:unhideWhenUsed/>
    <w:rsid w:val="00D24728"/>
    <w:rPr>
      <w:sz w:val="20"/>
      <w:szCs w:val="20"/>
    </w:rPr>
  </w:style>
  <w:style w:type="character" w:customStyle="1" w:styleId="Char3">
    <w:name w:val="Κείμενο σχολίου Char"/>
    <w:basedOn w:val="a0"/>
    <w:link w:val="ac"/>
    <w:semiHidden/>
    <w:rsid w:val="00D24728"/>
    <w:rPr>
      <w:sz w:val="20"/>
      <w:szCs w:val="20"/>
    </w:rPr>
  </w:style>
  <w:style w:type="paragraph" w:styleId="ad">
    <w:name w:val="annotation subject"/>
    <w:basedOn w:val="ac"/>
    <w:next w:val="ac"/>
    <w:link w:val="Char4"/>
    <w:uiPriority w:val="99"/>
    <w:semiHidden/>
    <w:unhideWhenUsed/>
    <w:rsid w:val="00D24728"/>
    <w:rPr>
      <w:b/>
      <w:bCs/>
    </w:rPr>
  </w:style>
  <w:style w:type="character" w:customStyle="1" w:styleId="Char4">
    <w:name w:val="Θέμα σχολίου Char"/>
    <w:basedOn w:val="Char3"/>
    <w:link w:val="ad"/>
    <w:uiPriority w:val="99"/>
    <w:semiHidden/>
    <w:rsid w:val="00D24728"/>
    <w:rPr>
      <w:b/>
      <w:bCs/>
      <w:sz w:val="20"/>
      <w:szCs w:val="20"/>
    </w:rPr>
  </w:style>
  <w:style w:type="character" w:customStyle="1" w:styleId="apple-style-span">
    <w:name w:val="apple-style-span"/>
    <w:basedOn w:val="a0"/>
    <w:rsid w:val="005C530F"/>
  </w:style>
  <w:style w:type="paragraph" w:styleId="ae">
    <w:name w:val="Title"/>
    <w:basedOn w:val="a"/>
    <w:link w:val="Char5"/>
    <w:qFormat/>
    <w:rsid w:val="005C530F"/>
    <w:pPr>
      <w:jc w:val="center"/>
    </w:pPr>
    <w:rPr>
      <w:rFonts w:ascii="Times New Roman" w:eastAsia="Times New Roman" w:hAnsi="Times New Roman" w:cs="Times New Roman"/>
      <w:szCs w:val="20"/>
      <w:u w:val="single"/>
    </w:rPr>
  </w:style>
  <w:style w:type="character" w:customStyle="1" w:styleId="Char5">
    <w:name w:val="Τίτλος Char"/>
    <w:basedOn w:val="a0"/>
    <w:link w:val="ae"/>
    <w:rsid w:val="005C530F"/>
    <w:rPr>
      <w:rFonts w:ascii="Times New Roman" w:eastAsia="Times New Roman" w:hAnsi="Times New Roman" w:cs="Times New Roman"/>
      <w:szCs w:val="20"/>
      <w:u w:val="single"/>
    </w:rPr>
  </w:style>
  <w:style w:type="character" w:styleId="-0">
    <w:name w:val="FollowedHyperlink"/>
    <w:basedOn w:val="a0"/>
    <w:uiPriority w:val="99"/>
    <w:semiHidden/>
    <w:unhideWhenUsed/>
    <w:rsid w:val="003F3D26"/>
    <w:rPr>
      <w:color w:val="800080" w:themeColor="followedHyperlink"/>
      <w:u w:val="single"/>
    </w:rPr>
  </w:style>
  <w:style w:type="paragraph" w:customStyle="1" w:styleId="PlaceholderText1">
    <w:name w:val="Placeholder Text1"/>
    <w:basedOn w:val="a"/>
    <w:uiPriority w:val="99"/>
    <w:unhideWhenUsed/>
    <w:rsid w:val="00D91B06"/>
    <w:pPr>
      <w:keepNext/>
      <w:numPr>
        <w:numId w:val="1"/>
      </w:numPr>
      <w:contextualSpacing/>
      <w:outlineLvl w:val="0"/>
    </w:pPr>
    <w:rPr>
      <w:rFonts w:ascii="Verdana" w:eastAsia="MS Gothic" w:hAnsi="Verdana" w:cs="Times New Roman"/>
    </w:rPr>
  </w:style>
  <w:style w:type="paragraph" w:customStyle="1" w:styleId="NoteLevel31">
    <w:name w:val="Note Level 31"/>
    <w:basedOn w:val="a"/>
    <w:uiPriority w:val="99"/>
    <w:semiHidden/>
    <w:unhideWhenUsed/>
    <w:rsid w:val="00D91B06"/>
    <w:pPr>
      <w:keepNext/>
      <w:numPr>
        <w:ilvl w:val="2"/>
        <w:numId w:val="7"/>
      </w:numPr>
      <w:contextualSpacing/>
      <w:outlineLvl w:val="2"/>
    </w:pPr>
    <w:rPr>
      <w:rFonts w:ascii="Verdana" w:eastAsia="MS Gothic" w:hAnsi="Verdana" w:cs="Times New Roman"/>
    </w:rPr>
  </w:style>
  <w:style w:type="paragraph" w:customStyle="1" w:styleId="NoteLevel41">
    <w:name w:val="Note Level 41"/>
    <w:basedOn w:val="a"/>
    <w:uiPriority w:val="99"/>
    <w:semiHidden/>
    <w:unhideWhenUsed/>
    <w:rsid w:val="00D91B06"/>
    <w:pPr>
      <w:keepNext/>
      <w:numPr>
        <w:ilvl w:val="3"/>
        <w:numId w:val="7"/>
      </w:numPr>
      <w:contextualSpacing/>
      <w:outlineLvl w:val="3"/>
    </w:pPr>
    <w:rPr>
      <w:rFonts w:ascii="Verdana" w:eastAsia="MS Gothic" w:hAnsi="Verdana" w:cs="Times New Roman"/>
    </w:rPr>
  </w:style>
  <w:style w:type="paragraph" w:customStyle="1" w:styleId="NoteLevel51">
    <w:name w:val="Note Level 51"/>
    <w:basedOn w:val="a"/>
    <w:uiPriority w:val="99"/>
    <w:semiHidden/>
    <w:unhideWhenUsed/>
    <w:rsid w:val="00D91B06"/>
    <w:pPr>
      <w:keepNext/>
      <w:numPr>
        <w:ilvl w:val="4"/>
        <w:numId w:val="7"/>
      </w:numPr>
      <w:contextualSpacing/>
      <w:outlineLvl w:val="4"/>
    </w:pPr>
    <w:rPr>
      <w:rFonts w:ascii="Verdana" w:eastAsia="MS Gothic" w:hAnsi="Verdana" w:cs="Times New Roman"/>
    </w:rPr>
  </w:style>
  <w:style w:type="paragraph" w:customStyle="1" w:styleId="NoteLevel61">
    <w:name w:val="Note Level 61"/>
    <w:basedOn w:val="a"/>
    <w:uiPriority w:val="99"/>
    <w:semiHidden/>
    <w:unhideWhenUsed/>
    <w:rsid w:val="00D91B06"/>
    <w:pPr>
      <w:keepNext/>
      <w:numPr>
        <w:ilvl w:val="5"/>
        <w:numId w:val="7"/>
      </w:numPr>
      <w:contextualSpacing/>
      <w:outlineLvl w:val="5"/>
    </w:pPr>
    <w:rPr>
      <w:rFonts w:ascii="Verdana" w:eastAsia="MS Gothic" w:hAnsi="Verdana" w:cs="Times New Roman"/>
    </w:rPr>
  </w:style>
  <w:style w:type="paragraph" w:customStyle="1" w:styleId="NoteLevel71">
    <w:name w:val="Note Level 71"/>
    <w:basedOn w:val="a"/>
    <w:uiPriority w:val="99"/>
    <w:semiHidden/>
    <w:unhideWhenUsed/>
    <w:rsid w:val="00D91B06"/>
    <w:pPr>
      <w:keepNext/>
      <w:numPr>
        <w:ilvl w:val="6"/>
        <w:numId w:val="7"/>
      </w:numPr>
      <w:contextualSpacing/>
      <w:outlineLvl w:val="6"/>
    </w:pPr>
    <w:rPr>
      <w:rFonts w:ascii="Verdana" w:eastAsia="MS Gothic" w:hAnsi="Verdana" w:cs="Times New Roman"/>
    </w:rPr>
  </w:style>
  <w:style w:type="paragraph" w:customStyle="1" w:styleId="NoteLevel81">
    <w:name w:val="Note Level 81"/>
    <w:basedOn w:val="a"/>
    <w:uiPriority w:val="99"/>
    <w:semiHidden/>
    <w:unhideWhenUsed/>
    <w:rsid w:val="00D91B06"/>
    <w:pPr>
      <w:keepNext/>
      <w:numPr>
        <w:ilvl w:val="7"/>
        <w:numId w:val="7"/>
      </w:numPr>
      <w:contextualSpacing/>
      <w:outlineLvl w:val="7"/>
    </w:pPr>
    <w:rPr>
      <w:rFonts w:ascii="Verdana" w:eastAsia="MS Gothic" w:hAnsi="Verdana" w:cs="Times New Roman"/>
    </w:rPr>
  </w:style>
  <w:style w:type="paragraph" w:customStyle="1" w:styleId="NoteLevel91">
    <w:name w:val="Note Level 91"/>
    <w:basedOn w:val="a"/>
    <w:uiPriority w:val="99"/>
    <w:semiHidden/>
    <w:unhideWhenUsed/>
    <w:rsid w:val="00D91B06"/>
    <w:pPr>
      <w:keepNext/>
      <w:numPr>
        <w:ilvl w:val="8"/>
        <w:numId w:val="7"/>
      </w:numPr>
      <w:contextualSpacing/>
      <w:outlineLvl w:val="8"/>
    </w:pPr>
    <w:rPr>
      <w:rFonts w:ascii="Verdana" w:eastAsia="MS Gothic" w:hAnsi="Verdana" w:cs="Times New Roman"/>
    </w:rPr>
  </w:style>
  <w:style w:type="character" w:customStyle="1" w:styleId="yshortcuts">
    <w:name w:val="yshortcuts"/>
    <w:basedOn w:val="a0"/>
    <w:rsid w:val="00D8427C"/>
  </w:style>
  <w:style w:type="paragraph" w:customStyle="1" w:styleId="subparagrapha">
    <w:name w:val="subparagrapha"/>
    <w:basedOn w:val="a"/>
    <w:rsid w:val="00165622"/>
    <w:pPr>
      <w:spacing w:before="100" w:beforeAutospacing="1" w:after="100" w:afterAutospacing="1"/>
    </w:pPr>
    <w:rPr>
      <w:rFonts w:ascii="Times New Roman" w:eastAsia="Times New Roman" w:hAnsi="Times New Roman" w:cs="Times New Roman"/>
    </w:rPr>
  </w:style>
  <w:style w:type="paragraph" w:customStyle="1" w:styleId="clausei">
    <w:name w:val="clausei"/>
    <w:basedOn w:val="a"/>
    <w:rsid w:val="00165622"/>
    <w:pPr>
      <w:spacing w:before="100" w:beforeAutospacing="1" w:after="100" w:afterAutospacing="1"/>
    </w:pPr>
    <w:rPr>
      <w:rFonts w:ascii="Times New Roman" w:eastAsia="Times New Roman" w:hAnsi="Times New Roman" w:cs="Times New Roman"/>
    </w:rPr>
  </w:style>
  <w:style w:type="paragraph" w:customStyle="1" w:styleId="sectionheading">
    <w:name w:val="sectionheading"/>
    <w:basedOn w:val="a"/>
    <w:rsid w:val="00165622"/>
    <w:pPr>
      <w:spacing w:before="100" w:beforeAutospacing="1" w:after="100" w:afterAutospacing="1"/>
    </w:pPr>
    <w:rPr>
      <w:rFonts w:ascii="Times New Roman" w:eastAsia="Times New Roman" w:hAnsi="Times New Roman" w:cs="Times New Roman"/>
    </w:rPr>
  </w:style>
  <w:style w:type="paragraph" w:customStyle="1" w:styleId="subsectiona">
    <w:name w:val="subsectiona"/>
    <w:basedOn w:val="a"/>
    <w:rsid w:val="00165622"/>
    <w:pPr>
      <w:spacing w:before="100" w:beforeAutospacing="1" w:after="100" w:afterAutospacing="1"/>
    </w:pPr>
    <w:rPr>
      <w:rFonts w:ascii="Times New Roman" w:eastAsia="Times New Roman" w:hAnsi="Times New Roman" w:cs="Times New Roman"/>
    </w:rPr>
  </w:style>
  <w:style w:type="paragraph" w:customStyle="1" w:styleId="paragraph1">
    <w:name w:val="paragraph1"/>
    <w:basedOn w:val="a"/>
    <w:rsid w:val="00165622"/>
    <w:pPr>
      <w:spacing w:before="100" w:beforeAutospacing="1" w:after="100" w:afterAutospacing="1"/>
    </w:pPr>
    <w:rPr>
      <w:rFonts w:ascii="Times New Roman" w:eastAsia="Times New Roman" w:hAnsi="Times New Roman" w:cs="Times New Roman"/>
    </w:rPr>
  </w:style>
  <w:style w:type="paragraph" w:customStyle="1" w:styleId="FreeForm">
    <w:name w:val="Free Form"/>
    <w:rsid w:val="00036E80"/>
    <w:rPr>
      <w:rFonts w:ascii="Helvetica" w:eastAsia="ヒラギノ角ゴ Pro W3" w:hAnsi="Helvetica" w:cs="Times New Roman"/>
      <w:color w:val="000000"/>
      <w:szCs w:val="20"/>
    </w:rPr>
  </w:style>
  <w:style w:type="paragraph" w:styleId="af">
    <w:name w:val="Revision"/>
    <w:hidden/>
    <w:uiPriority w:val="99"/>
    <w:semiHidden/>
    <w:rsid w:val="00693E0E"/>
  </w:style>
  <w:style w:type="character" w:customStyle="1" w:styleId="st">
    <w:name w:val="st"/>
    <w:basedOn w:val="a0"/>
    <w:rsid w:val="002B3D40"/>
  </w:style>
  <w:style w:type="character" w:customStyle="1" w:styleId="hps">
    <w:name w:val="hps"/>
    <w:basedOn w:val="a0"/>
    <w:rsid w:val="002B3D40"/>
  </w:style>
  <w:style w:type="paragraph" w:styleId="af0">
    <w:name w:val="caption"/>
    <w:basedOn w:val="a"/>
    <w:next w:val="a"/>
    <w:uiPriority w:val="35"/>
    <w:unhideWhenUsed/>
    <w:qFormat/>
    <w:rsid w:val="002B4815"/>
    <w:pPr>
      <w:spacing w:after="200"/>
    </w:pPr>
    <w:rPr>
      <w:b/>
      <w:bCs/>
      <w:color w:val="4F81BD" w:themeColor="accent1"/>
      <w:sz w:val="18"/>
      <w:szCs w:val="18"/>
    </w:rPr>
  </w:style>
  <w:style w:type="character" w:customStyle="1" w:styleId="shorttext">
    <w:name w:val="short_text"/>
    <w:basedOn w:val="a0"/>
    <w:rsid w:val="005106A1"/>
  </w:style>
  <w:style w:type="paragraph" w:styleId="af1">
    <w:name w:val="No Spacing"/>
    <w:uiPriority w:val="1"/>
    <w:qFormat/>
    <w:rsid w:val="00B6738D"/>
  </w:style>
  <w:style w:type="paragraph" w:styleId="af2">
    <w:name w:val="Body Text"/>
    <w:basedOn w:val="a"/>
    <w:link w:val="Char6"/>
    <w:uiPriority w:val="99"/>
    <w:unhideWhenUsed/>
    <w:rsid w:val="001C1DF4"/>
    <w:rPr>
      <w:rFonts w:ascii="Calibri" w:hAnsi="Calibri" w:cstheme="majorHAnsi"/>
      <w:sz w:val="28"/>
      <w:szCs w:val="32"/>
    </w:rPr>
  </w:style>
  <w:style w:type="character" w:customStyle="1" w:styleId="Char6">
    <w:name w:val="Σώμα κειμένου Char"/>
    <w:basedOn w:val="a0"/>
    <w:link w:val="af2"/>
    <w:uiPriority w:val="99"/>
    <w:rsid w:val="001C1DF4"/>
    <w:rPr>
      <w:rFonts w:ascii="Calibri" w:hAnsi="Calibri" w:cstheme="majorHAnsi"/>
      <w:sz w:val="28"/>
      <w:szCs w:val="32"/>
    </w:rPr>
  </w:style>
  <w:style w:type="table" w:styleId="af3">
    <w:name w:val="Light Shading"/>
    <w:basedOn w:val="a1"/>
    <w:uiPriority w:val="60"/>
    <w:rsid w:val="007F7A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List"/>
    <w:basedOn w:val="a1"/>
    <w:uiPriority w:val="61"/>
    <w:rsid w:val="007F7A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5">
    <w:name w:val="Light Grid"/>
    <w:basedOn w:val="a1"/>
    <w:uiPriority w:val="62"/>
    <w:rsid w:val="007F7A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2446">
      <w:bodyDiv w:val="1"/>
      <w:marLeft w:val="0"/>
      <w:marRight w:val="0"/>
      <w:marTop w:val="0"/>
      <w:marBottom w:val="0"/>
      <w:divBdr>
        <w:top w:val="none" w:sz="0" w:space="0" w:color="auto"/>
        <w:left w:val="none" w:sz="0" w:space="0" w:color="auto"/>
        <w:bottom w:val="none" w:sz="0" w:space="0" w:color="auto"/>
        <w:right w:val="none" w:sz="0" w:space="0" w:color="auto"/>
      </w:divBdr>
    </w:div>
    <w:div w:id="228344066">
      <w:bodyDiv w:val="1"/>
      <w:marLeft w:val="0"/>
      <w:marRight w:val="0"/>
      <w:marTop w:val="0"/>
      <w:marBottom w:val="0"/>
      <w:divBdr>
        <w:top w:val="none" w:sz="0" w:space="0" w:color="auto"/>
        <w:left w:val="none" w:sz="0" w:space="0" w:color="auto"/>
        <w:bottom w:val="none" w:sz="0" w:space="0" w:color="auto"/>
        <w:right w:val="none" w:sz="0" w:space="0" w:color="auto"/>
      </w:divBdr>
    </w:div>
    <w:div w:id="310595634">
      <w:bodyDiv w:val="1"/>
      <w:marLeft w:val="0"/>
      <w:marRight w:val="0"/>
      <w:marTop w:val="0"/>
      <w:marBottom w:val="0"/>
      <w:divBdr>
        <w:top w:val="none" w:sz="0" w:space="0" w:color="auto"/>
        <w:left w:val="none" w:sz="0" w:space="0" w:color="auto"/>
        <w:bottom w:val="none" w:sz="0" w:space="0" w:color="auto"/>
        <w:right w:val="none" w:sz="0" w:space="0" w:color="auto"/>
      </w:divBdr>
    </w:div>
    <w:div w:id="319160837">
      <w:bodyDiv w:val="1"/>
      <w:marLeft w:val="0"/>
      <w:marRight w:val="0"/>
      <w:marTop w:val="0"/>
      <w:marBottom w:val="0"/>
      <w:divBdr>
        <w:top w:val="none" w:sz="0" w:space="0" w:color="auto"/>
        <w:left w:val="none" w:sz="0" w:space="0" w:color="auto"/>
        <w:bottom w:val="none" w:sz="0" w:space="0" w:color="auto"/>
        <w:right w:val="none" w:sz="0" w:space="0" w:color="auto"/>
      </w:divBdr>
    </w:div>
    <w:div w:id="323975252">
      <w:bodyDiv w:val="1"/>
      <w:marLeft w:val="0"/>
      <w:marRight w:val="0"/>
      <w:marTop w:val="0"/>
      <w:marBottom w:val="0"/>
      <w:divBdr>
        <w:top w:val="none" w:sz="0" w:space="0" w:color="auto"/>
        <w:left w:val="none" w:sz="0" w:space="0" w:color="auto"/>
        <w:bottom w:val="none" w:sz="0" w:space="0" w:color="auto"/>
        <w:right w:val="none" w:sz="0" w:space="0" w:color="auto"/>
      </w:divBdr>
      <w:divsChild>
        <w:div w:id="2034645420">
          <w:marLeft w:val="0"/>
          <w:marRight w:val="0"/>
          <w:marTop w:val="0"/>
          <w:marBottom w:val="0"/>
          <w:divBdr>
            <w:top w:val="none" w:sz="0" w:space="0" w:color="auto"/>
            <w:left w:val="none" w:sz="0" w:space="0" w:color="auto"/>
            <w:bottom w:val="none" w:sz="0" w:space="0" w:color="auto"/>
            <w:right w:val="none" w:sz="0" w:space="0" w:color="auto"/>
          </w:divBdr>
          <w:divsChild>
            <w:div w:id="2079356295">
              <w:marLeft w:val="0"/>
              <w:marRight w:val="0"/>
              <w:marTop w:val="0"/>
              <w:marBottom w:val="0"/>
              <w:divBdr>
                <w:top w:val="none" w:sz="0" w:space="0" w:color="auto"/>
                <w:left w:val="none" w:sz="0" w:space="0" w:color="auto"/>
                <w:bottom w:val="none" w:sz="0" w:space="0" w:color="auto"/>
                <w:right w:val="none" w:sz="0" w:space="0" w:color="auto"/>
              </w:divBdr>
              <w:divsChild>
                <w:div w:id="1552227340">
                  <w:marLeft w:val="0"/>
                  <w:marRight w:val="0"/>
                  <w:marTop w:val="0"/>
                  <w:marBottom w:val="0"/>
                  <w:divBdr>
                    <w:top w:val="none" w:sz="0" w:space="0" w:color="auto"/>
                    <w:left w:val="none" w:sz="0" w:space="0" w:color="auto"/>
                    <w:bottom w:val="none" w:sz="0" w:space="0" w:color="auto"/>
                    <w:right w:val="none" w:sz="0" w:space="0" w:color="auto"/>
                  </w:divBdr>
                  <w:divsChild>
                    <w:div w:id="848181661">
                      <w:marLeft w:val="0"/>
                      <w:marRight w:val="0"/>
                      <w:marTop w:val="0"/>
                      <w:marBottom w:val="0"/>
                      <w:divBdr>
                        <w:top w:val="none" w:sz="0" w:space="0" w:color="auto"/>
                        <w:left w:val="none" w:sz="0" w:space="0" w:color="auto"/>
                        <w:bottom w:val="none" w:sz="0" w:space="0" w:color="auto"/>
                        <w:right w:val="none" w:sz="0" w:space="0" w:color="auto"/>
                      </w:divBdr>
                      <w:divsChild>
                        <w:div w:id="1724140244">
                          <w:marLeft w:val="0"/>
                          <w:marRight w:val="0"/>
                          <w:marTop w:val="376"/>
                          <w:marBottom w:val="376"/>
                          <w:divBdr>
                            <w:top w:val="none" w:sz="0" w:space="0" w:color="auto"/>
                            <w:left w:val="none" w:sz="0" w:space="0" w:color="auto"/>
                            <w:bottom w:val="none" w:sz="0" w:space="0" w:color="auto"/>
                            <w:right w:val="none" w:sz="0" w:space="0" w:color="auto"/>
                          </w:divBdr>
                          <w:divsChild>
                            <w:div w:id="267128215">
                              <w:marLeft w:val="0"/>
                              <w:marRight w:val="0"/>
                              <w:marTop w:val="0"/>
                              <w:marBottom w:val="250"/>
                              <w:divBdr>
                                <w:top w:val="none" w:sz="0" w:space="0" w:color="auto"/>
                                <w:left w:val="none" w:sz="0" w:space="0" w:color="auto"/>
                                <w:bottom w:val="none" w:sz="0" w:space="0" w:color="auto"/>
                                <w:right w:val="none" w:sz="0" w:space="0" w:color="auto"/>
                              </w:divBdr>
                              <w:divsChild>
                                <w:div w:id="1223445429">
                                  <w:marLeft w:val="0"/>
                                  <w:marRight w:val="0"/>
                                  <w:marTop w:val="0"/>
                                  <w:marBottom w:val="0"/>
                                  <w:divBdr>
                                    <w:top w:val="none" w:sz="0" w:space="0" w:color="auto"/>
                                    <w:left w:val="none" w:sz="0" w:space="0" w:color="auto"/>
                                    <w:bottom w:val="none" w:sz="0" w:space="0" w:color="auto"/>
                                    <w:right w:val="none" w:sz="0" w:space="0" w:color="auto"/>
                                  </w:divBdr>
                                  <w:divsChild>
                                    <w:div w:id="591476078">
                                      <w:marLeft w:val="0"/>
                                      <w:marRight w:val="0"/>
                                      <w:marTop w:val="0"/>
                                      <w:marBottom w:val="0"/>
                                      <w:divBdr>
                                        <w:top w:val="none" w:sz="0" w:space="0" w:color="auto"/>
                                        <w:left w:val="none" w:sz="0" w:space="0" w:color="auto"/>
                                        <w:bottom w:val="none" w:sz="0" w:space="0" w:color="auto"/>
                                        <w:right w:val="none" w:sz="0" w:space="0" w:color="auto"/>
                                      </w:divBdr>
                                      <w:divsChild>
                                        <w:div w:id="14421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12375">
      <w:bodyDiv w:val="1"/>
      <w:marLeft w:val="0"/>
      <w:marRight w:val="0"/>
      <w:marTop w:val="0"/>
      <w:marBottom w:val="0"/>
      <w:divBdr>
        <w:top w:val="none" w:sz="0" w:space="0" w:color="auto"/>
        <w:left w:val="none" w:sz="0" w:space="0" w:color="auto"/>
        <w:bottom w:val="none" w:sz="0" w:space="0" w:color="auto"/>
        <w:right w:val="none" w:sz="0" w:space="0" w:color="auto"/>
      </w:divBdr>
    </w:div>
    <w:div w:id="784152712">
      <w:bodyDiv w:val="1"/>
      <w:marLeft w:val="0"/>
      <w:marRight w:val="0"/>
      <w:marTop w:val="0"/>
      <w:marBottom w:val="0"/>
      <w:divBdr>
        <w:top w:val="none" w:sz="0" w:space="0" w:color="auto"/>
        <w:left w:val="none" w:sz="0" w:space="0" w:color="auto"/>
        <w:bottom w:val="none" w:sz="0" w:space="0" w:color="auto"/>
        <w:right w:val="none" w:sz="0" w:space="0" w:color="auto"/>
      </w:divBdr>
      <w:divsChild>
        <w:div w:id="1513689334">
          <w:marLeft w:val="0"/>
          <w:marRight w:val="0"/>
          <w:marTop w:val="0"/>
          <w:marBottom w:val="0"/>
          <w:divBdr>
            <w:top w:val="none" w:sz="0" w:space="0" w:color="auto"/>
            <w:left w:val="none" w:sz="0" w:space="0" w:color="auto"/>
            <w:bottom w:val="none" w:sz="0" w:space="0" w:color="auto"/>
            <w:right w:val="none" w:sz="0" w:space="0" w:color="auto"/>
          </w:divBdr>
          <w:divsChild>
            <w:div w:id="583420325">
              <w:marLeft w:val="0"/>
              <w:marRight w:val="0"/>
              <w:marTop w:val="0"/>
              <w:marBottom w:val="0"/>
              <w:divBdr>
                <w:top w:val="none" w:sz="0" w:space="0" w:color="auto"/>
                <w:left w:val="none" w:sz="0" w:space="0" w:color="auto"/>
                <w:bottom w:val="none" w:sz="0" w:space="0" w:color="auto"/>
                <w:right w:val="none" w:sz="0" w:space="0" w:color="auto"/>
              </w:divBdr>
              <w:divsChild>
                <w:div w:id="208952818">
                  <w:marLeft w:val="0"/>
                  <w:marRight w:val="0"/>
                  <w:marTop w:val="0"/>
                  <w:marBottom w:val="0"/>
                  <w:divBdr>
                    <w:top w:val="none" w:sz="0" w:space="0" w:color="auto"/>
                    <w:left w:val="none" w:sz="0" w:space="0" w:color="auto"/>
                    <w:bottom w:val="none" w:sz="0" w:space="0" w:color="auto"/>
                    <w:right w:val="none" w:sz="0" w:space="0" w:color="auto"/>
                  </w:divBdr>
                  <w:divsChild>
                    <w:div w:id="540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4196">
      <w:bodyDiv w:val="1"/>
      <w:marLeft w:val="0"/>
      <w:marRight w:val="0"/>
      <w:marTop w:val="0"/>
      <w:marBottom w:val="0"/>
      <w:divBdr>
        <w:top w:val="none" w:sz="0" w:space="0" w:color="auto"/>
        <w:left w:val="none" w:sz="0" w:space="0" w:color="auto"/>
        <w:bottom w:val="none" w:sz="0" w:space="0" w:color="auto"/>
        <w:right w:val="none" w:sz="0" w:space="0" w:color="auto"/>
      </w:divBdr>
    </w:div>
    <w:div w:id="1015611712">
      <w:bodyDiv w:val="1"/>
      <w:marLeft w:val="0"/>
      <w:marRight w:val="0"/>
      <w:marTop w:val="0"/>
      <w:marBottom w:val="0"/>
      <w:divBdr>
        <w:top w:val="none" w:sz="0" w:space="0" w:color="auto"/>
        <w:left w:val="none" w:sz="0" w:space="0" w:color="auto"/>
        <w:bottom w:val="none" w:sz="0" w:space="0" w:color="auto"/>
        <w:right w:val="none" w:sz="0" w:space="0" w:color="auto"/>
      </w:divBdr>
      <w:divsChild>
        <w:div w:id="739055359">
          <w:marLeft w:val="0"/>
          <w:marRight w:val="0"/>
          <w:marTop w:val="0"/>
          <w:marBottom w:val="0"/>
          <w:divBdr>
            <w:top w:val="none" w:sz="0" w:space="0" w:color="auto"/>
            <w:left w:val="none" w:sz="0" w:space="0" w:color="auto"/>
            <w:bottom w:val="none" w:sz="0" w:space="0" w:color="auto"/>
            <w:right w:val="none" w:sz="0" w:space="0" w:color="auto"/>
          </w:divBdr>
          <w:divsChild>
            <w:div w:id="263808909">
              <w:marLeft w:val="0"/>
              <w:marRight w:val="0"/>
              <w:marTop w:val="0"/>
              <w:marBottom w:val="0"/>
              <w:divBdr>
                <w:top w:val="none" w:sz="0" w:space="0" w:color="auto"/>
                <w:left w:val="none" w:sz="0" w:space="0" w:color="auto"/>
                <w:bottom w:val="none" w:sz="0" w:space="0" w:color="auto"/>
                <w:right w:val="none" w:sz="0" w:space="0" w:color="auto"/>
              </w:divBdr>
              <w:divsChild>
                <w:div w:id="349070437">
                  <w:marLeft w:val="0"/>
                  <w:marRight w:val="0"/>
                  <w:marTop w:val="0"/>
                  <w:marBottom w:val="0"/>
                  <w:divBdr>
                    <w:top w:val="none" w:sz="0" w:space="0" w:color="auto"/>
                    <w:left w:val="none" w:sz="0" w:space="0" w:color="auto"/>
                    <w:bottom w:val="none" w:sz="0" w:space="0" w:color="auto"/>
                    <w:right w:val="none" w:sz="0" w:space="0" w:color="auto"/>
                  </w:divBdr>
                  <w:divsChild>
                    <w:div w:id="1139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6454">
      <w:bodyDiv w:val="1"/>
      <w:marLeft w:val="0"/>
      <w:marRight w:val="0"/>
      <w:marTop w:val="0"/>
      <w:marBottom w:val="0"/>
      <w:divBdr>
        <w:top w:val="none" w:sz="0" w:space="0" w:color="auto"/>
        <w:left w:val="none" w:sz="0" w:space="0" w:color="auto"/>
        <w:bottom w:val="none" w:sz="0" w:space="0" w:color="auto"/>
        <w:right w:val="none" w:sz="0" w:space="0" w:color="auto"/>
      </w:divBdr>
    </w:div>
    <w:div w:id="1291471902">
      <w:bodyDiv w:val="1"/>
      <w:marLeft w:val="0"/>
      <w:marRight w:val="0"/>
      <w:marTop w:val="0"/>
      <w:marBottom w:val="0"/>
      <w:divBdr>
        <w:top w:val="none" w:sz="0" w:space="0" w:color="auto"/>
        <w:left w:val="none" w:sz="0" w:space="0" w:color="auto"/>
        <w:bottom w:val="none" w:sz="0" w:space="0" w:color="auto"/>
        <w:right w:val="none" w:sz="0" w:space="0" w:color="auto"/>
      </w:divBdr>
    </w:div>
    <w:div w:id="1344825161">
      <w:bodyDiv w:val="1"/>
      <w:marLeft w:val="0"/>
      <w:marRight w:val="0"/>
      <w:marTop w:val="0"/>
      <w:marBottom w:val="0"/>
      <w:divBdr>
        <w:top w:val="none" w:sz="0" w:space="0" w:color="auto"/>
        <w:left w:val="none" w:sz="0" w:space="0" w:color="auto"/>
        <w:bottom w:val="none" w:sz="0" w:space="0" w:color="auto"/>
        <w:right w:val="none" w:sz="0" w:space="0" w:color="auto"/>
      </w:divBdr>
    </w:div>
    <w:div w:id="1358580934">
      <w:bodyDiv w:val="1"/>
      <w:marLeft w:val="0"/>
      <w:marRight w:val="0"/>
      <w:marTop w:val="0"/>
      <w:marBottom w:val="0"/>
      <w:divBdr>
        <w:top w:val="none" w:sz="0" w:space="0" w:color="auto"/>
        <w:left w:val="none" w:sz="0" w:space="0" w:color="auto"/>
        <w:bottom w:val="none" w:sz="0" w:space="0" w:color="auto"/>
        <w:right w:val="none" w:sz="0" w:space="0" w:color="auto"/>
      </w:divBdr>
    </w:div>
    <w:div w:id="1504853633">
      <w:bodyDiv w:val="1"/>
      <w:marLeft w:val="0"/>
      <w:marRight w:val="0"/>
      <w:marTop w:val="0"/>
      <w:marBottom w:val="0"/>
      <w:divBdr>
        <w:top w:val="none" w:sz="0" w:space="0" w:color="auto"/>
        <w:left w:val="none" w:sz="0" w:space="0" w:color="auto"/>
        <w:bottom w:val="none" w:sz="0" w:space="0" w:color="auto"/>
        <w:right w:val="none" w:sz="0" w:space="0" w:color="auto"/>
      </w:divBdr>
      <w:divsChild>
        <w:div w:id="1268656670">
          <w:marLeft w:val="0"/>
          <w:marRight w:val="0"/>
          <w:marTop w:val="0"/>
          <w:marBottom w:val="0"/>
          <w:divBdr>
            <w:top w:val="none" w:sz="0" w:space="0" w:color="auto"/>
            <w:left w:val="none" w:sz="0" w:space="0" w:color="auto"/>
            <w:bottom w:val="none" w:sz="0" w:space="0" w:color="auto"/>
            <w:right w:val="none" w:sz="0" w:space="0" w:color="auto"/>
          </w:divBdr>
          <w:divsChild>
            <w:div w:id="1971403345">
              <w:marLeft w:val="0"/>
              <w:marRight w:val="0"/>
              <w:marTop w:val="0"/>
              <w:marBottom w:val="0"/>
              <w:divBdr>
                <w:top w:val="none" w:sz="0" w:space="0" w:color="auto"/>
                <w:left w:val="none" w:sz="0" w:space="0" w:color="auto"/>
                <w:bottom w:val="none" w:sz="0" w:space="0" w:color="auto"/>
                <w:right w:val="none" w:sz="0" w:space="0" w:color="auto"/>
              </w:divBdr>
              <w:divsChild>
                <w:div w:id="534201038">
                  <w:marLeft w:val="0"/>
                  <w:marRight w:val="0"/>
                  <w:marTop w:val="0"/>
                  <w:marBottom w:val="0"/>
                  <w:divBdr>
                    <w:top w:val="none" w:sz="0" w:space="0" w:color="auto"/>
                    <w:left w:val="none" w:sz="0" w:space="0" w:color="auto"/>
                    <w:bottom w:val="none" w:sz="0" w:space="0" w:color="auto"/>
                    <w:right w:val="none" w:sz="0" w:space="0" w:color="auto"/>
                  </w:divBdr>
                  <w:divsChild>
                    <w:div w:id="1352339972">
                      <w:marLeft w:val="0"/>
                      <w:marRight w:val="0"/>
                      <w:marTop w:val="0"/>
                      <w:marBottom w:val="0"/>
                      <w:divBdr>
                        <w:top w:val="none" w:sz="0" w:space="0" w:color="auto"/>
                        <w:left w:val="none" w:sz="0" w:space="0" w:color="auto"/>
                        <w:bottom w:val="none" w:sz="0" w:space="0" w:color="auto"/>
                        <w:right w:val="none" w:sz="0" w:space="0" w:color="auto"/>
                      </w:divBdr>
                      <w:divsChild>
                        <w:div w:id="134838496">
                          <w:marLeft w:val="0"/>
                          <w:marRight w:val="0"/>
                          <w:marTop w:val="0"/>
                          <w:marBottom w:val="0"/>
                          <w:divBdr>
                            <w:top w:val="none" w:sz="0" w:space="0" w:color="auto"/>
                            <w:left w:val="none" w:sz="0" w:space="0" w:color="auto"/>
                            <w:bottom w:val="none" w:sz="0" w:space="0" w:color="auto"/>
                            <w:right w:val="none" w:sz="0" w:space="0" w:color="auto"/>
                          </w:divBdr>
                          <w:divsChild>
                            <w:div w:id="1964653249">
                              <w:marLeft w:val="0"/>
                              <w:marRight w:val="0"/>
                              <w:marTop w:val="0"/>
                              <w:marBottom w:val="0"/>
                              <w:divBdr>
                                <w:top w:val="none" w:sz="0" w:space="0" w:color="auto"/>
                                <w:left w:val="none" w:sz="0" w:space="0" w:color="auto"/>
                                <w:bottom w:val="none" w:sz="0" w:space="0" w:color="auto"/>
                                <w:right w:val="none" w:sz="0" w:space="0" w:color="auto"/>
                              </w:divBdr>
                              <w:divsChild>
                                <w:div w:id="1144590146">
                                  <w:marLeft w:val="0"/>
                                  <w:marRight w:val="0"/>
                                  <w:marTop w:val="150"/>
                                  <w:marBottom w:val="150"/>
                                  <w:divBdr>
                                    <w:top w:val="single" w:sz="4" w:space="4" w:color="CCCCCC"/>
                                    <w:left w:val="none" w:sz="0" w:space="0" w:color="auto"/>
                                    <w:bottom w:val="single" w:sz="4" w:space="4" w:color="CCCCCC"/>
                                    <w:right w:val="none" w:sz="0" w:space="0" w:color="auto"/>
                                  </w:divBdr>
                                  <w:divsChild>
                                    <w:div w:id="11351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51249">
      <w:bodyDiv w:val="1"/>
      <w:marLeft w:val="0"/>
      <w:marRight w:val="0"/>
      <w:marTop w:val="0"/>
      <w:marBottom w:val="0"/>
      <w:divBdr>
        <w:top w:val="none" w:sz="0" w:space="0" w:color="auto"/>
        <w:left w:val="none" w:sz="0" w:space="0" w:color="auto"/>
        <w:bottom w:val="none" w:sz="0" w:space="0" w:color="auto"/>
        <w:right w:val="none" w:sz="0" w:space="0" w:color="auto"/>
      </w:divBdr>
      <w:divsChild>
        <w:div w:id="741873244">
          <w:marLeft w:val="0"/>
          <w:marRight w:val="0"/>
          <w:marTop w:val="0"/>
          <w:marBottom w:val="0"/>
          <w:divBdr>
            <w:top w:val="none" w:sz="0" w:space="0" w:color="auto"/>
            <w:left w:val="none" w:sz="0" w:space="0" w:color="auto"/>
            <w:bottom w:val="none" w:sz="0" w:space="0" w:color="auto"/>
            <w:right w:val="none" w:sz="0" w:space="0" w:color="auto"/>
          </w:divBdr>
          <w:divsChild>
            <w:div w:id="1915816822">
              <w:marLeft w:val="0"/>
              <w:marRight w:val="0"/>
              <w:marTop w:val="0"/>
              <w:marBottom w:val="0"/>
              <w:divBdr>
                <w:top w:val="none" w:sz="0" w:space="0" w:color="auto"/>
                <w:left w:val="none" w:sz="0" w:space="0" w:color="auto"/>
                <w:bottom w:val="none" w:sz="0" w:space="0" w:color="auto"/>
                <w:right w:val="none" w:sz="0" w:space="0" w:color="auto"/>
              </w:divBdr>
              <w:divsChild>
                <w:div w:id="326250369">
                  <w:marLeft w:val="0"/>
                  <w:marRight w:val="0"/>
                  <w:marTop w:val="0"/>
                  <w:marBottom w:val="0"/>
                  <w:divBdr>
                    <w:top w:val="none" w:sz="0" w:space="0" w:color="auto"/>
                    <w:left w:val="none" w:sz="0" w:space="0" w:color="auto"/>
                    <w:bottom w:val="none" w:sz="0" w:space="0" w:color="auto"/>
                    <w:right w:val="none" w:sz="0" w:space="0" w:color="auto"/>
                  </w:divBdr>
                  <w:divsChild>
                    <w:div w:id="1578441196">
                      <w:marLeft w:val="0"/>
                      <w:marRight w:val="0"/>
                      <w:marTop w:val="0"/>
                      <w:marBottom w:val="0"/>
                      <w:divBdr>
                        <w:top w:val="none" w:sz="0" w:space="0" w:color="auto"/>
                        <w:left w:val="none" w:sz="0" w:space="0" w:color="auto"/>
                        <w:bottom w:val="none" w:sz="0" w:space="0" w:color="auto"/>
                        <w:right w:val="none" w:sz="0" w:space="0" w:color="auto"/>
                      </w:divBdr>
                      <w:divsChild>
                        <w:div w:id="1562981929">
                          <w:marLeft w:val="0"/>
                          <w:marRight w:val="0"/>
                          <w:marTop w:val="376"/>
                          <w:marBottom w:val="376"/>
                          <w:divBdr>
                            <w:top w:val="none" w:sz="0" w:space="0" w:color="auto"/>
                            <w:left w:val="none" w:sz="0" w:space="0" w:color="auto"/>
                            <w:bottom w:val="none" w:sz="0" w:space="0" w:color="auto"/>
                            <w:right w:val="none" w:sz="0" w:space="0" w:color="auto"/>
                          </w:divBdr>
                          <w:divsChild>
                            <w:div w:id="2134663854">
                              <w:marLeft w:val="0"/>
                              <w:marRight w:val="0"/>
                              <w:marTop w:val="0"/>
                              <w:marBottom w:val="250"/>
                              <w:divBdr>
                                <w:top w:val="none" w:sz="0" w:space="0" w:color="auto"/>
                                <w:left w:val="none" w:sz="0" w:space="0" w:color="auto"/>
                                <w:bottom w:val="none" w:sz="0" w:space="0" w:color="auto"/>
                                <w:right w:val="none" w:sz="0" w:space="0" w:color="auto"/>
                              </w:divBdr>
                              <w:divsChild>
                                <w:div w:id="2104911979">
                                  <w:marLeft w:val="0"/>
                                  <w:marRight w:val="0"/>
                                  <w:marTop w:val="0"/>
                                  <w:marBottom w:val="0"/>
                                  <w:divBdr>
                                    <w:top w:val="none" w:sz="0" w:space="0" w:color="auto"/>
                                    <w:left w:val="none" w:sz="0" w:space="0" w:color="auto"/>
                                    <w:bottom w:val="none" w:sz="0" w:space="0" w:color="auto"/>
                                    <w:right w:val="none" w:sz="0" w:space="0" w:color="auto"/>
                                  </w:divBdr>
                                  <w:divsChild>
                                    <w:div w:id="1338921733">
                                      <w:marLeft w:val="0"/>
                                      <w:marRight w:val="0"/>
                                      <w:marTop w:val="0"/>
                                      <w:marBottom w:val="0"/>
                                      <w:divBdr>
                                        <w:top w:val="none" w:sz="0" w:space="0" w:color="auto"/>
                                        <w:left w:val="none" w:sz="0" w:space="0" w:color="auto"/>
                                        <w:bottom w:val="none" w:sz="0" w:space="0" w:color="auto"/>
                                        <w:right w:val="none" w:sz="0" w:space="0" w:color="auto"/>
                                      </w:divBdr>
                                      <w:divsChild>
                                        <w:div w:id="1191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F3F1-DE33-49D7-8877-002E602D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1</Words>
  <Characters>497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exas-Austin</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Villavicencio</dc:creator>
  <cp:lastModifiedBy>ΔΗΜΗΤΡΗΣ ΚΕΛΕΦΙΩΤΗΣ</cp:lastModifiedBy>
  <cp:revision>2</cp:revision>
  <cp:lastPrinted>2011-11-15T15:30:00Z</cp:lastPrinted>
  <dcterms:created xsi:type="dcterms:W3CDTF">2024-02-21T07:45:00Z</dcterms:created>
  <dcterms:modified xsi:type="dcterms:W3CDTF">2024-02-21T07:45:00Z</dcterms:modified>
</cp:coreProperties>
</file>